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4F19F9F" w14:textId="7857FFD4" w:rsidR="0015451F" w:rsidRPr="00E072B2" w:rsidRDefault="00E072B2" w:rsidP="007111A8">
      <w:pPr>
        <w:rPr>
          <w:b/>
          <w:bCs/>
          <w:sz w:val="40"/>
          <w:szCs w:val="40"/>
        </w:rPr>
      </w:pPr>
      <w:r w:rsidRPr="00C07900">
        <w:rPr>
          <w:sz w:val="40"/>
          <w:szCs w:val="40"/>
        </w:rPr>
        <w:t>Lesson 1</w:t>
      </w:r>
      <w:r>
        <w:rPr>
          <w:sz w:val="40"/>
          <w:szCs w:val="40"/>
        </w:rPr>
        <w:t xml:space="preserve">: </w:t>
      </w:r>
      <w:r w:rsidRPr="00E072B2">
        <w:rPr>
          <w:sz w:val="40"/>
          <w:szCs w:val="40"/>
        </w:rPr>
        <w:t>JavaScript for beginners</w:t>
      </w:r>
    </w:p>
    <w:p w14:paraId="36F766A8" w14:textId="033D776E" w:rsidR="00E072B2" w:rsidRDefault="006A6AE0" w:rsidP="006A6AE0">
      <w:pPr>
        <w:pStyle w:val="ListParagraph"/>
        <w:numPr>
          <w:ilvl w:val="0"/>
          <w:numId w:val="1"/>
        </w:numPr>
      </w:pPr>
      <w:r>
        <w:t>It</w:t>
      </w:r>
      <w:r w:rsidR="00E072B2">
        <w:t xml:space="preserve"> is better to learn CSS after JavaScript but it does not mean it’s the only path.</w:t>
      </w:r>
    </w:p>
    <w:p w14:paraId="6922BC02" w14:textId="33C41E1E" w:rsidR="00E072B2" w:rsidRDefault="00E072B2" w:rsidP="006A6AE0">
      <w:pPr>
        <w:pStyle w:val="ListParagraph"/>
        <w:numPr>
          <w:ilvl w:val="0"/>
          <w:numId w:val="1"/>
        </w:numPr>
      </w:pPr>
      <w:r>
        <w:t>Not everyone who knows JS can teach JS.</w:t>
      </w:r>
    </w:p>
    <w:p w14:paraId="5FAD63D9" w14:textId="4AA045AA" w:rsidR="000E22CA" w:rsidRDefault="000E22CA" w:rsidP="006A6AE0">
      <w:pPr>
        <w:pStyle w:val="ListParagraph"/>
        <w:numPr>
          <w:ilvl w:val="0"/>
          <w:numId w:val="1"/>
        </w:numPr>
      </w:pPr>
      <w:r>
        <w:t xml:space="preserve">We are going to learn all the necessary </w:t>
      </w:r>
      <w:r w:rsidR="006A6AE0">
        <w:t xml:space="preserve">concepts </w:t>
      </w:r>
      <w:r>
        <w:t>in modern JS with best practices.</w:t>
      </w:r>
    </w:p>
    <w:p w14:paraId="134BDBD0" w14:textId="0AA32E69" w:rsidR="00E072B2" w:rsidRDefault="00E072B2" w:rsidP="006A6AE0">
      <w:pPr>
        <w:pStyle w:val="ListParagraph"/>
        <w:numPr>
          <w:ilvl w:val="0"/>
          <w:numId w:val="1"/>
        </w:numPr>
      </w:pPr>
      <w:r>
        <w:t>The major aspect of this course is to put confidence of JS. Which is a must in Software Development.</w:t>
      </w:r>
    </w:p>
    <w:p w14:paraId="1B133ECE" w14:textId="2E68DA27" w:rsidR="00E072B2" w:rsidRDefault="00E072B2" w:rsidP="006A6AE0">
      <w:pPr>
        <w:pStyle w:val="ListParagraph"/>
        <w:numPr>
          <w:ilvl w:val="0"/>
          <w:numId w:val="1"/>
        </w:numPr>
      </w:pPr>
      <w:r>
        <w:t>The best thing to get confidence is to build projects.</w:t>
      </w:r>
    </w:p>
    <w:p w14:paraId="7484B2C5" w14:textId="77777777" w:rsidR="000E22CA" w:rsidRDefault="000E22CA"/>
    <w:p w14:paraId="57AC7904" w14:textId="5DC74836" w:rsidR="000E22CA" w:rsidRPr="00E072B2" w:rsidRDefault="000E22CA" w:rsidP="000E22CA">
      <w:pPr>
        <w:rPr>
          <w:b/>
          <w:bCs/>
          <w:sz w:val="40"/>
          <w:szCs w:val="40"/>
        </w:rPr>
      </w:pPr>
      <w:r w:rsidRPr="00C07900">
        <w:rPr>
          <w:sz w:val="40"/>
          <w:szCs w:val="40"/>
        </w:rPr>
        <w:t xml:space="preserve">Lesson </w:t>
      </w:r>
      <w:r w:rsidR="004918E3">
        <w:rPr>
          <w:sz w:val="40"/>
          <w:szCs w:val="40"/>
        </w:rPr>
        <w:t>4</w:t>
      </w:r>
      <w:r>
        <w:rPr>
          <w:sz w:val="40"/>
          <w:szCs w:val="40"/>
        </w:rPr>
        <w:t xml:space="preserve">: </w:t>
      </w:r>
      <w:r w:rsidR="004918E3" w:rsidRPr="004918E3">
        <w:rPr>
          <w:sz w:val="40"/>
          <w:szCs w:val="40"/>
        </w:rPr>
        <w:t>Let, const and var</w:t>
      </w:r>
    </w:p>
    <w:p w14:paraId="0B33A779" w14:textId="649C602E" w:rsidR="000E22CA" w:rsidRDefault="000E22CA" w:rsidP="006A6AE0">
      <w:pPr>
        <w:pStyle w:val="ListParagraph"/>
        <w:numPr>
          <w:ilvl w:val="0"/>
          <w:numId w:val="2"/>
        </w:numPr>
      </w:pPr>
      <w:r>
        <w:t>Before proceeding make a goal like I am learning JS to build an ecommerce website using Next.js.</w:t>
      </w:r>
    </w:p>
    <w:p w14:paraId="74A470CD" w14:textId="68338A6A" w:rsidR="000E22CA" w:rsidRDefault="004918E3" w:rsidP="006A6AE0">
      <w:pPr>
        <w:pStyle w:val="ListParagraph"/>
        <w:numPr>
          <w:ilvl w:val="0"/>
          <w:numId w:val="2"/>
        </w:numPr>
      </w:pPr>
      <w:r>
        <w:t>So,</w:t>
      </w:r>
      <w:r w:rsidR="000E22CA">
        <w:t xml:space="preserve"> </w:t>
      </w:r>
      <w:r w:rsidR="006A6AE0">
        <w:t>in</w:t>
      </w:r>
      <w:r>
        <w:t xml:space="preserve"> </w:t>
      </w:r>
      <w:r w:rsidR="000E22CA">
        <w:t>order make an ecommerce I need to store Users information somewhere and that’s where variable</w:t>
      </w:r>
      <w:r w:rsidR="00484649">
        <w:t>s</w:t>
      </w:r>
      <w:r w:rsidR="000E22CA">
        <w:t xml:space="preserve"> come into picture.</w:t>
      </w:r>
    </w:p>
    <w:p w14:paraId="265E1577" w14:textId="4A2E3207" w:rsidR="004918E3" w:rsidRDefault="004918E3" w:rsidP="006A6AE0">
      <w:pPr>
        <w:pStyle w:val="ListParagraph"/>
        <w:numPr>
          <w:ilvl w:val="0"/>
          <w:numId w:val="2"/>
        </w:numPr>
      </w:pPr>
      <w:r>
        <w:t>We start by investigation because it is very important to investigate from official documentation in future.</w:t>
      </w:r>
    </w:p>
    <w:p w14:paraId="271025AA" w14:textId="499AE644" w:rsidR="004918E3" w:rsidRDefault="004918E3" w:rsidP="006A6AE0">
      <w:pPr>
        <w:pStyle w:val="ListParagraph"/>
        <w:numPr>
          <w:ilvl w:val="0"/>
          <w:numId w:val="2"/>
        </w:numPr>
      </w:pPr>
      <w:r>
        <w:t>Every style like title case camel case or title case are all write just go with what you like.</w:t>
      </w:r>
    </w:p>
    <w:p w14:paraId="20D0027F" w14:textId="6FCBDEBD" w:rsidR="004918E3" w:rsidRDefault="004918E3" w:rsidP="006A6AE0">
      <w:pPr>
        <w:pStyle w:val="ListParagraph"/>
        <w:numPr>
          <w:ilvl w:val="0"/>
          <w:numId w:val="2"/>
        </w:numPr>
      </w:pPr>
      <w:r>
        <w:t xml:space="preserve">The only thing is important is </w:t>
      </w:r>
      <w:r w:rsidR="00AD6BA6">
        <w:t>variable</w:t>
      </w:r>
      <w:r>
        <w:t xml:space="preserve"> name must be descriptive and easy to understand</w:t>
      </w:r>
      <w:r w:rsidR="00AD6BA6">
        <w:t>.</w:t>
      </w:r>
    </w:p>
    <w:p w14:paraId="04ADA68F" w14:textId="0BABD08C" w:rsidR="00AD6BA6" w:rsidRPr="00484649" w:rsidRDefault="00977B9D" w:rsidP="006A6AE0">
      <w:pPr>
        <w:pStyle w:val="ListParagraph"/>
        <w:numPr>
          <w:ilvl w:val="0"/>
          <w:numId w:val="2"/>
        </w:numPr>
        <w:rPr>
          <w:color w:val="0070C0"/>
        </w:rPr>
      </w:pPr>
      <w:r w:rsidRPr="00484649">
        <w:rPr>
          <w:color w:val="0070C0"/>
        </w:rPr>
        <w:t>Please avoid usage of var because of issue in block scope and functional scope.</w:t>
      </w:r>
    </w:p>
    <w:p w14:paraId="27E28374" w14:textId="5BDD50CB" w:rsidR="00977B9D" w:rsidRPr="00484649" w:rsidRDefault="00977B9D" w:rsidP="006A6AE0">
      <w:pPr>
        <w:pStyle w:val="ListParagraph"/>
        <w:numPr>
          <w:ilvl w:val="0"/>
          <w:numId w:val="2"/>
        </w:numPr>
        <w:rPr>
          <w:color w:val="0070C0"/>
        </w:rPr>
      </w:pPr>
      <w:r w:rsidRPr="00484649">
        <w:rPr>
          <w:color w:val="0070C0"/>
        </w:rPr>
        <w:t xml:space="preserve">use </w:t>
      </w:r>
      <w:r w:rsidR="00484649" w:rsidRPr="00484649">
        <w:rPr>
          <w:b/>
          <w:bCs/>
          <w:color w:val="0070C0"/>
        </w:rPr>
        <w:t>let</w:t>
      </w:r>
      <w:r w:rsidRPr="00484649">
        <w:rPr>
          <w:color w:val="0070C0"/>
        </w:rPr>
        <w:t xml:space="preserve"> and</w:t>
      </w:r>
      <w:r w:rsidR="00484649">
        <w:rPr>
          <w:color w:val="0070C0"/>
        </w:rPr>
        <w:t xml:space="preserve"> </w:t>
      </w:r>
      <w:r w:rsidR="00484649" w:rsidRPr="00484649">
        <w:rPr>
          <w:b/>
          <w:bCs/>
          <w:color w:val="0070C0"/>
        </w:rPr>
        <w:t>const</w:t>
      </w:r>
      <w:r w:rsidRPr="00484649">
        <w:rPr>
          <w:color w:val="0070C0"/>
        </w:rPr>
        <w:t xml:space="preserve"> only.</w:t>
      </w:r>
    </w:p>
    <w:p w14:paraId="67E1B22E" w14:textId="77777777" w:rsidR="002C2F9D" w:rsidRDefault="002C2F9D" w:rsidP="002C2F9D">
      <w:pPr>
        <w:pStyle w:val="ListParagraph"/>
        <w:numPr>
          <w:ilvl w:val="0"/>
          <w:numId w:val="2"/>
        </w:numPr>
      </w:pPr>
      <w:r>
        <w:t>It is possible to create a variable without specifying var, let, or const but avoid this approach also.</w:t>
      </w:r>
    </w:p>
    <w:p w14:paraId="587D8C24" w14:textId="0D70B626" w:rsidR="002C2F9D" w:rsidRDefault="002C2F9D" w:rsidP="002C2F9D">
      <w:pPr>
        <w:pStyle w:val="ListParagraph"/>
        <w:numPr>
          <w:ilvl w:val="0"/>
          <w:numId w:val="2"/>
        </w:numPr>
      </w:pPr>
      <w:r>
        <w:t xml:space="preserve">Semicolons are </w:t>
      </w:r>
      <w:r w:rsidR="00FF6D27">
        <w:t>optional</w:t>
      </w:r>
      <w:r>
        <w:t xml:space="preserve"> it doesn’t </w:t>
      </w:r>
      <w:r w:rsidR="00FF6D27">
        <w:t>matter</w:t>
      </w:r>
      <w:r>
        <w:t>.</w:t>
      </w:r>
    </w:p>
    <w:p w14:paraId="63761D76" w14:textId="77777777" w:rsidR="002C2F9D" w:rsidRDefault="002C2F9D" w:rsidP="002C2F9D">
      <w:pPr>
        <w:rPr>
          <w:sz w:val="40"/>
          <w:szCs w:val="40"/>
        </w:rPr>
      </w:pPr>
    </w:p>
    <w:p w14:paraId="455536A5" w14:textId="77777777" w:rsidR="002C2F9D" w:rsidRDefault="002C2F9D" w:rsidP="002C2F9D">
      <w:pPr>
        <w:rPr>
          <w:sz w:val="40"/>
          <w:szCs w:val="40"/>
        </w:rPr>
      </w:pPr>
      <w:r w:rsidRPr="00C07900">
        <w:rPr>
          <w:sz w:val="40"/>
          <w:szCs w:val="40"/>
        </w:rPr>
        <w:t xml:space="preserve">Lesson </w:t>
      </w:r>
      <w:r>
        <w:rPr>
          <w:sz w:val="40"/>
          <w:szCs w:val="40"/>
        </w:rPr>
        <w:t xml:space="preserve">5: </w:t>
      </w:r>
      <w:r w:rsidRPr="00AB56B1">
        <w:rPr>
          <w:sz w:val="40"/>
          <w:szCs w:val="40"/>
        </w:rPr>
        <w:t>Datatypes and ECMA standards</w:t>
      </w:r>
    </w:p>
    <w:p w14:paraId="27770AE7" w14:textId="5D99298B" w:rsidR="005A1297" w:rsidRPr="005A1297" w:rsidRDefault="005A1297" w:rsidP="005A1297">
      <w:pPr>
        <w:jc w:val="center"/>
        <w:rPr>
          <w:b/>
          <w:bCs/>
        </w:rPr>
      </w:pPr>
      <w:r w:rsidRPr="005A1297">
        <w:rPr>
          <w:b/>
          <w:bCs/>
        </w:rPr>
        <w:t>Primitive Data Types</w:t>
      </w:r>
    </w:p>
    <w:p w14:paraId="08615D04" w14:textId="304D0BFE" w:rsidR="005A1297" w:rsidRDefault="00D940F9" w:rsidP="005A1297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D087275" wp14:editId="08C3B342">
                <wp:simplePos x="0" y="0"/>
                <wp:positionH relativeFrom="column">
                  <wp:posOffset>3645535</wp:posOffset>
                </wp:positionH>
                <wp:positionV relativeFrom="paragraph">
                  <wp:posOffset>2094865</wp:posOffset>
                </wp:positionV>
                <wp:extent cx="339325" cy="264795"/>
                <wp:effectExtent l="38100" t="38100" r="22860" b="40005"/>
                <wp:wrapNone/>
                <wp:docPr id="22957431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932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1E3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86.35pt;margin-top:164.25pt;width:28.1pt;height:2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F968EA" wp14:editId="2F1731BB">
                <wp:simplePos x="0" y="0"/>
                <wp:positionH relativeFrom="column">
                  <wp:posOffset>3452653</wp:posOffset>
                </wp:positionH>
                <wp:positionV relativeFrom="paragraph">
                  <wp:posOffset>2136753</wp:posOffset>
                </wp:positionV>
                <wp:extent cx="137160" cy="178560"/>
                <wp:effectExtent l="38100" t="38100" r="53340" b="50165"/>
                <wp:wrapNone/>
                <wp:docPr id="101371100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71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FFD2" id="Ink 37" o:spid="_x0000_s1026" type="#_x0000_t75" style="position:absolute;margin-left:271.15pt;margin-top:167.55pt;width:12.2pt;height:1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7DDB1CC" wp14:editId="5C6CB965">
                <wp:simplePos x="0" y="0"/>
                <wp:positionH relativeFrom="column">
                  <wp:posOffset>3411973</wp:posOffset>
                </wp:positionH>
                <wp:positionV relativeFrom="paragraph">
                  <wp:posOffset>2150073</wp:posOffset>
                </wp:positionV>
                <wp:extent cx="27360" cy="156240"/>
                <wp:effectExtent l="38100" t="57150" r="48895" b="53340"/>
                <wp:wrapNone/>
                <wp:docPr id="44656609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52B6" id="Ink 36" o:spid="_x0000_s1026" type="#_x0000_t75" style="position:absolute;margin-left:267.95pt;margin-top:168.6pt;width:3.55pt;height:1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BCZ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">
                <v:imagedata r:id="rId11" o:title=""/>
              </v:shape>
            </w:pict>
          </mc:Fallback>
        </mc:AlternateContent>
      </w:r>
      <w:r w:rsidR="00706D43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D1F7A78" wp14:editId="21F843F3">
                <wp:simplePos x="0" y="0"/>
                <wp:positionH relativeFrom="column">
                  <wp:posOffset>2277110</wp:posOffset>
                </wp:positionH>
                <wp:positionV relativeFrom="paragraph">
                  <wp:posOffset>2162810</wp:posOffset>
                </wp:positionV>
                <wp:extent cx="650240" cy="207010"/>
                <wp:effectExtent l="57150" t="38100" r="35560" b="40640"/>
                <wp:wrapNone/>
                <wp:docPr id="58787059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502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037F" id="Ink 35" o:spid="_x0000_s1026" type="#_x0000_t75" style="position:absolute;margin-left:178.6pt;margin-top:169.6pt;width:52.6pt;height:1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">
                <v:imagedata r:id="rId13" o:title=""/>
              </v:shape>
            </w:pict>
          </mc:Fallback>
        </mc:AlternateContent>
      </w:r>
      <w:r w:rsidR="00706D43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790DCD" wp14:editId="290777BB">
                <wp:simplePos x="0" y="0"/>
                <wp:positionH relativeFrom="column">
                  <wp:posOffset>1289050</wp:posOffset>
                </wp:positionH>
                <wp:positionV relativeFrom="paragraph">
                  <wp:posOffset>2074545</wp:posOffset>
                </wp:positionV>
                <wp:extent cx="777875" cy="306705"/>
                <wp:effectExtent l="57150" t="57150" r="3175" b="55245"/>
                <wp:wrapNone/>
                <wp:docPr id="49842735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787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07C9" id="Ink 18" o:spid="_x0000_s1026" type="#_x0000_t75" style="position:absolute;margin-left:100.8pt;margin-top:162.65pt;width:62.65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">
                <v:imagedata r:id="rId15" o:title=""/>
              </v:shape>
            </w:pict>
          </mc:Fallback>
        </mc:AlternateContent>
      </w:r>
      <w:r w:rsidR="005A1297">
        <w:rPr>
          <w:noProof/>
        </w:rPr>
        <w:drawing>
          <wp:inline distT="0" distB="0" distL="0" distR="0" wp14:anchorId="5C9F15D6" wp14:editId="6F602253">
            <wp:extent cx="4233553" cy="2353890"/>
            <wp:effectExtent l="0" t="0" r="0" b="8890"/>
            <wp:docPr id="40416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2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178" cy="2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494" w14:textId="4DCD4202" w:rsidR="00847DB5" w:rsidRPr="00847DB5" w:rsidRDefault="002C2F9D" w:rsidP="00847DB5">
      <w:pPr>
        <w:pStyle w:val="ListParagraph"/>
        <w:numPr>
          <w:ilvl w:val="0"/>
          <w:numId w:val="3"/>
        </w:numPr>
      </w:pPr>
      <w:r>
        <w:lastRenderedPageBreak/>
        <w:t xml:space="preserve">JS is backward compatible. </w:t>
      </w:r>
      <w:r w:rsidR="00CE1897">
        <w:t>So, t</w:t>
      </w:r>
      <w:r>
        <w:t>o use newer versio</w:t>
      </w:r>
      <w:r w:rsidRPr="00847DB5">
        <w:t xml:space="preserve">n of JS </w:t>
      </w:r>
      <w:r w:rsidR="00CE1897">
        <w:t xml:space="preserve">type </w:t>
      </w:r>
      <w:r w:rsidRPr="00847DB5">
        <w:t>“use strict</w:t>
      </w:r>
      <w:r w:rsidR="00BF4BEF" w:rsidRPr="00847DB5">
        <w:t>”</w:t>
      </w:r>
      <w:r w:rsidR="00847DB5" w:rsidRPr="00847DB5">
        <w:t>.</w:t>
      </w:r>
    </w:p>
    <w:p w14:paraId="7512360D" w14:textId="77777777" w:rsidR="00847DB5" w:rsidRPr="00847DB5" w:rsidRDefault="00847DB5" w:rsidP="00847DB5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“use strict”;</w:t>
      </w:r>
      <w:r w:rsidRPr="00847DB5">
        <w:t xml:space="preserve"> means use all the code as a newer version all across the file </w:t>
      </w:r>
    </w:p>
    <w:p w14:paraId="29FE5AFB" w14:textId="584F2DC6" w:rsidR="00847DB5" w:rsidRDefault="00847DB5" w:rsidP="00847DB5">
      <w:pPr>
        <w:pStyle w:val="ListParagraph"/>
        <w:numPr>
          <w:ilvl w:val="0"/>
          <w:numId w:val="3"/>
        </w:numPr>
      </w:pPr>
      <w:r w:rsidRPr="00847DB5">
        <w:t>There is no way to say “do not use strict there”.</w:t>
      </w:r>
    </w:p>
    <w:p w14:paraId="63C80BBB" w14:textId="63FE47C2" w:rsidR="00847DB5" w:rsidRDefault="00847DB5" w:rsidP="00847DB5">
      <w:pPr>
        <w:pStyle w:val="ListParagraph"/>
        <w:numPr>
          <w:ilvl w:val="0"/>
          <w:numId w:val="3"/>
        </w:numPr>
      </w:pPr>
      <w:r>
        <w:t xml:space="preserve">By </w:t>
      </w:r>
      <w:r w:rsidR="00DD5993">
        <w:t>default,</w:t>
      </w:r>
      <w:r>
        <w:t xml:space="preserve"> many places </w:t>
      </w:r>
      <w:r w:rsidR="00DD5993">
        <w:t>use</w:t>
      </w:r>
      <w:r>
        <w:t xml:space="preserve"> it. But explicitly typing it is a good practice.</w:t>
      </w:r>
    </w:p>
    <w:p w14:paraId="4FEA0B2F" w14:textId="4D68D3FC" w:rsidR="00847DB5" w:rsidRDefault="00847DB5" w:rsidP="00847DB5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alert(“Hello world”)</w:t>
      </w:r>
      <w:r w:rsidRPr="00CE1897">
        <w:rPr>
          <w:color w:val="7030A0"/>
        </w:rPr>
        <w:t xml:space="preserve"> </w:t>
      </w:r>
      <w:r>
        <w:t xml:space="preserve">is not supported in Node.js </w:t>
      </w:r>
      <w:r w:rsidR="00FF6D27">
        <w:t xml:space="preserve">use </w:t>
      </w:r>
      <w:r w:rsidR="00FF6D27" w:rsidRPr="00FC3C14">
        <w:rPr>
          <w:rFonts w:ascii="Consolas" w:hAnsi="Consolas"/>
          <w:b/>
          <w:bCs/>
          <w:color w:val="FFC000"/>
        </w:rPr>
        <w:t>console.log</w:t>
      </w:r>
      <w:r w:rsidR="00CE1897" w:rsidRPr="00FC3C14">
        <w:rPr>
          <w:rFonts w:ascii="Consolas" w:hAnsi="Consolas"/>
          <w:b/>
          <w:bCs/>
          <w:color w:val="FFC000"/>
        </w:rPr>
        <w:t>()</w:t>
      </w:r>
      <w:r w:rsidR="00FF6D27" w:rsidRPr="00CE1897">
        <w:rPr>
          <w:color w:val="7030A0"/>
        </w:rPr>
        <w:t xml:space="preserve"> </w:t>
      </w:r>
      <w:r w:rsidR="00FF6D27">
        <w:t xml:space="preserve">or </w:t>
      </w:r>
      <w:r w:rsidR="00FF6D27" w:rsidRPr="00FC3C14">
        <w:rPr>
          <w:rFonts w:ascii="Consolas" w:hAnsi="Consolas"/>
          <w:b/>
          <w:bCs/>
          <w:color w:val="FFC000"/>
        </w:rPr>
        <w:t>console.table</w:t>
      </w:r>
      <w:r w:rsidR="00CE1897" w:rsidRPr="00FC3C14">
        <w:rPr>
          <w:rFonts w:ascii="Consolas" w:hAnsi="Consolas"/>
          <w:b/>
          <w:bCs/>
          <w:color w:val="FFC000"/>
        </w:rPr>
        <w:t>()</w:t>
      </w:r>
      <w:r w:rsidR="00CE1897">
        <w:rPr>
          <w:color w:val="7030A0"/>
        </w:rPr>
        <w:t xml:space="preserve"> </w:t>
      </w:r>
      <w:r w:rsidR="00FF6D27">
        <w:t>instead?</w:t>
      </w:r>
    </w:p>
    <w:p w14:paraId="66BFD5CD" w14:textId="6C615F45" w:rsidR="00FF6D27" w:rsidRDefault="00FF6D27" w:rsidP="00847DB5">
      <w:pPr>
        <w:pStyle w:val="ListParagraph"/>
        <w:numPr>
          <w:ilvl w:val="0"/>
          <w:numId w:val="3"/>
        </w:numPr>
      </w:pPr>
      <w:r w:rsidRPr="00FF6D27">
        <w:rPr>
          <w:color w:val="0070C0"/>
        </w:rPr>
        <w:t>Put Code readability on first priority so anybody can easily understand it</w:t>
      </w:r>
      <w:r>
        <w:t>.</w:t>
      </w:r>
    </w:p>
    <w:p w14:paraId="02336E3E" w14:textId="3A31ED20" w:rsidR="00BF4BEF" w:rsidRDefault="00FF6D27" w:rsidP="002C2F9D">
      <w:pPr>
        <w:pStyle w:val="ListParagraph"/>
        <w:numPr>
          <w:ilvl w:val="0"/>
          <w:numId w:val="3"/>
        </w:numPr>
      </w:pPr>
      <w:r>
        <w:t xml:space="preserve">The official </w:t>
      </w:r>
      <w:r w:rsidR="002574A1">
        <w:t xml:space="preserve">website of </w:t>
      </w:r>
      <w:r w:rsidR="00CA0A1C">
        <w:t>ECMAScript specification</w:t>
      </w:r>
      <w:r w:rsidR="002574A1">
        <w:t xml:space="preserve"> is </w:t>
      </w:r>
      <w:hyperlink r:id="rId17" w:history="1">
        <w:r w:rsidR="002574A1" w:rsidRPr="00B83363">
          <w:rPr>
            <w:rStyle w:val="Hyperlink"/>
          </w:rPr>
          <w:t>https://tc39.es/ecma262/</w:t>
        </w:r>
      </w:hyperlink>
      <w:r w:rsidR="002574A1">
        <w:t xml:space="preserve">. But we use MDN because official documentation </w:t>
      </w:r>
      <w:r w:rsidR="002F2316">
        <w:t>i</w:t>
      </w:r>
      <w:r w:rsidR="002574A1">
        <w:t xml:space="preserve">s for people who </w:t>
      </w:r>
      <w:r w:rsidR="00484649">
        <w:t xml:space="preserve">want to </w:t>
      </w:r>
      <w:r w:rsidR="002574A1">
        <w:t>build web browsers.</w:t>
      </w:r>
    </w:p>
    <w:p w14:paraId="2BA53F30" w14:textId="6C858BAE" w:rsidR="00484649" w:rsidRDefault="00CA0A1C" w:rsidP="00484649">
      <w:pPr>
        <w:pStyle w:val="ListParagraph"/>
        <w:numPr>
          <w:ilvl w:val="0"/>
          <w:numId w:val="3"/>
        </w:numPr>
      </w:pPr>
      <w:r>
        <w:t>According to ECMAScript documentation there are many JavaScript objects like Objects, Dat</w:t>
      </w:r>
      <w:r w:rsidR="002F2316">
        <w:t>e</w:t>
      </w:r>
      <w:r>
        <w:t xml:space="preserve"> and Time but the good thing is JS don’t have </w:t>
      </w:r>
      <w:r w:rsidR="00484649">
        <w:t xml:space="preserve">too </w:t>
      </w:r>
      <w:r>
        <w:t>much data types.</w:t>
      </w:r>
    </w:p>
    <w:p w14:paraId="3E574977" w14:textId="16B4A832" w:rsidR="005A1297" w:rsidRDefault="00CA0A1C" w:rsidP="00484649">
      <w:pPr>
        <w:pStyle w:val="ListParagraph"/>
        <w:numPr>
          <w:ilvl w:val="0"/>
          <w:numId w:val="3"/>
        </w:numPr>
      </w:pPr>
      <w:r>
        <w:t xml:space="preserve">The range of </w:t>
      </w:r>
      <w:r w:rsidRPr="009F1C0E">
        <w:rPr>
          <w:rFonts w:ascii="Consolas" w:hAnsi="Consolas"/>
          <w:b/>
          <w:bCs/>
          <w:color w:val="FFC000"/>
        </w:rPr>
        <w:t>number</w:t>
      </w:r>
      <w:r>
        <w:t xml:space="preserve"> is 2</w:t>
      </w:r>
      <w:r w:rsidR="005A1297" w:rsidRPr="00484649">
        <w:rPr>
          <w:b/>
          <w:bCs/>
          <w:vertAlign w:val="superscript"/>
        </w:rPr>
        <w:t>53</w:t>
      </w:r>
      <w:r w:rsidR="005A1297">
        <w:t xml:space="preserve">. We also have </w:t>
      </w:r>
      <w:r w:rsidR="005A1297" w:rsidRPr="009F1C0E">
        <w:rPr>
          <w:rFonts w:ascii="Consolas" w:hAnsi="Consolas"/>
          <w:b/>
          <w:bCs/>
          <w:color w:val="FFC000"/>
        </w:rPr>
        <w:t>bigint</w:t>
      </w:r>
      <w:r w:rsidR="005A1297">
        <w:t xml:space="preserve"> to store large numbers.</w:t>
      </w:r>
    </w:p>
    <w:p w14:paraId="11E45AD8" w14:textId="54FDA89A" w:rsidR="005A1297" w:rsidRDefault="005A1297" w:rsidP="005A1297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Null</w:t>
      </w:r>
      <w:r w:rsidRPr="008B6342">
        <w:rPr>
          <w:color w:val="7030A0"/>
        </w:rPr>
        <w:t xml:space="preserve"> </w:t>
      </w:r>
      <w:r w:rsidRPr="002637B5">
        <w:rPr>
          <w:color w:val="0070C0"/>
        </w:rPr>
        <w:t xml:space="preserve">is a standalone value and </w:t>
      </w:r>
      <w:r w:rsidR="002637B5" w:rsidRPr="002637B5">
        <w:rPr>
          <w:color w:val="0070C0"/>
        </w:rPr>
        <w:t xml:space="preserve">its </w:t>
      </w:r>
      <w:r w:rsidRPr="002637B5">
        <w:rPr>
          <w:color w:val="0070C0"/>
        </w:rPr>
        <w:t>datatype</w:t>
      </w:r>
      <w:r w:rsidR="002637B5" w:rsidRPr="002637B5">
        <w:rPr>
          <w:color w:val="0070C0"/>
        </w:rPr>
        <w:t xml:space="preserve"> is </w:t>
      </w:r>
      <w:r w:rsidR="002637B5" w:rsidRPr="00FC3C14">
        <w:rPr>
          <w:rFonts w:ascii="Consolas" w:hAnsi="Consolas"/>
          <w:b/>
          <w:bCs/>
          <w:color w:val="FFC000"/>
        </w:rPr>
        <w:t>object</w:t>
      </w:r>
      <w:r w:rsidRPr="002637B5">
        <w:rPr>
          <w:color w:val="0070C0"/>
        </w:rPr>
        <w:t>.</w:t>
      </w:r>
      <w:r>
        <w:t xml:space="preserve"> Temperature = null</w:t>
      </w:r>
    </w:p>
    <w:p w14:paraId="1BD76BB6" w14:textId="5D9EF3FE" w:rsidR="005A1297" w:rsidRPr="002637B5" w:rsidRDefault="005A1297" w:rsidP="005A1297">
      <w:pPr>
        <w:pStyle w:val="ListParagraph"/>
        <w:numPr>
          <w:ilvl w:val="0"/>
          <w:numId w:val="3"/>
        </w:numPr>
        <w:rPr>
          <w:color w:val="0070C0"/>
        </w:rPr>
      </w:pPr>
      <w:r w:rsidRPr="00FC3C14">
        <w:rPr>
          <w:rFonts w:ascii="Consolas" w:hAnsi="Consolas"/>
          <w:b/>
          <w:bCs/>
          <w:color w:val="FFC000"/>
        </w:rPr>
        <w:t>Undefine</w:t>
      </w:r>
      <w:r w:rsidRPr="002637B5">
        <w:rPr>
          <w:color w:val="0070C0"/>
        </w:rPr>
        <w:t xml:space="preserve"> = variable not have a value yet.</w:t>
      </w:r>
      <w:r w:rsidR="002637B5" w:rsidRPr="002637B5">
        <w:rPr>
          <w:color w:val="0070C0"/>
        </w:rPr>
        <w:t xml:space="preserve"> And its datatype is undefined.</w:t>
      </w:r>
    </w:p>
    <w:p w14:paraId="298057AB" w14:textId="4576A041" w:rsidR="005A1297" w:rsidRDefault="005A1297" w:rsidP="005A1297">
      <w:pPr>
        <w:pStyle w:val="ListParagraph"/>
        <w:numPr>
          <w:ilvl w:val="0"/>
          <w:numId w:val="3"/>
        </w:numPr>
      </w:pPr>
      <w:r>
        <w:t>Undefine and null are two different things.</w:t>
      </w:r>
    </w:p>
    <w:p w14:paraId="437986FC" w14:textId="39417B86" w:rsidR="002637B5" w:rsidRDefault="002637B5" w:rsidP="002637B5">
      <w:pPr>
        <w:pStyle w:val="ListParagraph"/>
        <w:numPr>
          <w:ilvl w:val="0"/>
          <w:numId w:val="3"/>
        </w:numPr>
      </w:pPr>
      <w:r>
        <w:t>Symbol,</w:t>
      </w:r>
      <w:r w:rsidR="005A1297">
        <w:t xml:space="preserve"> we use it to define uniqueness like in a </w:t>
      </w:r>
      <w:r w:rsidR="00484649">
        <w:t>lot</w:t>
      </w:r>
      <w:r w:rsidR="005A1297">
        <w:t xml:space="preserve"> of React components.</w:t>
      </w:r>
    </w:p>
    <w:p w14:paraId="2747AE11" w14:textId="1A7733D6" w:rsidR="000E22CA" w:rsidRDefault="002637B5" w:rsidP="002637B5">
      <w:pPr>
        <w:pStyle w:val="ListParagraph"/>
        <w:numPr>
          <w:ilvl w:val="0"/>
          <w:numId w:val="3"/>
        </w:numPr>
      </w:pPr>
      <w:r w:rsidRPr="00484649">
        <w:rPr>
          <w:b/>
          <w:bCs/>
        </w:rPr>
        <w:t>Non</w:t>
      </w:r>
      <w:r>
        <w:t xml:space="preserve"> primitive = objects</w:t>
      </w:r>
    </w:p>
    <w:p w14:paraId="749B5499" w14:textId="30A4F93C" w:rsidR="002637B5" w:rsidRDefault="002637B5" w:rsidP="002637B5">
      <w:pPr>
        <w:pStyle w:val="ListParagraph"/>
        <w:numPr>
          <w:ilvl w:val="0"/>
          <w:numId w:val="3"/>
        </w:numPr>
      </w:pPr>
      <w:r>
        <w:t xml:space="preserve">To check data </w:t>
      </w:r>
      <w:r w:rsidR="00DD5993">
        <w:t>type,</w:t>
      </w:r>
      <w:r>
        <w:t xml:space="preserve"> we use </w:t>
      </w:r>
      <w:r w:rsidRPr="00FC3C14">
        <w:rPr>
          <w:rFonts w:ascii="Consolas" w:hAnsi="Consolas"/>
          <w:b/>
          <w:bCs/>
          <w:color w:val="FFC000"/>
        </w:rPr>
        <w:t>typeof</w:t>
      </w:r>
      <w:r>
        <w:t>.</w:t>
      </w:r>
      <w:r w:rsidR="00DD5993">
        <w:t xml:space="preserve"> We can use it as </w:t>
      </w:r>
      <w:r w:rsidR="00484649">
        <w:t>a</w:t>
      </w:r>
      <w:r w:rsidR="00DD5993">
        <w:t xml:space="preserve"> statement </w:t>
      </w:r>
      <w:r w:rsidR="00484649">
        <w:t>or</w:t>
      </w:r>
      <w:r w:rsidR="00DD5993">
        <w:t xml:space="preserve"> also as a function.</w:t>
      </w:r>
    </w:p>
    <w:p w14:paraId="1DBF44BB" w14:textId="77777777" w:rsidR="000E22CA" w:rsidRDefault="000E22CA"/>
    <w:p w14:paraId="3D1F36A8" w14:textId="7B1C0B36" w:rsidR="00FC223D" w:rsidRPr="00FC24EC" w:rsidRDefault="00DD5993" w:rsidP="00B51427">
      <w:pPr>
        <w:rPr>
          <w:b/>
          <w:bCs/>
        </w:rPr>
      </w:pPr>
      <w:r w:rsidRPr="00DD5993">
        <w:rPr>
          <w:sz w:val="40"/>
          <w:szCs w:val="40"/>
        </w:rPr>
        <w:t xml:space="preserve">Lesson 6: Datatype </w:t>
      </w:r>
      <w:r w:rsidR="00B51427">
        <w:rPr>
          <w:sz w:val="40"/>
          <w:szCs w:val="40"/>
        </w:rPr>
        <w:t>C</w:t>
      </w:r>
      <w:r w:rsidRPr="00DD5993">
        <w:rPr>
          <w:sz w:val="40"/>
          <w:szCs w:val="40"/>
        </w:rPr>
        <w:t xml:space="preserve">onversion </w:t>
      </w:r>
      <w:r w:rsidR="00B51427">
        <w:rPr>
          <w:sz w:val="40"/>
          <w:szCs w:val="40"/>
        </w:rPr>
        <w:t>C</w:t>
      </w:r>
      <w:r w:rsidRPr="00DD5993">
        <w:rPr>
          <w:sz w:val="40"/>
          <w:szCs w:val="40"/>
        </w:rPr>
        <w:t>onfusion</w:t>
      </w:r>
    </w:p>
    <w:p w14:paraId="6F9EFFCC" w14:textId="7C1E9AA2" w:rsidR="00DD5993" w:rsidRDefault="00DD5993" w:rsidP="00456B41">
      <w:pPr>
        <w:pStyle w:val="ListParagraph"/>
        <w:numPr>
          <w:ilvl w:val="0"/>
          <w:numId w:val="4"/>
        </w:numPr>
      </w:pPr>
      <w:r>
        <w:t>In JS datatype conversion is a nightmare.</w:t>
      </w:r>
    </w:p>
    <w:p w14:paraId="0FB3A692" w14:textId="70FAF36D" w:rsidR="00456B41" w:rsidRDefault="00DD5993" w:rsidP="00F43BBE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33”)</w:t>
      </w:r>
      <w:r w:rsidR="008B60C6">
        <w:t xml:space="preserve"> to</w:t>
      </w:r>
      <w:r w:rsidR="00F43BBE">
        <w:t xml:space="preserve"> </w:t>
      </w:r>
      <w:r w:rsidR="00F43BBE" w:rsidRPr="00F43BBE">
        <w:rPr>
          <w:b/>
          <w:bCs/>
        </w:rPr>
        <w:t>number</w:t>
      </w:r>
      <w:r w:rsidR="008B60C6" w:rsidRPr="00F43BBE">
        <w:rPr>
          <w:b/>
          <w:bCs/>
        </w:rPr>
        <w:t xml:space="preserve"> 33</w:t>
      </w:r>
      <w:r w:rsidR="008B60C6">
        <w:t>.</w:t>
      </w:r>
    </w:p>
    <w:p w14:paraId="3E918692" w14:textId="53BBA3D6" w:rsidR="008B60C6" w:rsidRDefault="008B60C6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s(null</w:t>
      </w:r>
      <w:r>
        <w:t xml:space="preserve">) will return </w:t>
      </w:r>
      <w:r w:rsidRPr="00F43BBE">
        <w:rPr>
          <w:b/>
          <w:bCs/>
        </w:rPr>
        <w:t>0</w:t>
      </w:r>
      <w:r>
        <w:t>;</w:t>
      </w:r>
    </w:p>
    <w:p w14:paraId="393225FA" w14:textId="645996B3" w:rsidR="003A49CA" w:rsidRDefault="003A49CA" w:rsidP="003A49CA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</w:t>
      </w:r>
      <w:r w:rsidR="00ED73BF">
        <w:rPr>
          <w:rFonts w:ascii="Consolas" w:hAnsi="Consolas"/>
          <w:b/>
          <w:bCs/>
          <w:color w:val="FFC000"/>
        </w:rPr>
        <w:t>f</w:t>
      </w:r>
      <w:r w:rsidRPr="00FC3C14">
        <w:rPr>
          <w:rFonts w:ascii="Consolas" w:hAnsi="Consolas"/>
          <w:b/>
          <w:bCs/>
          <w:color w:val="FFC000"/>
        </w:rPr>
        <w:t>a</w:t>
      </w:r>
      <w:r w:rsidR="00ED73BF">
        <w:rPr>
          <w:rFonts w:ascii="Consolas" w:hAnsi="Consolas"/>
          <w:b/>
          <w:bCs/>
          <w:color w:val="FFC000"/>
        </w:rPr>
        <w:t>l</w:t>
      </w:r>
      <w:r w:rsidRPr="00FC3C14">
        <w:rPr>
          <w:rFonts w:ascii="Consolas" w:hAnsi="Consolas"/>
          <w:b/>
          <w:bCs/>
          <w:color w:val="FFC000"/>
        </w:rPr>
        <w:t>se)</w:t>
      </w:r>
      <w:r>
        <w:t xml:space="preserve"> will return </w:t>
      </w:r>
      <w:r w:rsidRPr="00F43BBE">
        <w:rPr>
          <w:b/>
          <w:bCs/>
        </w:rPr>
        <w:t>0</w:t>
      </w:r>
      <w:r>
        <w:t>.</w:t>
      </w:r>
    </w:p>
    <w:p w14:paraId="0742C857" w14:textId="0DC96B4B" w:rsidR="008B60C6" w:rsidRDefault="008B60C6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</w:t>
      </w:r>
      <w:r w:rsidR="00ED73BF">
        <w:rPr>
          <w:rFonts w:ascii="Consolas" w:hAnsi="Consolas"/>
          <w:b/>
          <w:bCs/>
          <w:color w:val="FFC000"/>
        </w:rPr>
        <w:t>t</w:t>
      </w:r>
      <w:r w:rsidRPr="00FC3C14">
        <w:rPr>
          <w:rFonts w:ascii="Consolas" w:hAnsi="Consolas"/>
          <w:b/>
          <w:bCs/>
          <w:color w:val="FFC000"/>
        </w:rPr>
        <w:t>rue)</w:t>
      </w:r>
      <w:r>
        <w:t xml:space="preserve"> will retu</w:t>
      </w:r>
      <w:r w:rsidR="003A49CA">
        <w:t xml:space="preserve">rn </w:t>
      </w:r>
      <w:r w:rsidR="003A49CA" w:rsidRPr="00F43BBE">
        <w:rPr>
          <w:b/>
          <w:bCs/>
        </w:rPr>
        <w:t>1</w:t>
      </w:r>
      <w:r w:rsidR="003A49CA">
        <w:t>.</w:t>
      </w:r>
    </w:p>
    <w:p w14:paraId="2F87F646" w14:textId="0DFF99D9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33abc”)</w:t>
      </w:r>
      <w:r>
        <w:t xml:space="preserve"> it will return </w:t>
      </w:r>
      <w:r w:rsidRPr="00A069A9">
        <w:rPr>
          <w:rFonts w:ascii="Consolas" w:hAnsi="Consolas"/>
          <w:b/>
          <w:bCs/>
          <w:color w:val="FFC000"/>
        </w:rPr>
        <w:t>NaN</w:t>
      </w:r>
      <w:r>
        <w:t>.</w:t>
      </w:r>
    </w:p>
    <w:p w14:paraId="23A8A845" w14:textId="6BA83862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string”)</w:t>
      </w:r>
      <w:r>
        <w:t xml:space="preserve"> will return </w:t>
      </w:r>
      <w:r w:rsidRPr="00A069A9">
        <w:rPr>
          <w:rFonts w:ascii="Consolas" w:hAnsi="Consolas"/>
          <w:b/>
          <w:bCs/>
          <w:color w:val="FFC000"/>
        </w:rPr>
        <w:t>NaN</w:t>
      </w:r>
      <w:r>
        <w:t>.</w:t>
      </w:r>
    </w:p>
    <w:p w14:paraId="0E6001BA" w14:textId="142EFD76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undefine)</w:t>
      </w:r>
      <w:r>
        <w:t xml:space="preserve"> as </w:t>
      </w:r>
      <w:r w:rsidRPr="00A069A9">
        <w:rPr>
          <w:rFonts w:ascii="Consolas" w:hAnsi="Consolas"/>
          <w:b/>
          <w:bCs/>
          <w:color w:val="FFC000"/>
        </w:rPr>
        <w:t>NAN</w:t>
      </w:r>
      <w:r>
        <w:t xml:space="preserve"> as well.</w:t>
      </w:r>
    </w:p>
    <w:p w14:paraId="4280EA57" w14:textId="4DEF0789" w:rsidR="00DD5993" w:rsidRDefault="00456B41" w:rsidP="00456B41">
      <w:pPr>
        <w:pStyle w:val="ListParagraph"/>
        <w:numPr>
          <w:ilvl w:val="0"/>
          <w:numId w:val="4"/>
        </w:numPr>
      </w:pPr>
      <w:r>
        <w:t xml:space="preserve">In JS </w:t>
      </w:r>
      <w:r w:rsidRPr="00FC3C14">
        <w:rPr>
          <w:rFonts w:ascii="Consolas" w:hAnsi="Consolas"/>
          <w:b/>
          <w:bCs/>
          <w:color w:val="FFC000"/>
        </w:rPr>
        <w:t>floating</w:t>
      </w:r>
      <w:r w:rsidR="00F43BBE" w:rsidRPr="00FC3C14">
        <w:rPr>
          <w:rFonts w:ascii="Consolas" w:hAnsi="Consolas"/>
          <w:b/>
          <w:bCs/>
          <w:color w:val="FFC000"/>
        </w:rPr>
        <w:t>-</w:t>
      </w:r>
      <w:r w:rsidRPr="00FC3C14">
        <w:rPr>
          <w:rFonts w:ascii="Consolas" w:hAnsi="Consolas"/>
          <w:b/>
          <w:bCs/>
          <w:color w:val="FFC000"/>
        </w:rPr>
        <w:t>point</w:t>
      </w:r>
      <w:r>
        <w:t xml:space="preserve"> is </w:t>
      </w:r>
      <w:r w:rsidR="00ED73BF">
        <w:t xml:space="preserve">a </w:t>
      </w:r>
      <w:r w:rsidR="001E480F">
        <w:t>type of</w:t>
      </w:r>
      <w:r>
        <w:t xml:space="preserve"> </w:t>
      </w:r>
      <w:r w:rsidRPr="00A069A9">
        <w:rPr>
          <w:rFonts w:ascii="Consolas" w:hAnsi="Consolas"/>
          <w:b/>
          <w:bCs/>
          <w:color w:val="FFC000"/>
        </w:rPr>
        <w:t>number</w:t>
      </w:r>
      <w:r>
        <w:t>.</w:t>
      </w:r>
    </w:p>
    <w:p w14:paraId="770B0191" w14:textId="42E618A4" w:rsidR="00ED73BF" w:rsidRPr="00ED73BF" w:rsidRDefault="003A49CA" w:rsidP="00ED73BF">
      <w:pPr>
        <w:pStyle w:val="ListParagraph"/>
        <w:numPr>
          <w:ilvl w:val="0"/>
          <w:numId w:val="4"/>
        </w:numPr>
        <w:rPr>
          <w:b/>
          <w:bCs/>
        </w:rPr>
      </w:pPr>
      <w:r w:rsidRPr="00ED73BF">
        <w:rPr>
          <w:rFonts w:ascii="Consolas" w:hAnsi="Consolas"/>
          <w:b/>
          <w:bCs/>
          <w:color w:val="FFC000"/>
        </w:rPr>
        <w:t>NaN</w:t>
      </w:r>
      <w:r w:rsidRPr="00ED73BF">
        <w:rPr>
          <w:b/>
          <w:bCs/>
        </w:rPr>
        <w:t xml:space="preserve"> </w:t>
      </w:r>
      <w:r w:rsidRPr="001E480F">
        <w:t>i</w:t>
      </w:r>
      <w:r w:rsidRPr="00F43BBE">
        <w:t>s also a type of</w:t>
      </w:r>
      <w:r w:rsidRPr="00ED73BF">
        <w:rPr>
          <w:b/>
          <w:bCs/>
        </w:rPr>
        <w:t xml:space="preserve"> </w:t>
      </w:r>
      <w:r w:rsidR="00ED73BF" w:rsidRPr="00ED73BF">
        <w:t>number</w:t>
      </w:r>
      <w:r w:rsidR="00D454A1">
        <w:t>,</w:t>
      </w:r>
      <w:r w:rsidR="00A069A9">
        <w:t xml:space="preserve"> </w:t>
      </w:r>
      <w:r w:rsidR="00D454A1">
        <w:t>a</w:t>
      </w:r>
      <w:r w:rsidR="00A069A9">
        <w:t xml:space="preserve">lso </w:t>
      </w:r>
      <w:r w:rsidR="00A069A9" w:rsidRPr="00A069A9">
        <w:rPr>
          <w:rFonts w:ascii="Consolas" w:hAnsi="Consolas"/>
          <w:b/>
          <w:bCs/>
          <w:color w:val="FFC000"/>
        </w:rPr>
        <w:t>NaN</w:t>
      </w:r>
      <w:r w:rsidR="00A069A9">
        <w:t xml:space="preserve"> is not equal to itself.</w:t>
      </w:r>
    </w:p>
    <w:p w14:paraId="592CEEC4" w14:textId="77777777" w:rsidR="00ED73BF" w:rsidRPr="00ED73BF" w:rsidRDefault="00ED73BF" w:rsidP="00ED73BF">
      <w:pPr>
        <w:pStyle w:val="ListParagraph"/>
        <w:rPr>
          <w:b/>
          <w:bCs/>
        </w:rPr>
      </w:pPr>
    </w:p>
    <w:p w14:paraId="63724D70" w14:textId="77777777" w:rsidR="00ED73BF" w:rsidRPr="004D3311" w:rsidRDefault="00ED73BF" w:rsidP="00ED73BF">
      <w:pPr>
        <w:pStyle w:val="ListParagraph"/>
        <w:numPr>
          <w:ilvl w:val="0"/>
          <w:numId w:val="4"/>
        </w:numPr>
      </w:pPr>
      <w:r w:rsidRPr="004D3311">
        <w:t>Boolean conversion</w:t>
      </w:r>
    </w:p>
    <w:p w14:paraId="3311B84D" w14:textId="77777777" w:rsidR="00ED73BF" w:rsidRDefault="00ED73BF" w:rsidP="00ED73BF">
      <w:pPr>
        <w:pStyle w:val="ListParagraph"/>
        <w:numPr>
          <w:ilvl w:val="0"/>
          <w:numId w:val="4"/>
        </w:numPr>
      </w:pPr>
      <w:r w:rsidRPr="00BB3E1E">
        <w:rPr>
          <w:rFonts w:ascii="Consolas" w:hAnsi="Consolas"/>
          <w:b/>
          <w:bCs/>
          <w:color w:val="FFC000"/>
        </w:rPr>
        <w:t>Boolean(1</w:t>
      </w:r>
      <w:r>
        <w:t>) =&gt; true</w:t>
      </w:r>
    </w:p>
    <w:p w14:paraId="49D82A0E" w14:textId="77777777" w:rsidR="00ED73BF" w:rsidRDefault="00ED73BF" w:rsidP="00ED73BF">
      <w:pPr>
        <w:pStyle w:val="ListParagraph"/>
        <w:numPr>
          <w:ilvl w:val="0"/>
          <w:numId w:val="4"/>
        </w:numPr>
      </w:pPr>
      <w:r w:rsidRPr="00BB3E1E">
        <w:rPr>
          <w:rFonts w:ascii="Consolas" w:hAnsi="Consolas"/>
          <w:b/>
          <w:bCs/>
          <w:color w:val="FFC000"/>
        </w:rPr>
        <w:t>Boolean(0)</w:t>
      </w:r>
      <w:r>
        <w:t xml:space="preserve"> =&gt; false</w:t>
      </w:r>
    </w:p>
    <w:p w14:paraId="04D22AE3" w14:textId="77777777" w:rsidR="00ED73BF" w:rsidRDefault="00ED73BF" w:rsidP="00ED73BF">
      <w:pPr>
        <w:pStyle w:val="ListParagraph"/>
        <w:numPr>
          <w:ilvl w:val="0"/>
          <w:numId w:val="5"/>
        </w:numPr>
      </w:pPr>
      <w:r w:rsidRPr="00BB3E1E">
        <w:rPr>
          <w:rFonts w:ascii="Consolas" w:hAnsi="Consolas"/>
          <w:b/>
          <w:bCs/>
          <w:color w:val="FFC000"/>
        </w:rPr>
        <w:t>Boolean(“”)</w:t>
      </w:r>
      <w:r>
        <w:t xml:space="preserve"> =&gt; false</w:t>
      </w:r>
    </w:p>
    <w:p w14:paraId="0DC40B1A" w14:textId="6262E2F2" w:rsidR="00ED73BF" w:rsidRDefault="00ED73BF" w:rsidP="00ED73BF">
      <w:pPr>
        <w:pStyle w:val="ListParagraph"/>
        <w:numPr>
          <w:ilvl w:val="0"/>
          <w:numId w:val="5"/>
        </w:numPr>
      </w:pPr>
      <w:r w:rsidRPr="00BB3E1E">
        <w:rPr>
          <w:rFonts w:ascii="Consolas" w:hAnsi="Consolas"/>
          <w:b/>
          <w:bCs/>
          <w:color w:val="FFC000"/>
        </w:rPr>
        <w:t>Boolean(“Hello”)</w:t>
      </w:r>
      <w:r>
        <w:t xml:space="preserve"> =&gt; </w:t>
      </w:r>
      <w:r w:rsidR="00923EB3">
        <w:t>t</w:t>
      </w:r>
      <w:r>
        <w:t>rue</w:t>
      </w:r>
    </w:p>
    <w:p w14:paraId="322D7012" w14:textId="5B2A24EE" w:rsidR="00923EB3" w:rsidRDefault="00923EB3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[])</w:t>
      </w:r>
      <w:r>
        <w:t xml:space="preserve"> =&gt; true</w:t>
      </w:r>
    </w:p>
    <w:p w14:paraId="3F788B6D" w14:textId="00138976" w:rsidR="00923EB3" w:rsidRDefault="00923EB3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[1,2,3])</w:t>
      </w:r>
      <w:r>
        <w:t xml:space="preserve"> =&gt; true</w:t>
      </w:r>
    </w:p>
    <w:p w14:paraId="3A2358E9" w14:textId="7BC7EDF2" w:rsidR="009C12FA" w:rsidRPr="009C12FA" w:rsidRDefault="009C12FA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</w:t>
      </w:r>
      <w:r>
        <w:rPr>
          <w:rFonts w:ascii="Consolas" w:hAnsi="Consolas"/>
          <w:b/>
          <w:bCs/>
          <w:color w:val="FFC000"/>
        </w:rPr>
        <w:t>{}</w:t>
      </w:r>
      <w:r w:rsidRPr="00AC47E0">
        <w:rPr>
          <w:rFonts w:ascii="Consolas" w:hAnsi="Consolas"/>
          <w:b/>
          <w:bCs/>
          <w:color w:val="FFC000"/>
        </w:rPr>
        <w:t>)</w:t>
      </w:r>
      <w:r>
        <w:rPr>
          <w:rFonts w:ascii="Consolas" w:hAnsi="Consolas"/>
          <w:b/>
          <w:bCs/>
          <w:color w:val="FFC000"/>
        </w:rPr>
        <w:t xml:space="preserve"> </w:t>
      </w:r>
      <w:r w:rsidRPr="009C12FA">
        <w:t>=&gt; true</w:t>
      </w:r>
    </w:p>
    <w:p w14:paraId="7A69078D" w14:textId="0C08E50E" w:rsidR="009C12FA" w:rsidRDefault="009C12FA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</w:t>
      </w:r>
      <w:r>
        <w:rPr>
          <w:rFonts w:ascii="Consolas" w:hAnsi="Consolas"/>
          <w:b/>
          <w:bCs/>
          <w:color w:val="FFC000"/>
        </w:rPr>
        <w:t>{a:’apple’}</w:t>
      </w:r>
      <w:r w:rsidRPr="00AC47E0">
        <w:rPr>
          <w:rFonts w:ascii="Consolas" w:hAnsi="Consolas"/>
          <w:b/>
          <w:bCs/>
          <w:color w:val="FFC000"/>
        </w:rPr>
        <w:t>)</w:t>
      </w:r>
      <w:r>
        <w:rPr>
          <w:rFonts w:ascii="Consolas" w:hAnsi="Consolas"/>
          <w:b/>
          <w:bCs/>
          <w:color w:val="FFC000"/>
        </w:rPr>
        <w:t xml:space="preserve"> </w:t>
      </w:r>
      <w:r w:rsidRPr="009C12FA">
        <w:t>=&gt; true</w:t>
      </w:r>
    </w:p>
    <w:p w14:paraId="4A20B2A5" w14:textId="77777777" w:rsidR="00ED73BF" w:rsidRPr="00ED73BF" w:rsidRDefault="00ED73BF" w:rsidP="00ED73BF">
      <w:pPr>
        <w:pStyle w:val="ListParagraph"/>
        <w:rPr>
          <w:b/>
          <w:bCs/>
        </w:rPr>
      </w:pPr>
    </w:p>
    <w:p w14:paraId="6ADCCD6D" w14:textId="4E2AAFDE" w:rsidR="00174247" w:rsidRDefault="00174247" w:rsidP="00174247">
      <w:pPr>
        <w:rPr>
          <w:b/>
          <w:bCs/>
        </w:rPr>
      </w:pPr>
    </w:p>
    <w:p w14:paraId="3B95A2A1" w14:textId="2B54D23F" w:rsidR="00174247" w:rsidRPr="00174247" w:rsidRDefault="00174247" w:rsidP="00174247">
      <w:pPr>
        <w:rPr>
          <w:b/>
          <w:bCs/>
        </w:rPr>
      </w:pPr>
    </w:p>
    <w:p w14:paraId="486457AC" w14:textId="77777777" w:rsidR="00715BCE" w:rsidRPr="00715BCE" w:rsidRDefault="00715BCE" w:rsidP="00715BCE">
      <w:pPr>
        <w:rPr>
          <w:b/>
          <w:bCs/>
        </w:rPr>
      </w:pPr>
    </w:p>
    <w:p w14:paraId="71FD1F91" w14:textId="77777777" w:rsidR="00715BCE" w:rsidRDefault="00715BCE" w:rsidP="00715BCE"/>
    <w:p w14:paraId="7465AF55" w14:textId="77777777" w:rsidR="001E480F" w:rsidRDefault="001E480F" w:rsidP="00715BCE">
      <w:pPr>
        <w:rPr>
          <w:sz w:val="40"/>
          <w:szCs w:val="40"/>
        </w:rPr>
      </w:pPr>
    </w:p>
    <w:p w14:paraId="1AAD2318" w14:textId="7321D7EE" w:rsidR="00715BCE" w:rsidRPr="00715BCE" w:rsidRDefault="00715BCE" w:rsidP="00715BCE">
      <w:pPr>
        <w:rPr>
          <w:sz w:val="40"/>
          <w:szCs w:val="40"/>
        </w:rPr>
      </w:pPr>
      <w:r w:rsidRPr="00715BCE">
        <w:rPr>
          <w:sz w:val="40"/>
          <w:szCs w:val="40"/>
        </w:rPr>
        <w:t>Lesson 7: Why string to number conversion is confusing</w:t>
      </w:r>
    </w:p>
    <w:p w14:paraId="2BF867F9" w14:textId="086DDEE4" w:rsidR="00256C62" w:rsidRDefault="00715BCE" w:rsidP="009C406C">
      <w:pPr>
        <w:pStyle w:val="ListParagraph"/>
        <w:numPr>
          <w:ilvl w:val="0"/>
          <w:numId w:val="6"/>
        </w:numPr>
      </w:pPr>
      <w:r>
        <w:t>We are going to learn about some operation that are popular in JS memes.</w:t>
      </w:r>
    </w:p>
    <w:p w14:paraId="4A8CDDE1" w14:textId="2DAF7305" w:rsidR="001E480F" w:rsidRDefault="0024000B" w:rsidP="009C406C">
      <w:pPr>
        <w:pStyle w:val="ListParagraph"/>
        <w:numPr>
          <w:ilvl w:val="0"/>
          <w:numId w:val="6"/>
        </w:numPr>
      </w:pPr>
      <w:r>
        <w:t xml:space="preserve">There is </w:t>
      </w:r>
      <w:r w:rsidR="00C52117">
        <w:t xml:space="preserve">no </w:t>
      </w:r>
      <w:r>
        <w:t>integer division operator in JS as I know for now.</w:t>
      </w:r>
    </w:p>
    <w:p w14:paraId="2BAE3DF0" w14:textId="12A99D7E" w:rsidR="0024000B" w:rsidRDefault="0024000B" w:rsidP="009C406C">
      <w:pPr>
        <w:pStyle w:val="ListParagraph"/>
        <w:numPr>
          <w:ilvl w:val="0"/>
          <w:numId w:val="6"/>
        </w:numPr>
      </w:pPr>
      <w:r>
        <w:t xml:space="preserve">If you try to convert </w:t>
      </w:r>
      <w:r w:rsidRPr="00D74D04">
        <w:rPr>
          <w:rFonts w:ascii="Consolas" w:hAnsi="Consolas"/>
          <w:b/>
          <w:bCs/>
          <w:color w:val="FFC000"/>
        </w:rPr>
        <w:t xml:space="preserve">“1” + 2 + 3 </w:t>
      </w:r>
      <w:r>
        <w:t xml:space="preserve">it will convert 2 and 3 to string and the output is </w:t>
      </w:r>
      <w:r w:rsidRPr="00D74D04">
        <w:rPr>
          <w:rFonts w:ascii="Consolas" w:hAnsi="Consolas"/>
          <w:b/>
          <w:bCs/>
          <w:color w:val="FFC000"/>
        </w:rPr>
        <w:t>123</w:t>
      </w:r>
    </w:p>
    <w:p w14:paraId="151DF779" w14:textId="100BA60C" w:rsidR="0024000B" w:rsidRDefault="0024000B" w:rsidP="009C406C">
      <w:pPr>
        <w:pStyle w:val="ListParagraph"/>
        <w:numPr>
          <w:ilvl w:val="0"/>
          <w:numId w:val="6"/>
        </w:numPr>
      </w:pPr>
      <w:r>
        <w:t xml:space="preserve">If you try to convert </w:t>
      </w:r>
      <w:r w:rsidRPr="00D74D04">
        <w:rPr>
          <w:rFonts w:ascii="Consolas" w:hAnsi="Consolas"/>
          <w:b/>
          <w:bCs/>
          <w:color w:val="FFC000"/>
        </w:rPr>
        <w:t>1 + 2 + “3”</w:t>
      </w:r>
      <w:r w:rsidRPr="00285A71">
        <w:rPr>
          <w:color w:val="7030A0"/>
        </w:rPr>
        <w:t xml:space="preserve"> </w:t>
      </w:r>
      <w:r>
        <w:t>it will add 1 + 2 and the</w:t>
      </w:r>
      <w:r w:rsidR="004F205B">
        <w:t>n concatenate 3</w:t>
      </w:r>
      <w:r>
        <w:t xml:space="preserve"> output is </w:t>
      </w:r>
      <w:r w:rsidR="004F205B" w:rsidRPr="00D74D04">
        <w:rPr>
          <w:rFonts w:ascii="Consolas" w:hAnsi="Consolas"/>
          <w:b/>
          <w:bCs/>
          <w:color w:val="FFC000"/>
        </w:rPr>
        <w:t>33</w:t>
      </w:r>
    </w:p>
    <w:p w14:paraId="7EB64E52" w14:textId="56B902B4" w:rsidR="009C406C" w:rsidRPr="00D74D04" w:rsidRDefault="009C406C" w:rsidP="009C406C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color w:val="FFC000"/>
        </w:rPr>
      </w:pPr>
      <w:r w:rsidRPr="00D74D04">
        <w:rPr>
          <w:rFonts w:ascii="Consolas" w:hAnsi="Consolas"/>
          <w:b/>
          <w:bCs/>
          <w:color w:val="FFC000"/>
        </w:rPr>
        <w:t>+true = 1</w:t>
      </w:r>
    </w:p>
    <w:p w14:paraId="48C73591" w14:textId="060B688B" w:rsidR="009C406C" w:rsidRPr="00D74D04" w:rsidRDefault="009C406C" w:rsidP="009C406C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color w:val="FFC000"/>
        </w:rPr>
      </w:pPr>
      <w:r w:rsidRPr="00D74D04">
        <w:rPr>
          <w:rFonts w:ascii="Consolas" w:hAnsi="Consolas"/>
          <w:b/>
          <w:bCs/>
          <w:color w:val="FFC000"/>
        </w:rPr>
        <w:t>+”” = 0</w:t>
      </w:r>
    </w:p>
    <w:p w14:paraId="18E9FB1B" w14:textId="5D58346C" w:rsidR="003D4C33" w:rsidRDefault="009C406C" w:rsidP="003D4C33">
      <w:pPr>
        <w:pStyle w:val="ListParagraph"/>
        <w:numPr>
          <w:ilvl w:val="0"/>
          <w:numId w:val="6"/>
        </w:numPr>
      </w:pPr>
      <w:r w:rsidRPr="00D74D04">
        <w:rPr>
          <w:rFonts w:ascii="Consolas" w:hAnsi="Consolas"/>
          <w:b/>
          <w:bCs/>
          <w:color w:val="FFC000"/>
        </w:rPr>
        <w:t>++2</w:t>
      </w:r>
      <w:r>
        <w:t xml:space="preserve"> = </w:t>
      </w:r>
      <w:r w:rsidRPr="00285A71">
        <w:rPr>
          <w:b/>
          <w:bCs/>
          <w:color w:val="0070C0"/>
        </w:rPr>
        <w:t>prefix</w:t>
      </w:r>
      <w:r>
        <w:t xml:space="preserve">, </w:t>
      </w:r>
      <w:r w:rsidRPr="00D74D04">
        <w:rPr>
          <w:rFonts w:ascii="Consolas" w:hAnsi="Consolas"/>
          <w:b/>
          <w:bCs/>
          <w:color w:val="FFC000"/>
        </w:rPr>
        <w:t>2++</w:t>
      </w:r>
      <w:r>
        <w:t xml:space="preserve"> </w:t>
      </w:r>
      <w:r w:rsidRPr="00285A71">
        <w:rPr>
          <w:b/>
          <w:bCs/>
          <w:color w:val="0070C0"/>
        </w:rPr>
        <w:t>postfix</w:t>
      </w:r>
      <w:r w:rsidRPr="00285A71">
        <w:rPr>
          <w:color w:val="0070C0"/>
        </w:rPr>
        <w:t xml:space="preserve"> </w:t>
      </w:r>
      <w:r>
        <w:t>read it about MDN</w:t>
      </w:r>
    </w:p>
    <w:p w14:paraId="7859D23E" w14:textId="77777777" w:rsidR="003D4C33" w:rsidRDefault="003D4C33" w:rsidP="003D4C33">
      <w:pPr>
        <w:rPr>
          <w:sz w:val="40"/>
          <w:szCs w:val="40"/>
        </w:rPr>
      </w:pPr>
    </w:p>
    <w:p w14:paraId="3F8D28F1" w14:textId="77777777" w:rsidR="00757B38" w:rsidRDefault="00757B38" w:rsidP="003D4C33">
      <w:pPr>
        <w:rPr>
          <w:sz w:val="40"/>
          <w:szCs w:val="40"/>
        </w:rPr>
      </w:pPr>
    </w:p>
    <w:p w14:paraId="3206525E" w14:textId="77777777" w:rsidR="00757B38" w:rsidRDefault="00757B38" w:rsidP="003D4C33">
      <w:pPr>
        <w:rPr>
          <w:sz w:val="40"/>
          <w:szCs w:val="40"/>
        </w:rPr>
      </w:pPr>
    </w:p>
    <w:p w14:paraId="472744E5" w14:textId="5275480C" w:rsidR="003D4C33" w:rsidRPr="003D4C33" w:rsidRDefault="003D4C33" w:rsidP="003D4C33">
      <w:pPr>
        <w:rPr>
          <w:sz w:val="40"/>
          <w:szCs w:val="40"/>
        </w:rPr>
      </w:pPr>
      <w:r w:rsidRPr="003D4C33">
        <w:rPr>
          <w:sz w:val="40"/>
          <w:szCs w:val="40"/>
        </w:rPr>
        <w:t>Lesson 8: Comparison of datatypes</w:t>
      </w:r>
    </w:p>
    <w:p w14:paraId="488AEE04" w14:textId="69D4FCE6" w:rsidR="003D4C33" w:rsidRDefault="00B32069" w:rsidP="003D4C33">
      <w:pPr>
        <w:pStyle w:val="ListParagraph"/>
        <w:numPr>
          <w:ilvl w:val="0"/>
          <w:numId w:val="6"/>
        </w:numPr>
      </w:pPr>
      <w:r>
        <w:t>Everything</w:t>
      </w:r>
      <w:r w:rsidR="003D4C33">
        <w:t xml:space="preserve"> works as accepted when comparing numbers but the problem begins when you are </w:t>
      </w:r>
      <w:r w:rsidR="00BD39C7">
        <w:t>comparing</w:t>
      </w:r>
      <w:r w:rsidR="003D4C33">
        <w:t xml:space="preserve"> objects of different data types.</w:t>
      </w:r>
    </w:p>
    <w:p w14:paraId="11699943" w14:textId="4D3B2A7E" w:rsidR="003D4C33" w:rsidRDefault="003D4C33" w:rsidP="003D4C33">
      <w:pPr>
        <w:pStyle w:val="ListParagraph"/>
        <w:numPr>
          <w:ilvl w:val="0"/>
          <w:numId w:val="6"/>
        </w:numPr>
      </w:pPr>
      <w:r>
        <w:t xml:space="preserve">In JS equality check </w:t>
      </w:r>
      <w:r w:rsidRPr="00D454A1">
        <w:rPr>
          <w:rFonts w:ascii="Consolas" w:hAnsi="Consolas"/>
          <w:b/>
          <w:bCs/>
          <w:color w:val="FFC000"/>
        </w:rPr>
        <w:t xml:space="preserve">== </w:t>
      </w:r>
      <w:r>
        <w:t xml:space="preserve">and </w:t>
      </w:r>
      <w:r w:rsidRPr="003D4C33">
        <w:t>comparison</w:t>
      </w:r>
      <w:r w:rsidRPr="003D4C33">
        <w:rPr>
          <w:color w:val="7030A0"/>
        </w:rPr>
        <w:t xml:space="preserve"> </w:t>
      </w:r>
      <w:r w:rsidRPr="00D454A1">
        <w:rPr>
          <w:rFonts w:ascii="Consolas" w:hAnsi="Consolas"/>
          <w:b/>
          <w:bCs/>
          <w:color w:val="FFC000"/>
        </w:rPr>
        <w:t>&gt; &lt; &gt;= &lt;=</w:t>
      </w:r>
      <w:r>
        <w:t xml:space="preserve"> works differently. </w:t>
      </w:r>
      <w:r w:rsidR="00107104">
        <w:t>Comparison</w:t>
      </w:r>
      <w:r>
        <w:t xml:space="preserve"> converts </w:t>
      </w:r>
      <w:r w:rsidRPr="00D454A1">
        <w:rPr>
          <w:rFonts w:ascii="Consolas" w:hAnsi="Consolas"/>
          <w:b/>
          <w:bCs/>
          <w:color w:val="FFC000"/>
        </w:rPr>
        <w:t>null</w:t>
      </w:r>
      <w:r>
        <w:rPr>
          <w:b/>
          <w:bCs/>
        </w:rPr>
        <w:t xml:space="preserve"> </w:t>
      </w:r>
      <w:r w:rsidRPr="003D4C33">
        <w:t>to number</w:t>
      </w:r>
      <w:r>
        <w:t xml:space="preserve">, treating it as zero. That’s why </w:t>
      </w:r>
      <w:r w:rsidRPr="00D454A1">
        <w:rPr>
          <w:rFonts w:ascii="Consolas" w:hAnsi="Consolas"/>
          <w:b/>
          <w:bCs/>
          <w:color w:val="FFC000"/>
        </w:rPr>
        <w:t>null &gt;= true</w:t>
      </w:r>
      <w:r w:rsidR="004E0F90" w:rsidRPr="00D454A1">
        <w:rPr>
          <w:rFonts w:ascii="Consolas" w:hAnsi="Consolas"/>
          <w:b/>
          <w:bCs/>
          <w:color w:val="FFC000"/>
        </w:rPr>
        <w:t>,</w:t>
      </w:r>
      <w:r w:rsidRPr="00D454A1">
        <w:rPr>
          <w:rFonts w:ascii="Consolas" w:hAnsi="Consolas"/>
          <w:b/>
          <w:bCs/>
          <w:color w:val="FFC000"/>
        </w:rPr>
        <w:t xml:space="preserve"> null &gt; 0</w:t>
      </w:r>
      <w:r>
        <w:t xml:space="preserve"> and </w:t>
      </w:r>
      <w:r w:rsidRPr="00D454A1">
        <w:rPr>
          <w:rFonts w:ascii="Consolas" w:hAnsi="Consolas"/>
          <w:b/>
          <w:bCs/>
          <w:color w:val="FFC000"/>
        </w:rPr>
        <w:t>null == 0</w:t>
      </w:r>
      <w:r>
        <w:t xml:space="preserve"> </w:t>
      </w:r>
      <w:r w:rsidR="004E0F90">
        <w:t>are</w:t>
      </w:r>
      <w:r>
        <w:t xml:space="preserve"> false</w:t>
      </w:r>
    </w:p>
    <w:p w14:paraId="14D9EDB7" w14:textId="77777777" w:rsidR="003D4C33" w:rsidRDefault="003D4C33" w:rsidP="003D4C33">
      <w:pPr>
        <w:pStyle w:val="ListParagraph"/>
        <w:numPr>
          <w:ilvl w:val="0"/>
          <w:numId w:val="6"/>
        </w:numPr>
      </w:pPr>
      <w:r>
        <w:t>Typescript does not allow you to compare different data types.</w:t>
      </w:r>
    </w:p>
    <w:p w14:paraId="66F64A93" w14:textId="59A65346" w:rsidR="004E0F90" w:rsidRDefault="00802444" w:rsidP="003D4C33">
      <w:pPr>
        <w:pStyle w:val="ListParagraph"/>
        <w:numPr>
          <w:ilvl w:val="0"/>
          <w:numId w:val="6"/>
        </w:numPr>
      </w:pPr>
      <w:r>
        <w:t>== convert string to number and does the conversion after converting its datatype.</w:t>
      </w:r>
    </w:p>
    <w:p w14:paraId="0825AE8A" w14:textId="7581B46B" w:rsidR="00802444" w:rsidRDefault="00802444" w:rsidP="003D4C33">
      <w:pPr>
        <w:pStyle w:val="ListParagraph"/>
        <w:numPr>
          <w:ilvl w:val="0"/>
          <w:numId w:val="6"/>
        </w:numPr>
      </w:pPr>
      <w:r>
        <w:t>=== does not convert data type so 2 === “2” is false. It</w:t>
      </w:r>
      <w:r w:rsidR="00107104">
        <w:t>’</w:t>
      </w:r>
      <w:r>
        <w:t>s also called strict checking</w:t>
      </w:r>
    </w:p>
    <w:p w14:paraId="036F986F" w14:textId="116592BE" w:rsidR="00802444" w:rsidRPr="00946A9A" w:rsidRDefault="00802444" w:rsidP="003D4C33">
      <w:pPr>
        <w:pStyle w:val="ListParagraph"/>
        <w:numPr>
          <w:ilvl w:val="0"/>
          <w:numId w:val="6"/>
        </w:numPr>
      </w:pPr>
      <w:r w:rsidRPr="00802444">
        <w:rPr>
          <w:color w:val="C00000"/>
        </w:rPr>
        <w:t>Question so if == converting string to number so why not it doesn’t conve</w:t>
      </w:r>
      <w:r w:rsidRPr="00BD39C7">
        <w:rPr>
          <w:color w:val="C00000"/>
        </w:rPr>
        <w:t>rt null to 0?</w:t>
      </w:r>
    </w:p>
    <w:p w14:paraId="68CEF468" w14:textId="0D3DA09A" w:rsidR="00946A9A" w:rsidRPr="00802444" w:rsidRDefault="00946A9A" w:rsidP="003D4C33">
      <w:pPr>
        <w:pStyle w:val="ListParagraph"/>
        <w:numPr>
          <w:ilvl w:val="0"/>
          <w:numId w:val="6"/>
        </w:numPr>
      </w:pPr>
      <w:r>
        <w:rPr>
          <w:color w:val="C00000"/>
        </w:rPr>
        <w:t xml:space="preserve">Answer is because it only </w:t>
      </w:r>
      <w:r w:rsidR="00B32069">
        <w:rPr>
          <w:color w:val="C00000"/>
        </w:rPr>
        <w:t>converts</w:t>
      </w:r>
      <w:r>
        <w:rPr>
          <w:color w:val="C00000"/>
        </w:rPr>
        <w:t xml:space="preserve"> string nothing else</w:t>
      </w:r>
      <w:r w:rsidR="00932871">
        <w:rPr>
          <w:color w:val="C00000"/>
        </w:rPr>
        <w:t>.</w:t>
      </w:r>
    </w:p>
    <w:p w14:paraId="5E0DCC89" w14:textId="0E8D3BB0" w:rsidR="00802444" w:rsidRDefault="00802444" w:rsidP="003D4C33">
      <w:pPr>
        <w:pStyle w:val="ListParagraph"/>
        <w:numPr>
          <w:ilvl w:val="0"/>
          <w:numId w:val="6"/>
        </w:numPr>
      </w:pPr>
      <w:r w:rsidRPr="00802444">
        <w:t>comparing objects of different data types is a bad practice kindly avoid it.</w:t>
      </w:r>
    </w:p>
    <w:p w14:paraId="4E609380" w14:textId="21DF27AB" w:rsidR="00802444" w:rsidRDefault="00802444" w:rsidP="003D4C33">
      <w:pPr>
        <w:pStyle w:val="ListParagraph"/>
        <w:numPr>
          <w:ilvl w:val="0"/>
          <w:numId w:val="6"/>
        </w:numPr>
      </w:pPr>
      <w:r>
        <w:t xml:space="preserve">Because clean code is our first </w:t>
      </w:r>
      <w:r w:rsidR="00B32069">
        <w:t>priority</w:t>
      </w:r>
    </w:p>
    <w:p w14:paraId="0EBC3704" w14:textId="40D373C1" w:rsidR="00802444" w:rsidRPr="00802444" w:rsidRDefault="00802444" w:rsidP="00802444">
      <w:pPr>
        <w:rPr>
          <w:b/>
          <w:bCs/>
        </w:rPr>
      </w:pPr>
      <w:r w:rsidRPr="003D4C33">
        <w:rPr>
          <w:sz w:val="40"/>
          <w:szCs w:val="40"/>
        </w:rPr>
        <w:t>Lesson 8:</w:t>
      </w:r>
      <w:r>
        <w:rPr>
          <w:sz w:val="40"/>
          <w:szCs w:val="40"/>
        </w:rPr>
        <w:t xml:space="preserve"> </w:t>
      </w:r>
      <w:r w:rsidRPr="00802444">
        <w:rPr>
          <w:sz w:val="40"/>
          <w:szCs w:val="40"/>
        </w:rPr>
        <w:t xml:space="preserve">Data types of </w:t>
      </w:r>
      <w:r w:rsidR="002D14E3" w:rsidRPr="00802444">
        <w:rPr>
          <w:sz w:val="40"/>
          <w:szCs w:val="40"/>
        </w:rPr>
        <w:t>JavaScript</w:t>
      </w:r>
      <w:r w:rsidRPr="00802444">
        <w:rPr>
          <w:sz w:val="40"/>
          <w:szCs w:val="40"/>
        </w:rPr>
        <w:t xml:space="preserve"> summary</w:t>
      </w:r>
      <w:r>
        <w:rPr>
          <w:sz w:val="40"/>
          <w:szCs w:val="40"/>
        </w:rPr>
        <w:t xml:space="preserve"> for interview</w:t>
      </w:r>
    </w:p>
    <w:p w14:paraId="4E515CBE" w14:textId="1E041256" w:rsidR="00802444" w:rsidRPr="00AC5484" w:rsidRDefault="005A583A" w:rsidP="002D14E3">
      <w:pPr>
        <w:pStyle w:val="ListParagraph"/>
        <w:numPr>
          <w:ilvl w:val="0"/>
          <w:numId w:val="7"/>
        </w:numPr>
      </w:pPr>
      <w:r>
        <w:t xml:space="preserve">According to the official documentation JS has two major types of Datatypes </w:t>
      </w:r>
      <w:r w:rsidRPr="00AC5484">
        <w:t>Primitive and Non-Primitive</w:t>
      </w:r>
      <w:r w:rsidR="002D14E3" w:rsidRPr="00AC5484">
        <w:t>/Reference</w:t>
      </w:r>
      <w:r w:rsidRPr="00AC5484">
        <w:t>.</w:t>
      </w:r>
    </w:p>
    <w:p w14:paraId="046F851E" w14:textId="1B62DB3E" w:rsidR="009C406C" w:rsidRDefault="005A583A" w:rsidP="003D4C33">
      <w:pPr>
        <w:pStyle w:val="ListParagraph"/>
        <w:numPr>
          <w:ilvl w:val="0"/>
          <w:numId w:val="7"/>
        </w:numPr>
      </w:pPr>
      <w:r w:rsidRPr="005A583A">
        <w:t xml:space="preserve">The difference in how you store it and how you </w:t>
      </w:r>
      <w:r w:rsidR="002D14E3" w:rsidRPr="005A583A">
        <w:t>retrieve</w:t>
      </w:r>
      <w:r w:rsidRPr="005A583A">
        <w:t xml:space="preserve"> the value from it.</w:t>
      </w:r>
    </w:p>
    <w:p w14:paraId="1A890274" w14:textId="1B709A48" w:rsidR="0059474C" w:rsidRDefault="0059474C" w:rsidP="003D4C33">
      <w:pPr>
        <w:pStyle w:val="ListParagraph"/>
        <w:numPr>
          <w:ilvl w:val="0"/>
          <w:numId w:val="7"/>
        </w:numPr>
      </w:pPr>
      <w:r w:rsidRPr="00AC5484">
        <w:t>Pr</w:t>
      </w:r>
      <w:r w:rsidR="00891CFD" w:rsidRPr="00AC5484">
        <w:t>i</w:t>
      </w:r>
      <w:r w:rsidRPr="00AC5484">
        <w:t>mitive</w:t>
      </w:r>
      <w:r>
        <w:t xml:space="preserve"> are call by values.</w:t>
      </w:r>
    </w:p>
    <w:p w14:paraId="5EC3A70E" w14:textId="0435C6AD" w:rsidR="0059474C" w:rsidRDefault="0059474C" w:rsidP="003D4C33">
      <w:pPr>
        <w:pStyle w:val="ListParagraph"/>
        <w:numPr>
          <w:ilvl w:val="0"/>
          <w:numId w:val="7"/>
        </w:numPr>
      </w:pPr>
      <w:r>
        <w:t>When you use it</w:t>
      </w:r>
      <w:r w:rsidR="00AC5484">
        <w:t>,</w:t>
      </w:r>
      <w:r>
        <w:t xml:space="preserve"> you get a copy of it. S</w:t>
      </w:r>
      <w:r w:rsidR="00891CFD">
        <w:t>o,</w:t>
      </w:r>
      <w:r>
        <w:t xml:space="preserve"> the changes will affect only that copy.</w:t>
      </w:r>
    </w:p>
    <w:p w14:paraId="03488996" w14:textId="7FEEA41A" w:rsidR="0059474C" w:rsidRPr="00934735" w:rsidRDefault="0059474C" w:rsidP="0059474C">
      <w:pPr>
        <w:pStyle w:val="ListParagraph"/>
        <w:numPr>
          <w:ilvl w:val="0"/>
          <w:numId w:val="7"/>
        </w:numPr>
        <w:rPr>
          <w:b/>
          <w:bCs/>
        </w:rPr>
      </w:pPr>
      <w:r w:rsidRPr="00934735">
        <w:rPr>
          <w:b/>
          <w:bCs/>
        </w:rPr>
        <w:t>Primitive datatypes are</w:t>
      </w:r>
    </w:p>
    <w:p w14:paraId="15C60F4C" w14:textId="51739CAD" w:rsidR="0059474C" w:rsidRDefault="0059474C" w:rsidP="00934735">
      <w:pPr>
        <w:pStyle w:val="ListParagraph"/>
        <w:numPr>
          <w:ilvl w:val="1"/>
          <w:numId w:val="7"/>
        </w:numPr>
      </w:pPr>
      <w:r>
        <w:t>Number</w:t>
      </w:r>
    </w:p>
    <w:p w14:paraId="5A26C2FC" w14:textId="5A288CA8" w:rsidR="00934735" w:rsidRDefault="00934735" w:rsidP="00A63D46">
      <w:pPr>
        <w:pStyle w:val="ListParagraph"/>
        <w:numPr>
          <w:ilvl w:val="1"/>
          <w:numId w:val="7"/>
        </w:numPr>
      </w:pPr>
      <w:r>
        <w:t xml:space="preserve">BigInt </w:t>
      </w:r>
    </w:p>
    <w:p w14:paraId="6A459001" w14:textId="2932703A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String </w:t>
      </w:r>
    </w:p>
    <w:p w14:paraId="09B25573" w14:textId="400CC255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Boolean </w:t>
      </w:r>
    </w:p>
    <w:p w14:paraId="1984E383" w14:textId="31C547F3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null </w:t>
      </w:r>
    </w:p>
    <w:p w14:paraId="1A18DE0D" w14:textId="6B824C0C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undefined </w:t>
      </w:r>
    </w:p>
    <w:p w14:paraId="470B5ACF" w14:textId="3D57FB83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Symbol </w:t>
      </w:r>
    </w:p>
    <w:p w14:paraId="4E6864E4" w14:textId="604F9BE3" w:rsidR="00885023" w:rsidRDefault="00885023" w:rsidP="00256C62">
      <w:pPr>
        <w:pStyle w:val="ListParagraph"/>
        <w:numPr>
          <w:ilvl w:val="0"/>
          <w:numId w:val="7"/>
        </w:numPr>
      </w:pPr>
      <w:r w:rsidRPr="00885023">
        <w:rPr>
          <w:b/>
          <w:bCs/>
        </w:rPr>
        <w:t>Non-primitive</w:t>
      </w:r>
      <w:r>
        <w:t xml:space="preserve"> or </w:t>
      </w:r>
      <w:r w:rsidRPr="00885023">
        <w:rPr>
          <w:b/>
          <w:bCs/>
        </w:rPr>
        <w:t>Reference</w:t>
      </w:r>
      <w:r>
        <w:t xml:space="preserve"> Datatypes</w:t>
      </w:r>
    </w:p>
    <w:p w14:paraId="7AE00589" w14:textId="3A620A7D" w:rsidR="00885023" w:rsidRDefault="00885023" w:rsidP="004D518B">
      <w:pPr>
        <w:pStyle w:val="ListParagraph"/>
        <w:numPr>
          <w:ilvl w:val="1"/>
          <w:numId w:val="7"/>
        </w:numPr>
      </w:pPr>
      <w:r>
        <w:t>You can get the direct access of their memory address.</w:t>
      </w:r>
    </w:p>
    <w:p w14:paraId="14B8035F" w14:textId="7685C982" w:rsidR="007343B4" w:rsidRPr="007D29D3" w:rsidRDefault="007343B4" w:rsidP="004D518B">
      <w:pPr>
        <w:pStyle w:val="ListParagraph"/>
        <w:numPr>
          <w:ilvl w:val="1"/>
          <w:numId w:val="7"/>
        </w:numPr>
        <w:rPr>
          <w:b/>
          <w:bCs/>
          <w:color w:val="00B0F0"/>
        </w:rPr>
      </w:pPr>
      <w:r w:rsidRPr="007D29D3">
        <w:rPr>
          <w:color w:val="00B0F0"/>
        </w:rPr>
        <w:t>If you want to become a master of JS just master</w:t>
      </w:r>
      <w:r w:rsidRPr="007D29D3">
        <w:rPr>
          <w:b/>
          <w:bCs/>
          <w:color w:val="00B0F0"/>
        </w:rPr>
        <w:t xml:space="preserve"> </w:t>
      </w:r>
      <w:r w:rsidR="00074E00">
        <w:rPr>
          <w:rFonts w:ascii="Consolas" w:hAnsi="Consolas"/>
          <w:b/>
          <w:bCs/>
          <w:color w:val="FFC000"/>
        </w:rPr>
        <w:t>O</w:t>
      </w:r>
      <w:r w:rsidRPr="00074E00">
        <w:rPr>
          <w:rFonts w:ascii="Consolas" w:hAnsi="Consolas"/>
          <w:b/>
          <w:bCs/>
          <w:color w:val="FFC000"/>
        </w:rPr>
        <w:t>bjects</w:t>
      </w:r>
      <w:r w:rsidRPr="007D29D3">
        <w:rPr>
          <w:b/>
          <w:bCs/>
          <w:color w:val="00B0F0"/>
        </w:rPr>
        <w:t xml:space="preserve"> </w:t>
      </w:r>
      <w:r w:rsidRPr="007D29D3">
        <w:rPr>
          <w:color w:val="00B0F0"/>
        </w:rPr>
        <w:t>and</w:t>
      </w:r>
      <w:r w:rsidRPr="007D29D3">
        <w:rPr>
          <w:b/>
          <w:bCs/>
          <w:color w:val="00B0F0"/>
        </w:rPr>
        <w:t xml:space="preserve"> </w:t>
      </w:r>
      <w:r w:rsidR="00074E00">
        <w:rPr>
          <w:rFonts w:ascii="Consolas" w:hAnsi="Consolas"/>
          <w:b/>
          <w:bCs/>
          <w:color w:val="FFC000"/>
        </w:rPr>
        <w:t>B</w:t>
      </w:r>
      <w:r w:rsidRPr="00074E00">
        <w:rPr>
          <w:rFonts w:ascii="Consolas" w:hAnsi="Consolas"/>
          <w:b/>
          <w:bCs/>
          <w:color w:val="FFC000"/>
        </w:rPr>
        <w:t>rowser</w:t>
      </w:r>
      <w:r w:rsidR="00074E00">
        <w:rPr>
          <w:rFonts w:ascii="Consolas" w:hAnsi="Consolas"/>
          <w:b/>
          <w:bCs/>
          <w:color w:val="FFC000"/>
        </w:rPr>
        <w:t>-E</w:t>
      </w:r>
      <w:r w:rsidRPr="00074E00">
        <w:rPr>
          <w:rFonts w:ascii="Consolas" w:hAnsi="Consolas"/>
          <w:b/>
          <w:bCs/>
          <w:color w:val="FFC000"/>
        </w:rPr>
        <w:t>vents</w:t>
      </w:r>
    </w:p>
    <w:p w14:paraId="47BD2DAB" w14:textId="5560935E" w:rsidR="00885023" w:rsidRDefault="00885023" w:rsidP="004D518B">
      <w:pPr>
        <w:pStyle w:val="ListParagraph"/>
        <w:numPr>
          <w:ilvl w:val="1"/>
          <w:numId w:val="7"/>
        </w:numPr>
      </w:pPr>
      <w:r>
        <w:t>Arrays =&gt; object</w:t>
      </w:r>
    </w:p>
    <w:p w14:paraId="3F8DD2E3" w14:textId="7CCCBFC0" w:rsidR="00885023" w:rsidRDefault="00885023" w:rsidP="004D518B">
      <w:pPr>
        <w:pStyle w:val="ListParagraph"/>
        <w:numPr>
          <w:ilvl w:val="1"/>
          <w:numId w:val="7"/>
        </w:numPr>
      </w:pPr>
      <w:r>
        <w:t>Function</w:t>
      </w:r>
      <w:r w:rsidR="00C27BA5">
        <w:t>s</w:t>
      </w:r>
      <w:r>
        <w:t xml:space="preserve"> =&gt; function</w:t>
      </w:r>
      <w:r w:rsidR="00B9137C">
        <w:t xml:space="preserve"> or function</w:t>
      </w:r>
      <w:r w:rsidR="00AD7985">
        <w:t xml:space="preserve"> object</w:t>
      </w:r>
    </w:p>
    <w:p w14:paraId="24C400F6" w14:textId="12D126DE" w:rsidR="00885023" w:rsidRDefault="00885023" w:rsidP="004D518B">
      <w:pPr>
        <w:pStyle w:val="ListParagraph"/>
        <w:numPr>
          <w:ilvl w:val="1"/>
          <w:numId w:val="7"/>
        </w:numPr>
      </w:pPr>
      <w:r>
        <w:t>Object</w:t>
      </w:r>
      <w:r w:rsidR="00C27BA5">
        <w:t>s</w:t>
      </w:r>
      <w:r>
        <w:t xml:space="preserve"> =&gt; objec</w:t>
      </w:r>
      <w:r w:rsidR="007343B4">
        <w:t>ts</w:t>
      </w:r>
    </w:p>
    <w:p w14:paraId="47409B07" w14:textId="64DB14F6" w:rsidR="00891CFD" w:rsidRDefault="00891CFD" w:rsidP="00891CFD">
      <w:pPr>
        <w:pStyle w:val="ListParagraph"/>
        <w:numPr>
          <w:ilvl w:val="0"/>
          <w:numId w:val="7"/>
        </w:numPr>
      </w:pPr>
      <w:r>
        <w:t>Stack(primitive) Heap</w:t>
      </w:r>
      <w:r w:rsidR="00F97C08">
        <w:t xml:space="preserve"> </w:t>
      </w:r>
      <w:r>
        <w:t>(Relative)</w:t>
      </w:r>
    </w:p>
    <w:p w14:paraId="72E57B6F" w14:textId="05BCD351" w:rsidR="007343B4" w:rsidRPr="00885023" w:rsidRDefault="002B4917" w:rsidP="002B4917">
      <w:r>
        <w:rPr>
          <w:noProof/>
        </w:rPr>
        <w:drawing>
          <wp:inline distT="0" distB="0" distL="0" distR="0" wp14:anchorId="38036DDE" wp14:editId="1F5F1C6D">
            <wp:extent cx="5943600" cy="2637790"/>
            <wp:effectExtent l="0" t="0" r="0" b="0"/>
            <wp:docPr id="166977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6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B35" w14:textId="77777777" w:rsidR="00256C62" w:rsidRDefault="00256C62" w:rsidP="00256C62"/>
    <w:p w14:paraId="30216247" w14:textId="77777777" w:rsidR="00E16EF1" w:rsidRDefault="00E16EF1" w:rsidP="00FC223D">
      <w:pPr>
        <w:rPr>
          <w:sz w:val="40"/>
          <w:szCs w:val="40"/>
        </w:rPr>
      </w:pPr>
    </w:p>
    <w:p w14:paraId="62BF56D1" w14:textId="683B08A5" w:rsidR="001B1573" w:rsidRPr="00E16EF1" w:rsidRDefault="00E16EF1" w:rsidP="00E13A9E">
      <w:pPr>
        <w:tabs>
          <w:tab w:val="left" w:pos="6727"/>
        </w:tabs>
        <w:rPr>
          <w:sz w:val="40"/>
          <w:szCs w:val="40"/>
        </w:rPr>
      </w:pPr>
      <w:r>
        <w:rPr>
          <w:sz w:val="40"/>
          <w:szCs w:val="40"/>
        </w:rPr>
        <w:t xml:space="preserve">Lesson 11: </w:t>
      </w:r>
      <w:r w:rsidR="001B1573" w:rsidRPr="00E16EF1">
        <w:rPr>
          <w:sz w:val="40"/>
          <w:szCs w:val="40"/>
        </w:rPr>
        <w:t>Strings</w:t>
      </w:r>
    </w:p>
    <w:p w14:paraId="5545D746" w14:textId="6045EE18" w:rsidR="00644BCD" w:rsidRDefault="00644BCD" w:rsidP="001D779F">
      <w:pPr>
        <w:pStyle w:val="ListParagraph"/>
        <w:numPr>
          <w:ilvl w:val="0"/>
          <w:numId w:val="8"/>
        </w:numPr>
      </w:pPr>
      <w:r>
        <w:t>7 methods covered.</w:t>
      </w:r>
    </w:p>
    <w:p w14:paraId="181EFD9B" w14:textId="29EB764A" w:rsidR="001B1573" w:rsidRDefault="00283C37" w:rsidP="001D779F">
      <w:pPr>
        <w:pStyle w:val="ListParagraph"/>
        <w:numPr>
          <w:ilvl w:val="0"/>
          <w:numId w:val="8"/>
        </w:numPr>
      </w:pPr>
      <w:r>
        <w:t>S</w:t>
      </w:r>
      <w:r w:rsidR="001B1573" w:rsidRPr="001B1573">
        <w:t>tring interpolation</w:t>
      </w:r>
      <w:r w:rsidR="001B1573">
        <w:t xml:space="preserve"> </w:t>
      </w:r>
      <w:r w:rsidR="009D30F0" w:rsidRPr="0034174A">
        <w:rPr>
          <w:rFonts w:ascii="Consolas" w:hAnsi="Consolas"/>
          <w:b/>
          <w:bCs/>
          <w:color w:val="FFC000"/>
        </w:rPr>
        <w:t>`hello ${name}</w:t>
      </w:r>
      <w:r w:rsidR="009D30F0" w:rsidRPr="009D30F0">
        <w:rPr>
          <w:b/>
          <w:bCs/>
          <w:color w:val="7030A0"/>
        </w:rPr>
        <w:t>`</w:t>
      </w:r>
      <w:r w:rsidR="009D30F0">
        <w:t xml:space="preserve"> </w:t>
      </w:r>
      <w:r w:rsidR="001B1573">
        <w:t>is equal to f-strings in python.</w:t>
      </w:r>
    </w:p>
    <w:p w14:paraId="206E4C3C" w14:textId="1E990D04" w:rsidR="00E16EF1" w:rsidRDefault="00E16EF1" w:rsidP="001D779F">
      <w:pPr>
        <w:pStyle w:val="ListParagraph"/>
        <w:numPr>
          <w:ilvl w:val="0"/>
          <w:numId w:val="8"/>
        </w:numPr>
      </w:pPr>
      <w:r>
        <w:t>You can create st</w:t>
      </w:r>
      <w:r w:rsidR="007111A8">
        <w:t>r</w:t>
      </w:r>
      <w:r>
        <w:t xml:space="preserve">ing by using JS objects, </w:t>
      </w:r>
      <w:r w:rsidRPr="0034174A">
        <w:rPr>
          <w:rFonts w:ascii="Consolas" w:hAnsi="Consolas"/>
          <w:b/>
          <w:bCs/>
          <w:color w:val="FFC000"/>
        </w:rPr>
        <w:t>const name = new Sting(“</w:t>
      </w:r>
      <w:r w:rsidR="007111A8" w:rsidRPr="0034174A">
        <w:rPr>
          <w:rFonts w:ascii="Consolas" w:hAnsi="Consolas"/>
          <w:b/>
          <w:bCs/>
          <w:color w:val="FFC000"/>
        </w:rPr>
        <w:t>Pakistan</w:t>
      </w:r>
      <w:r w:rsidRPr="0034174A">
        <w:rPr>
          <w:rFonts w:ascii="Consolas" w:hAnsi="Consolas"/>
          <w:b/>
          <w:bCs/>
          <w:color w:val="FFC000"/>
        </w:rPr>
        <w:t>”)</w:t>
      </w:r>
      <w:r w:rsidRPr="000503CA">
        <w:rPr>
          <w:color w:val="7030A0"/>
        </w:rPr>
        <w:t xml:space="preserve"> </w:t>
      </w:r>
      <w:r>
        <w:t xml:space="preserve">and it will give you access of a </w:t>
      </w:r>
      <w:r w:rsidR="000503CA">
        <w:t>lot of methods</w:t>
      </w:r>
      <w:r w:rsidR="00130322">
        <w:t xml:space="preserve"> and </w:t>
      </w:r>
      <w:r w:rsidR="000503CA">
        <w:t xml:space="preserve">also </w:t>
      </w:r>
      <w:r w:rsidR="00130322">
        <w:t xml:space="preserve">a property of </w:t>
      </w:r>
      <w:r w:rsidR="00130322" w:rsidRPr="0034174A">
        <w:rPr>
          <w:rFonts w:ascii="Consolas" w:hAnsi="Consolas"/>
          <w:b/>
          <w:bCs/>
          <w:color w:val="FFC000"/>
        </w:rPr>
        <w:t>length</w:t>
      </w:r>
      <w:r>
        <w:t>.</w:t>
      </w:r>
    </w:p>
    <w:p w14:paraId="6A8EA8DD" w14:textId="27210DF5" w:rsidR="001D779F" w:rsidRDefault="001D779F" w:rsidP="001D779F">
      <w:pPr>
        <w:pStyle w:val="ListParagraph"/>
        <w:numPr>
          <w:ilvl w:val="0"/>
          <w:numId w:val="8"/>
        </w:numPr>
      </w:pPr>
      <w:r w:rsidRPr="0034174A">
        <w:rPr>
          <w:rFonts w:ascii="Consolas" w:hAnsi="Consolas"/>
          <w:b/>
          <w:bCs/>
          <w:color w:val="FFC000"/>
        </w:rPr>
        <w:t>Substring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slice()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indexof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trim</w:t>
      </w:r>
      <w:r>
        <w:t xml:space="preserve">,  </w:t>
      </w:r>
      <w:r w:rsidR="007F5324" w:rsidRPr="0034174A">
        <w:rPr>
          <w:rFonts w:ascii="Consolas" w:hAnsi="Consolas"/>
          <w:b/>
          <w:bCs/>
          <w:color w:val="FFC000"/>
        </w:rPr>
        <w:t>replace</w:t>
      </w:r>
      <w:r w:rsidR="007F5324">
        <w:t xml:space="preserve">, </w:t>
      </w:r>
      <w:r w:rsidR="007F5324" w:rsidRPr="0034174A">
        <w:rPr>
          <w:rFonts w:ascii="Consolas" w:hAnsi="Consolas"/>
          <w:b/>
          <w:bCs/>
          <w:color w:val="FFC000"/>
        </w:rPr>
        <w:t>includes</w:t>
      </w:r>
      <w:r w:rsidR="007F5324">
        <w:t xml:space="preserve">, </w:t>
      </w:r>
      <w:r w:rsidR="007F5324" w:rsidRPr="0034174A">
        <w:rPr>
          <w:rFonts w:ascii="Consolas" w:hAnsi="Consolas"/>
          <w:b/>
          <w:bCs/>
          <w:color w:val="FFC000"/>
        </w:rPr>
        <w:t>split</w:t>
      </w:r>
    </w:p>
    <w:p w14:paraId="3C89C185" w14:textId="7D844560" w:rsidR="00E16EF1" w:rsidRDefault="00E16EF1" w:rsidP="00FC223D">
      <w:r>
        <w:rPr>
          <w:noProof/>
        </w:rPr>
        <w:drawing>
          <wp:inline distT="0" distB="0" distL="0" distR="0" wp14:anchorId="0AFCC00B" wp14:editId="3ADFA6CD">
            <wp:extent cx="3037398" cy="3191704"/>
            <wp:effectExtent l="0" t="0" r="0" b="8890"/>
            <wp:docPr id="17574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5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0142" cy="31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B10" w14:textId="577EB292" w:rsidR="00C72F38" w:rsidRDefault="00C72F38" w:rsidP="00FC223D">
      <w:pPr>
        <w:rPr>
          <w:sz w:val="40"/>
          <w:szCs w:val="40"/>
        </w:rPr>
      </w:pPr>
      <w:r>
        <w:rPr>
          <w:sz w:val="40"/>
          <w:szCs w:val="40"/>
        </w:rPr>
        <w:t>Lesson 14: Array</w:t>
      </w:r>
      <w:r w:rsidR="00A875D7">
        <w:rPr>
          <w:sz w:val="40"/>
          <w:szCs w:val="40"/>
        </w:rPr>
        <w:t xml:space="preserve"> (</w:t>
      </w:r>
      <w:hyperlink r:id="rId20" w:history="1">
        <w:r w:rsidR="00A875D7" w:rsidRPr="00A875D7">
          <w:rPr>
            <w:rStyle w:val="Hyperlink"/>
            <w:sz w:val="40"/>
            <w:szCs w:val="40"/>
          </w:rPr>
          <w:t>MDN</w:t>
        </w:r>
      </w:hyperlink>
      <w:r w:rsidR="00A875D7">
        <w:rPr>
          <w:sz w:val="40"/>
          <w:szCs w:val="40"/>
        </w:rPr>
        <w:t>)</w:t>
      </w:r>
    </w:p>
    <w:p w14:paraId="2B0F9721" w14:textId="15A5BF1C" w:rsidR="00FC1B55" w:rsidRPr="00FC1B55" w:rsidRDefault="00FC1B55" w:rsidP="0096233D">
      <w:pPr>
        <w:pStyle w:val="ListParagraph"/>
        <w:numPr>
          <w:ilvl w:val="0"/>
          <w:numId w:val="9"/>
        </w:numPr>
      </w:pPr>
      <w:r>
        <w:t>Total 15 methods</w:t>
      </w:r>
      <w:r w:rsidR="001E68AE">
        <w:t>.</w:t>
      </w:r>
    </w:p>
    <w:p w14:paraId="450FA8B2" w14:textId="67167F6E" w:rsidR="00BB1856" w:rsidRDefault="006E7ADC" w:rsidP="0096233D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Push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unshift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pop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shift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includes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index</w:t>
      </w:r>
      <w:r w:rsidR="00A16FB7">
        <w:rPr>
          <w:rFonts w:ascii="Consolas" w:hAnsi="Consolas"/>
          <w:b/>
          <w:bCs/>
          <w:color w:val="FFC000"/>
        </w:rPr>
        <w:t>Of</w:t>
      </w:r>
      <w:r w:rsidR="00A16FB7">
        <w:t xml:space="preserve">, </w:t>
      </w:r>
      <w:r w:rsidR="00A16FB7" w:rsidRPr="00294C57">
        <w:rPr>
          <w:rFonts w:ascii="Consolas" w:hAnsi="Consolas"/>
          <w:b/>
          <w:bCs/>
          <w:color w:val="FFC000"/>
        </w:rPr>
        <w:t>at</w:t>
      </w:r>
      <w:r w:rsidR="00A16FB7">
        <w:t>,</w:t>
      </w:r>
      <w:r>
        <w:t xml:space="preserve"> </w:t>
      </w:r>
      <w:r w:rsidR="00A16FB7" w:rsidRPr="00294C57">
        <w:rPr>
          <w:rFonts w:ascii="Consolas" w:hAnsi="Consolas"/>
          <w:b/>
          <w:bCs/>
          <w:color w:val="FFC000"/>
        </w:rPr>
        <w:t>slice</w:t>
      </w:r>
      <w:r w:rsidR="00A16FB7">
        <w:rPr>
          <w:rFonts w:ascii="Consolas" w:hAnsi="Consolas"/>
          <w:b/>
          <w:bCs/>
          <w:color w:val="FFC000"/>
        </w:rPr>
        <w:t>(included, Excluded)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splice</w:t>
      </w:r>
      <w:r w:rsidR="00A16FB7">
        <w:rPr>
          <w:rFonts w:ascii="Consolas" w:hAnsi="Consolas"/>
          <w:b/>
          <w:bCs/>
          <w:color w:val="FFC000"/>
        </w:rPr>
        <w:t>(included, included)</w:t>
      </w:r>
    </w:p>
    <w:p w14:paraId="2DB9433D" w14:textId="4E830B77" w:rsidR="00BD202A" w:rsidRDefault="006E7ADC" w:rsidP="0096233D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concat</w:t>
      </w:r>
      <w:r w:rsidR="006D12D7">
        <w:t xml:space="preserve"> </w:t>
      </w:r>
      <w:r w:rsidR="00BD202A">
        <w:t>= use to join two array like [1,2,3] + [4] in python</w:t>
      </w:r>
      <w:r w:rsidR="002749B6">
        <w:t xml:space="preserve">, it returns a new array doesn’t </w:t>
      </w:r>
      <w:r w:rsidR="00C40435">
        <w:t>affect</w:t>
      </w:r>
      <w:r w:rsidR="002749B6">
        <w:t xml:space="preserve"> original.</w:t>
      </w:r>
    </w:p>
    <w:p w14:paraId="678D2C08" w14:textId="635344A1" w:rsidR="00164EF3" w:rsidRDefault="00313F6A" w:rsidP="00164EF3">
      <w:pPr>
        <w:pStyle w:val="ListParagraph"/>
        <w:numPr>
          <w:ilvl w:val="0"/>
          <w:numId w:val="9"/>
        </w:numPr>
      </w:pPr>
      <w:r w:rsidRPr="00313F6A">
        <w:rPr>
          <w:b/>
          <w:bCs/>
          <w:color w:val="C00000"/>
        </w:rPr>
        <w:t>S</w:t>
      </w:r>
      <w:r w:rsidR="00A23C99" w:rsidRPr="00313F6A">
        <w:rPr>
          <w:b/>
          <w:bCs/>
          <w:color w:val="C00000"/>
        </w:rPr>
        <w:t>pread</w:t>
      </w:r>
      <w:r w:rsidR="00A23C99" w:rsidRPr="00313F6A">
        <w:rPr>
          <w:color w:val="C00000"/>
        </w:rPr>
        <w:t xml:space="preserve"> </w:t>
      </w:r>
      <w:r w:rsidR="00A23C99">
        <w:t xml:space="preserve">operator </w:t>
      </w:r>
      <w:r w:rsidRPr="0014596D">
        <w:rPr>
          <w:rFonts w:ascii="Consolas" w:hAnsi="Consolas"/>
          <w:b/>
          <w:bCs/>
          <w:color w:val="FFC000"/>
        </w:rPr>
        <w:t>.</w:t>
      </w:r>
      <w:r>
        <w:rPr>
          <w:rFonts w:ascii="Consolas" w:hAnsi="Consolas"/>
          <w:b/>
          <w:bCs/>
          <w:color w:val="FFC000"/>
        </w:rPr>
        <w:t>.</w:t>
      </w:r>
      <w:r w:rsidRPr="0014596D">
        <w:rPr>
          <w:rFonts w:ascii="Consolas" w:hAnsi="Consolas"/>
          <w:b/>
          <w:bCs/>
          <w:color w:val="FFC000"/>
        </w:rPr>
        <w:t>.</w:t>
      </w:r>
      <w:r>
        <w:rPr>
          <w:rFonts w:ascii="Consolas" w:hAnsi="Consolas"/>
          <w:b/>
          <w:bCs/>
          <w:color w:val="FFC000"/>
        </w:rPr>
        <w:t xml:space="preserve"> </w:t>
      </w:r>
      <w:r w:rsidR="00C20B3A">
        <w:t xml:space="preserve">do the same thing but allow to join more than two array </w:t>
      </w:r>
      <w:r w:rsidR="0063725F">
        <w:t>[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C20B3A">
        <w:t xml:space="preserve">arr1, </w:t>
      </w:r>
      <w:r w:rsidR="00C20B3A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C20B3A" w:rsidRPr="0014596D">
        <w:rPr>
          <w:rFonts w:ascii="Consolas" w:hAnsi="Consolas"/>
          <w:b/>
          <w:bCs/>
          <w:color w:val="FFC000"/>
        </w:rPr>
        <w:t>.</w:t>
      </w:r>
      <w:r w:rsidR="00C20B3A">
        <w:t xml:space="preserve">arr2, 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C20B3A">
        <w:t>arr3]</w:t>
      </w:r>
      <w:r w:rsidR="00D07787">
        <w:t xml:space="preserve">. Note </w:t>
      </w:r>
      <w:r w:rsidR="00D07787" w:rsidRPr="0014596D">
        <w:rPr>
          <w:rFonts w:ascii="Consolas" w:hAnsi="Consolas"/>
          <w:b/>
          <w:bCs/>
          <w:color w:val="FFC000"/>
        </w:rPr>
        <w:t>.</w:t>
      </w:r>
      <w:r w:rsidR="00D07787">
        <w:rPr>
          <w:rFonts w:ascii="Consolas" w:hAnsi="Consolas"/>
          <w:b/>
          <w:bCs/>
          <w:color w:val="FFC000"/>
        </w:rPr>
        <w:t>.</w:t>
      </w:r>
      <w:r w:rsidR="00D07787" w:rsidRPr="0014596D">
        <w:rPr>
          <w:rFonts w:ascii="Consolas" w:hAnsi="Consolas"/>
          <w:b/>
          <w:bCs/>
          <w:color w:val="FFC000"/>
        </w:rPr>
        <w:t>.</w:t>
      </w:r>
      <w:r w:rsidR="00D07787">
        <w:t>This operator known as Rest operator in function to get multiple arguments like Args or * in Python.</w:t>
      </w:r>
    </w:p>
    <w:p w14:paraId="1C928A71" w14:textId="6B2648EF" w:rsidR="00C40435" w:rsidRPr="00164EF3" w:rsidRDefault="00263375" w:rsidP="00164EF3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flat</w:t>
      </w:r>
      <w:r>
        <w:t>(</w:t>
      </w:r>
      <w:r w:rsidRPr="00A16FB7">
        <w:rPr>
          <w:rFonts w:ascii="Consolas" w:hAnsi="Consolas"/>
          <w:b/>
          <w:bCs/>
          <w:color w:val="FFC000"/>
        </w:rPr>
        <w:t>infinity</w:t>
      </w:r>
      <w:r>
        <w:t>)</w:t>
      </w:r>
      <w:r w:rsidR="00C40435">
        <w:t xml:space="preserve"> allows to make nested array as a </w:t>
      </w:r>
      <w:r w:rsidR="004E1C5D">
        <w:t xml:space="preserve">single </w:t>
      </w:r>
      <w:r w:rsidR="00C40435">
        <w:t>array</w:t>
      </w:r>
      <w:r w:rsidR="004E1C5D">
        <w:t xml:space="preserve"> without any nesting by defining </w:t>
      </w:r>
      <w:r w:rsidR="004E1C5D" w:rsidRPr="004F5EA6">
        <w:rPr>
          <w:color w:val="538135" w:themeColor="accent6" w:themeShade="BF"/>
        </w:rPr>
        <w:t>levels</w:t>
      </w:r>
      <w:r w:rsidR="002318C4">
        <w:t>.</w:t>
      </w:r>
    </w:p>
    <w:p w14:paraId="4F5DE2FE" w14:textId="1D79D713" w:rsidR="002318C4" w:rsidRDefault="00BB1856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isArray</w:t>
      </w:r>
      <w:r>
        <w:t>(variable)</w:t>
      </w:r>
      <w:r w:rsidR="00EB6519">
        <w:t xml:space="preserve">, </w:t>
      </w:r>
      <w:r w:rsidR="002318C4">
        <w:t>tells that the object is an array or not.</w:t>
      </w:r>
    </w:p>
    <w:p w14:paraId="2C9E8B9F" w14:textId="1BAC6BBD" w:rsidR="006E7ADC" w:rsidRDefault="00EB6519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from</w:t>
      </w:r>
      <w:r>
        <w:t>(variable)</w:t>
      </w:r>
      <w:r w:rsidR="002318C4">
        <w:t xml:space="preserve"> converts any sequence to array.</w:t>
      </w:r>
    </w:p>
    <w:p w14:paraId="11378D34" w14:textId="55564A36" w:rsidR="008F35E7" w:rsidRDefault="008F35E7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of</w:t>
      </w:r>
      <w:r>
        <w:t xml:space="preserve"> same as array from</w:t>
      </w:r>
      <w:r w:rsidR="004F5EA6">
        <w:t>.</w:t>
      </w:r>
    </w:p>
    <w:p w14:paraId="54FF1B24" w14:textId="19CD8150" w:rsidR="005A0E72" w:rsidRDefault="005A0E72" w:rsidP="0096233D">
      <w:pPr>
        <w:pStyle w:val="ListParagraph"/>
        <w:numPr>
          <w:ilvl w:val="0"/>
          <w:numId w:val="9"/>
        </w:numPr>
      </w:pPr>
      <w:r>
        <w:t xml:space="preserve">Read more about </w:t>
      </w:r>
      <w:r w:rsidRPr="005B5EBD">
        <w:rPr>
          <w:rFonts w:ascii="Consolas" w:hAnsi="Consolas"/>
          <w:b/>
          <w:bCs/>
          <w:color w:val="FFC000"/>
        </w:rPr>
        <w:t>isaarray</w:t>
      </w:r>
      <w:r>
        <w:t xml:space="preserve">, </w:t>
      </w:r>
      <w:r w:rsidRPr="005B5EBD">
        <w:rPr>
          <w:rFonts w:ascii="Consolas" w:hAnsi="Consolas"/>
          <w:b/>
          <w:bCs/>
          <w:color w:val="FFC000"/>
        </w:rPr>
        <w:t>from</w:t>
      </w:r>
      <w:r>
        <w:t xml:space="preserve"> and</w:t>
      </w:r>
      <w:r w:rsidR="005B5EBD">
        <w:rPr>
          <w:rFonts w:ascii="Consolas" w:hAnsi="Consolas"/>
          <w:b/>
          <w:bCs/>
          <w:color w:val="FFC000"/>
        </w:rPr>
        <w:t xml:space="preserve"> of</w:t>
      </w:r>
      <w:r w:rsidR="004704FF">
        <w:t xml:space="preserve"> methods.</w:t>
      </w:r>
    </w:p>
    <w:p w14:paraId="0D541D72" w14:textId="4AA57F6F" w:rsidR="00AF7D91" w:rsidRPr="00AF7D91" w:rsidRDefault="00AF7D91" w:rsidP="00AF7D91">
      <w:pPr>
        <w:rPr>
          <w:sz w:val="40"/>
          <w:szCs w:val="40"/>
        </w:rPr>
      </w:pPr>
      <w:r w:rsidRPr="00AF7D91">
        <w:rPr>
          <w:sz w:val="40"/>
          <w:szCs w:val="40"/>
        </w:rPr>
        <w:t xml:space="preserve">Lesson 16: Objects </w:t>
      </w:r>
    </w:p>
    <w:p w14:paraId="63CD0DE9" w14:textId="6A69D374" w:rsidR="00762375" w:rsidRDefault="00762375" w:rsidP="00762375">
      <w:pPr>
        <w:pStyle w:val="ListParagraph"/>
        <w:numPr>
          <w:ilvl w:val="0"/>
          <w:numId w:val="10"/>
        </w:numPr>
      </w:pPr>
      <w:r>
        <w:t>Total concepts including this and de</w:t>
      </w:r>
      <w:r w:rsidR="004F5EA6">
        <w:t>-</w:t>
      </w:r>
      <w:r>
        <w:t>structure.</w:t>
      </w:r>
    </w:p>
    <w:p w14:paraId="7E290760" w14:textId="686E1FF6" w:rsidR="0096233D" w:rsidRDefault="00AF7D91" w:rsidP="00762375">
      <w:pPr>
        <w:pStyle w:val="ListParagraph"/>
        <w:numPr>
          <w:ilvl w:val="0"/>
          <w:numId w:val="10"/>
        </w:numPr>
      </w:pPr>
      <w:r>
        <w:t>Object created using a constructor</w:t>
      </w:r>
      <w:r w:rsidRPr="00762375">
        <w:rPr>
          <w:color w:val="FFC000"/>
        </w:rPr>
        <w:t xml:space="preserve"> </w:t>
      </w:r>
      <w:r w:rsidR="00762375" w:rsidRPr="00762375">
        <w:rPr>
          <w:rFonts w:ascii="Consolas" w:hAnsi="Consolas"/>
          <w:b/>
          <w:bCs/>
          <w:color w:val="FFC000"/>
        </w:rPr>
        <w:t>let user =</w:t>
      </w:r>
      <w:r w:rsidR="00762375" w:rsidRPr="00762375">
        <w:rPr>
          <w:color w:val="FFC000"/>
        </w:rPr>
        <w:t xml:space="preserve"> </w:t>
      </w:r>
      <w:r w:rsidR="00B65C8F" w:rsidRPr="00762375">
        <w:rPr>
          <w:rFonts w:ascii="Consolas" w:hAnsi="Consolas"/>
          <w:b/>
          <w:bCs/>
          <w:color w:val="FFC000"/>
        </w:rPr>
        <w:t>new</w:t>
      </w:r>
      <w:r w:rsidR="00B65C8F" w:rsidRPr="00762375">
        <w:rPr>
          <w:color w:val="FFC000"/>
        </w:rPr>
        <w:t xml:space="preserve"> </w:t>
      </w:r>
      <w:r w:rsidR="00820E31" w:rsidRPr="00762375">
        <w:rPr>
          <w:rFonts w:ascii="Consolas" w:hAnsi="Consolas"/>
          <w:b/>
          <w:bCs/>
          <w:color w:val="FFC000"/>
        </w:rPr>
        <w:t>Object</w:t>
      </w:r>
      <w:r w:rsidR="006D12D7" w:rsidRPr="00762375">
        <w:rPr>
          <w:rFonts w:ascii="Consolas" w:hAnsi="Consolas"/>
          <w:b/>
          <w:bCs/>
          <w:color w:val="FFC000"/>
        </w:rPr>
        <w:t xml:space="preserve">() </w:t>
      </w:r>
      <w:r w:rsidRPr="00762375">
        <w:rPr>
          <w:color w:val="0070C0"/>
        </w:rPr>
        <w:t xml:space="preserve">has </w:t>
      </w:r>
      <w:r w:rsidRPr="00762375">
        <w:rPr>
          <w:b/>
          <w:bCs/>
          <w:i/>
          <w:iCs/>
          <w:color w:val="0070C0"/>
        </w:rPr>
        <w:t>singleton</w:t>
      </w:r>
      <w:r w:rsidRPr="00762375">
        <w:rPr>
          <w:color w:val="0070C0"/>
        </w:rPr>
        <w:t xml:space="preserve"> </w:t>
      </w:r>
      <w:r>
        <w:t xml:space="preserve">while object created using literal </w:t>
      </w:r>
      <w:r w:rsidR="00820E31" w:rsidRPr="00762375">
        <w:rPr>
          <w:b/>
          <w:bCs/>
          <w:color w:val="C00000"/>
        </w:rPr>
        <w:t>{}</w:t>
      </w:r>
      <w:r w:rsidR="00820E31" w:rsidRPr="00762375">
        <w:rPr>
          <w:color w:val="C00000"/>
        </w:rPr>
        <w:t xml:space="preserve"> </w:t>
      </w:r>
      <w:r w:rsidRPr="00762375">
        <w:rPr>
          <w:color w:val="C00000"/>
        </w:rPr>
        <w:t>doesn’t</w:t>
      </w:r>
      <w:r>
        <w:t xml:space="preserve"> have </w:t>
      </w:r>
      <w:r w:rsidRPr="00762375">
        <w:rPr>
          <w:b/>
          <w:bCs/>
          <w:i/>
          <w:iCs/>
          <w:color w:val="0070C0"/>
        </w:rPr>
        <w:t>singleton</w:t>
      </w:r>
      <w:r>
        <w:t>.</w:t>
      </w:r>
      <w:r w:rsidR="0020556A">
        <w:t xml:space="preserve"> There is also a concept of </w:t>
      </w:r>
      <w:r w:rsidR="0020556A" w:rsidRPr="00762375">
        <w:rPr>
          <w:rFonts w:ascii="Consolas" w:hAnsi="Consolas"/>
          <w:b/>
          <w:bCs/>
          <w:color w:val="FFC000"/>
        </w:rPr>
        <w:t>this</w:t>
      </w:r>
      <w:r w:rsidR="0020556A">
        <w:t xml:space="preserve"> keyword which can access the current context.</w:t>
      </w:r>
    </w:p>
    <w:p w14:paraId="00B1EA0B" w14:textId="5889D642" w:rsidR="00695A62" w:rsidRPr="00762375" w:rsidRDefault="00762375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user</w:t>
      </w:r>
      <w:r w:rsidR="00D921F1" w:rsidRPr="00762375">
        <w:rPr>
          <w:rFonts w:ascii="Consolas" w:hAnsi="Consolas"/>
          <w:b/>
          <w:bCs/>
          <w:color w:val="FFC000"/>
        </w:rPr>
        <w:t>.</w:t>
      </w:r>
      <w:r w:rsidR="002510F1" w:rsidRPr="00762375">
        <w:rPr>
          <w:rFonts w:ascii="Consolas" w:hAnsi="Consolas"/>
          <w:b/>
          <w:bCs/>
          <w:color w:val="FFC000"/>
        </w:rPr>
        <w:t>name</w:t>
      </w:r>
      <w:r w:rsidR="00A77C3A" w:rsidRPr="00762375">
        <w:rPr>
          <w:rFonts w:ascii="Consolas" w:hAnsi="Consolas"/>
          <w:b/>
          <w:bCs/>
          <w:color w:val="FFC000"/>
        </w:rPr>
        <w:t xml:space="preserve">, </w:t>
      </w:r>
      <w:r w:rsidRPr="00762375">
        <w:rPr>
          <w:rFonts w:ascii="Consolas" w:hAnsi="Consolas"/>
          <w:b/>
          <w:bCs/>
          <w:color w:val="FFC000"/>
        </w:rPr>
        <w:t>user</w:t>
      </w:r>
      <w:r w:rsidR="00A77C3A" w:rsidRPr="00762375">
        <w:rPr>
          <w:rFonts w:ascii="Consolas" w:hAnsi="Consolas"/>
          <w:b/>
          <w:bCs/>
          <w:color w:val="FFC000"/>
        </w:rPr>
        <w:t>[‘</w:t>
      </w:r>
      <w:r w:rsidR="002510F1" w:rsidRPr="00762375">
        <w:rPr>
          <w:rFonts w:ascii="Consolas" w:hAnsi="Consolas"/>
          <w:b/>
          <w:bCs/>
          <w:color w:val="FFC000"/>
        </w:rPr>
        <w:t xml:space="preserve">first </w:t>
      </w:r>
      <w:r w:rsidR="00A77C3A" w:rsidRPr="00762375">
        <w:rPr>
          <w:rFonts w:ascii="Consolas" w:hAnsi="Consolas"/>
          <w:b/>
          <w:bCs/>
          <w:color w:val="FFC000"/>
        </w:rPr>
        <w:t>name’]</w:t>
      </w:r>
      <w:r w:rsidR="00E96241" w:rsidRPr="00762375">
        <w:rPr>
          <w:rFonts w:ascii="Consolas" w:hAnsi="Consolas"/>
          <w:b/>
          <w:bCs/>
          <w:color w:val="FFC000"/>
        </w:rPr>
        <w:t xml:space="preserve"> </w:t>
      </w:r>
    </w:p>
    <w:p w14:paraId="64BD218C" w14:textId="589226A0" w:rsidR="00A77C3A" w:rsidRPr="00762375" w:rsidRDefault="00061A19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Object.keys(object), Object.values(object)</w:t>
      </w:r>
    </w:p>
    <w:p w14:paraId="1D663FA0" w14:textId="54C670B1" w:rsidR="00BC10DF" w:rsidRDefault="00695A62" w:rsidP="00762375">
      <w:pPr>
        <w:pStyle w:val="ListParagraph"/>
        <w:numPr>
          <w:ilvl w:val="0"/>
          <w:numId w:val="10"/>
        </w:numPr>
      </w:pPr>
      <w:r>
        <w:t>You can also define</w:t>
      </w:r>
      <w:r w:rsidR="00DD2FBE">
        <w:t xml:space="preserve"> a</w:t>
      </w:r>
      <w:r>
        <w:t xml:space="preserve"> </w:t>
      </w:r>
      <w:r w:rsidRPr="00762375">
        <w:rPr>
          <w:rFonts w:ascii="Consolas" w:hAnsi="Consolas"/>
          <w:b/>
          <w:bCs/>
          <w:color w:val="FFC000"/>
        </w:rPr>
        <w:t>function</w:t>
      </w:r>
      <w:r>
        <w:t xml:space="preserve"> inside an object.</w:t>
      </w:r>
    </w:p>
    <w:p w14:paraId="613DF4E2" w14:textId="254AFB48" w:rsidR="00695A62" w:rsidRDefault="00FB462C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Object.freeze</w:t>
      </w:r>
      <w:r>
        <w:t xml:space="preserve"> will freeze the object so you cannot change the Object.</w:t>
      </w:r>
    </w:p>
    <w:p w14:paraId="5D0F7379" w14:textId="6BB6ABD8" w:rsidR="00E96241" w:rsidRDefault="00E96241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Object.assign(</w:t>
      </w:r>
      <w:r w:rsidRPr="00762375">
        <w:rPr>
          <w:rFonts w:ascii="Consolas" w:hAnsi="Consolas"/>
          <w:b/>
          <w:bCs/>
          <w:color w:val="00B050"/>
        </w:rPr>
        <w:t>{}</w:t>
      </w:r>
      <w:r w:rsidRPr="00762375">
        <w:rPr>
          <w:rFonts w:ascii="Consolas" w:hAnsi="Consolas"/>
          <w:b/>
          <w:bCs/>
          <w:color w:val="FFC000"/>
        </w:rPr>
        <w:t>, object1, Object2)</w:t>
      </w:r>
      <w:r w:rsidR="007C4790" w:rsidRPr="00762375">
        <w:rPr>
          <w:color w:val="0070C0"/>
        </w:rPr>
        <w:t xml:space="preserve"> </w:t>
      </w:r>
      <w:r w:rsidR="007C4790">
        <w:t>is</w:t>
      </w:r>
      <w:r w:rsidR="00294C57">
        <w:t xml:space="preserve"> </w:t>
      </w:r>
      <w:r w:rsidR="007C4790">
        <w:t xml:space="preserve">me </w:t>
      </w:r>
      <w:r w:rsidR="00294C57">
        <w:t xml:space="preserve">thori si </w:t>
      </w:r>
      <w:r w:rsidR="007C4790">
        <w:t>confusion hoskti hai</w:t>
      </w:r>
      <w:r w:rsidR="00294C57">
        <w:t>.</w:t>
      </w:r>
    </w:p>
    <w:p w14:paraId="44ABD451" w14:textId="7D7AED4D" w:rsidR="002510F1" w:rsidRPr="00762375" w:rsidRDefault="002510F1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Object.entries</w:t>
      </w:r>
      <w:r>
        <w:t xml:space="preserve"> </w:t>
      </w:r>
      <w:r w:rsidR="006E0CE7">
        <w:t xml:space="preserve">== </w:t>
      </w:r>
      <w:r w:rsidR="006E0CE7" w:rsidRPr="00762375">
        <w:rPr>
          <w:rFonts w:ascii="Consolas" w:hAnsi="Consolas"/>
          <w:b/>
          <w:bCs/>
          <w:color w:val="FFC000"/>
        </w:rPr>
        <w:t>dict.items</w:t>
      </w:r>
      <w:r w:rsidR="006E0CE7">
        <w:t xml:space="preserve"> in python</w:t>
      </w:r>
      <w:r w:rsidR="000B1AEC">
        <w:t xml:space="preserve"> it return</w:t>
      </w:r>
      <w:r w:rsidR="006E0CE7">
        <w:t xml:space="preserve">. </w:t>
      </w:r>
      <w:r w:rsidR="006E0CE7" w:rsidRPr="00762375">
        <w:rPr>
          <w:rFonts w:ascii="Consolas" w:hAnsi="Consolas"/>
          <w:b/>
          <w:bCs/>
          <w:color w:val="FFC000"/>
        </w:rPr>
        <w:t>[</w:t>
      </w:r>
      <w:r w:rsidR="006C024D" w:rsidRPr="00762375">
        <w:rPr>
          <w:rFonts w:ascii="Consolas" w:hAnsi="Consolas"/>
          <w:b/>
          <w:bCs/>
          <w:color w:val="FFC000"/>
        </w:rPr>
        <w:t>[</w:t>
      </w:r>
      <w:r w:rsidR="006E0CE7" w:rsidRPr="00762375">
        <w:rPr>
          <w:rFonts w:ascii="Consolas" w:hAnsi="Consolas"/>
          <w:b/>
          <w:bCs/>
          <w:color w:val="FFC000"/>
        </w:rPr>
        <w:t>key,value</w:t>
      </w:r>
      <w:r w:rsidR="006C024D" w:rsidRPr="00762375">
        <w:rPr>
          <w:rFonts w:ascii="Consolas" w:hAnsi="Consolas"/>
          <w:b/>
          <w:bCs/>
          <w:color w:val="FFC000"/>
        </w:rPr>
        <w:t>]</w:t>
      </w:r>
      <w:r w:rsidR="006E0CE7" w:rsidRPr="00762375">
        <w:rPr>
          <w:rFonts w:ascii="Consolas" w:hAnsi="Consolas"/>
          <w:b/>
          <w:bCs/>
          <w:color w:val="FFC000"/>
        </w:rPr>
        <w:t xml:space="preserve">, </w:t>
      </w:r>
      <w:r w:rsidR="006C024D" w:rsidRPr="00762375">
        <w:rPr>
          <w:rFonts w:ascii="Consolas" w:hAnsi="Consolas"/>
          <w:b/>
          <w:bCs/>
          <w:color w:val="FFC000"/>
        </w:rPr>
        <w:t>[</w:t>
      </w:r>
      <w:r w:rsidR="006E0CE7" w:rsidRPr="00762375">
        <w:rPr>
          <w:rFonts w:ascii="Consolas" w:hAnsi="Consolas"/>
          <w:b/>
          <w:bCs/>
          <w:color w:val="FFC000"/>
        </w:rPr>
        <w:t>key, value</w:t>
      </w:r>
      <w:r w:rsidR="006C024D" w:rsidRPr="00762375">
        <w:rPr>
          <w:rFonts w:ascii="Consolas" w:hAnsi="Consolas"/>
          <w:b/>
          <w:bCs/>
          <w:color w:val="FFC000"/>
        </w:rPr>
        <w:t>]</w:t>
      </w:r>
      <w:r w:rsidR="006E0CE7" w:rsidRPr="00762375">
        <w:rPr>
          <w:rFonts w:ascii="Consolas" w:hAnsi="Consolas"/>
          <w:b/>
          <w:bCs/>
          <w:color w:val="FFC000"/>
        </w:rPr>
        <w:t>]</w:t>
      </w:r>
    </w:p>
    <w:p w14:paraId="278C6062" w14:textId="37065649" w:rsidR="00DD2FBE" w:rsidRDefault="000B1AEC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tinderUSer.hasOwnProperty(‘name’</w:t>
      </w:r>
      <w:r w:rsidRPr="000B1AEC">
        <w:t>) is like</w:t>
      </w:r>
      <w:r w:rsidRPr="00762375">
        <w:rPr>
          <w:rFonts w:ascii="Consolas" w:hAnsi="Consolas"/>
          <w:b/>
          <w:bCs/>
          <w:color w:val="FFC000"/>
        </w:rPr>
        <w:t xml:space="preserve"> dict.get(key, error) </w:t>
      </w:r>
      <w:r w:rsidRPr="000B1AEC">
        <w:t xml:space="preserve">but it retuns </w:t>
      </w:r>
      <w:r w:rsidR="00ED69FB">
        <w:t>Boolean</w:t>
      </w:r>
      <w:r w:rsidR="001222DA">
        <w:t>.</w:t>
      </w:r>
    </w:p>
    <w:p w14:paraId="5E677702" w14:textId="77777777" w:rsidR="00C35F72" w:rsidRDefault="00C35F72" w:rsidP="001C5B46">
      <w:pPr>
        <w:rPr>
          <w:sz w:val="40"/>
          <w:szCs w:val="40"/>
        </w:rPr>
      </w:pPr>
    </w:p>
    <w:p w14:paraId="30930798" w14:textId="77777777" w:rsidR="00C35F72" w:rsidRDefault="00C35F72" w:rsidP="001C5B46">
      <w:pPr>
        <w:rPr>
          <w:sz w:val="40"/>
          <w:szCs w:val="40"/>
        </w:rPr>
      </w:pPr>
    </w:p>
    <w:p w14:paraId="293A305B" w14:textId="77777777" w:rsidR="00C35F72" w:rsidRDefault="00C35F72" w:rsidP="001C5B46">
      <w:pPr>
        <w:rPr>
          <w:sz w:val="40"/>
          <w:szCs w:val="40"/>
        </w:rPr>
      </w:pPr>
    </w:p>
    <w:p w14:paraId="0475FAD4" w14:textId="77777777" w:rsidR="00C35F72" w:rsidRDefault="00C35F72" w:rsidP="001C5B46">
      <w:pPr>
        <w:rPr>
          <w:sz w:val="40"/>
          <w:szCs w:val="40"/>
        </w:rPr>
      </w:pPr>
    </w:p>
    <w:p w14:paraId="33E03A3B" w14:textId="77777777" w:rsidR="00C35F72" w:rsidRDefault="00C35F72" w:rsidP="001C5B46">
      <w:pPr>
        <w:rPr>
          <w:sz w:val="40"/>
          <w:szCs w:val="40"/>
        </w:rPr>
      </w:pPr>
    </w:p>
    <w:p w14:paraId="35E7888F" w14:textId="77777777" w:rsidR="00C35F72" w:rsidRDefault="00C35F72" w:rsidP="001C5B46">
      <w:pPr>
        <w:rPr>
          <w:sz w:val="40"/>
          <w:szCs w:val="40"/>
        </w:rPr>
      </w:pPr>
    </w:p>
    <w:p w14:paraId="4F7E3957" w14:textId="3C26C1D9" w:rsidR="001C5B46" w:rsidRPr="00AF7D91" w:rsidRDefault="001C5B46" w:rsidP="001C5B46">
      <w:pPr>
        <w:rPr>
          <w:sz w:val="40"/>
          <w:szCs w:val="40"/>
        </w:rPr>
      </w:pPr>
      <w:r w:rsidRPr="00AF7D91">
        <w:rPr>
          <w:sz w:val="40"/>
          <w:szCs w:val="40"/>
        </w:rPr>
        <w:t>Lesson 1</w:t>
      </w:r>
      <w:r>
        <w:rPr>
          <w:sz w:val="40"/>
          <w:szCs w:val="40"/>
        </w:rPr>
        <w:t>8</w:t>
      </w:r>
      <w:r w:rsidRPr="00AF7D91">
        <w:rPr>
          <w:sz w:val="40"/>
          <w:szCs w:val="40"/>
        </w:rPr>
        <w:t>: Objects</w:t>
      </w:r>
      <w:r>
        <w:rPr>
          <w:sz w:val="40"/>
          <w:szCs w:val="40"/>
        </w:rPr>
        <w:t xml:space="preserve"> de-structure</w:t>
      </w:r>
      <w:r w:rsidRPr="00AF7D91">
        <w:rPr>
          <w:sz w:val="40"/>
          <w:szCs w:val="40"/>
        </w:rPr>
        <w:t xml:space="preserve"> </w:t>
      </w:r>
    </w:p>
    <w:p w14:paraId="4CE219BD" w14:textId="65860F05" w:rsidR="00ED69FB" w:rsidRDefault="00254BCC" w:rsidP="00FC223D">
      <w:r>
        <w:t>Bht ajeeb sa concept hai</w:t>
      </w:r>
      <w:r w:rsidR="00C07377">
        <w:t xml:space="preserve"> </w:t>
      </w:r>
      <w:r w:rsidR="00966652">
        <w:t xml:space="preserve">ye concept </w:t>
      </w:r>
      <w:r w:rsidR="00F64C30">
        <w:t>react me kafi use hota hai</w:t>
      </w:r>
      <w:r w:rsidR="00966652">
        <w:t>.</w:t>
      </w:r>
    </w:p>
    <w:p w14:paraId="70C7A09F" w14:textId="3A0DCE82" w:rsidR="005B4F96" w:rsidRPr="00AF1EE3" w:rsidRDefault="00465219" w:rsidP="00FC223D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t>l</w:t>
      </w:r>
      <w:r w:rsidR="005B4F96" w:rsidRPr="00AF1EE3">
        <w:rPr>
          <w:rFonts w:ascii="Consolas" w:hAnsi="Consolas"/>
          <w:b/>
          <w:bCs/>
          <w:color w:val="FFC000"/>
        </w:rPr>
        <w:t>et course</w:t>
      </w:r>
      <w:r w:rsidR="00A65C7E">
        <w:rPr>
          <w:rFonts w:ascii="Consolas" w:hAnsi="Consolas"/>
          <w:b/>
          <w:bCs/>
          <w:color w:val="FFC000"/>
        </w:rPr>
        <w:t xml:space="preserve"> </w:t>
      </w:r>
      <w:r w:rsidR="005B4F96" w:rsidRPr="00AF1EE3">
        <w:rPr>
          <w:rFonts w:ascii="Consolas" w:hAnsi="Consolas"/>
          <w:b/>
          <w:bCs/>
          <w:color w:val="FFC000"/>
        </w:rPr>
        <w:t>=</w:t>
      </w:r>
      <w:r w:rsidR="00A65C7E">
        <w:rPr>
          <w:rFonts w:ascii="Consolas" w:hAnsi="Consolas"/>
          <w:b/>
          <w:bCs/>
          <w:color w:val="FFC000"/>
        </w:rPr>
        <w:t xml:space="preserve"> </w:t>
      </w:r>
      <w:r w:rsidR="005B4F96" w:rsidRPr="00AF1EE3">
        <w:rPr>
          <w:rFonts w:ascii="Consolas" w:hAnsi="Consolas"/>
          <w:b/>
          <w:bCs/>
          <w:color w:val="FFC000"/>
        </w:rPr>
        <w:t>{</w:t>
      </w:r>
    </w:p>
    <w:p w14:paraId="185E8FE0" w14:textId="01C0C3EC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ab/>
        <w:t>‘course’: ‘react for beginners</w:t>
      </w:r>
      <w:r w:rsidR="00802FBF">
        <w:rPr>
          <w:rFonts w:ascii="Consolas" w:hAnsi="Consolas"/>
          <w:b/>
          <w:bCs/>
          <w:color w:val="FFC000"/>
        </w:rPr>
        <w:t>’,</w:t>
      </w:r>
    </w:p>
    <w:p w14:paraId="1E5163CB" w14:textId="7FC66319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ab/>
        <w:t>‘courseInstructorName</w:t>
      </w:r>
      <w:r w:rsidR="006D4DE2">
        <w:rPr>
          <w:rFonts w:ascii="Consolas" w:hAnsi="Consolas"/>
          <w:b/>
          <w:bCs/>
          <w:color w:val="FFC000"/>
        </w:rPr>
        <w:t>:</w:t>
      </w:r>
      <w:r w:rsidRPr="00AF1EE3">
        <w:rPr>
          <w:rFonts w:ascii="Consolas" w:hAnsi="Consolas"/>
          <w:b/>
          <w:bCs/>
          <w:color w:val="FFC000"/>
        </w:rPr>
        <w:t xml:space="preserve"> ‘hitesh’</w:t>
      </w:r>
      <w:r w:rsidR="00802FBF">
        <w:rPr>
          <w:rFonts w:ascii="Consolas" w:hAnsi="Consolas"/>
          <w:b/>
          <w:bCs/>
          <w:color w:val="FFC000"/>
        </w:rPr>
        <w:t>,</w:t>
      </w:r>
    </w:p>
    <w:p w14:paraId="5DE5BAB4" w14:textId="51387F4E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>}</w:t>
      </w:r>
    </w:p>
    <w:p w14:paraId="53958926" w14:textId="4C294E9A" w:rsidR="005B4F96" w:rsidRDefault="005B4F96" w:rsidP="00FC223D">
      <w:r>
        <w:t xml:space="preserve">ab bajae </w:t>
      </w:r>
      <w:r w:rsidRPr="00AF1EE3">
        <w:rPr>
          <w:rFonts w:ascii="Consolas" w:hAnsi="Consolas"/>
          <w:b/>
          <w:bCs/>
          <w:color w:val="FFC000"/>
        </w:rPr>
        <w:t>cou</w:t>
      </w:r>
      <w:r w:rsidR="00FA0B35">
        <w:rPr>
          <w:rFonts w:ascii="Consolas" w:hAnsi="Consolas"/>
          <w:b/>
          <w:bCs/>
          <w:color w:val="FFC000"/>
        </w:rPr>
        <w:t>r</w:t>
      </w:r>
      <w:r w:rsidRPr="00AF1EE3">
        <w:rPr>
          <w:rFonts w:ascii="Consolas" w:hAnsi="Consolas"/>
          <w:b/>
          <w:bCs/>
          <w:color w:val="FFC000"/>
        </w:rPr>
        <w:t>se.courseInstructorName</w:t>
      </w:r>
      <w:r>
        <w:t xml:space="preserve"> likh</w:t>
      </w:r>
      <w:r w:rsidR="003869CB">
        <w:t>ne k</w:t>
      </w:r>
      <w:r>
        <w:t xml:space="preserve"> hum</w:t>
      </w:r>
      <w:r w:rsidR="009662DB">
        <w:t xml:space="preserve"> </w:t>
      </w:r>
      <w:r w:rsidR="003869CB">
        <w:t xml:space="preserve">isko </w:t>
      </w:r>
      <w:r w:rsidR="009662DB">
        <w:t>desturcture kr skty han</w:t>
      </w:r>
    </w:p>
    <w:p w14:paraId="08B39465" w14:textId="16C13976" w:rsidR="005B4F96" w:rsidRPr="00AF1EE3" w:rsidRDefault="009662DB" w:rsidP="00FC223D">
      <w:r w:rsidRPr="00AF1EE3">
        <w:rPr>
          <w:rFonts w:ascii="Consolas" w:hAnsi="Consolas"/>
          <w:b/>
          <w:bCs/>
          <w:color w:val="FFC000"/>
        </w:rPr>
        <w:t>const {</w:t>
      </w:r>
      <w:r w:rsidRPr="004F5EA6">
        <w:rPr>
          <w:rFonts w:ascii="Consolas" w:hAnsi="Consolas"/>
          <w:b/>
          <w:bCs/>
          <w:color w:val="538135" w:themeColor="accent6" w:themeShade="BF"/>
        </w:rPr>
        <w:t>courseInstructorName</w:t>
      </w:r>
      <w:r w:rsidRPr="00AF1EE3">
        <w:rPr>
          <w:rFonts w:ascii="Consolas" w:hAnsi="Consolas"/>
          <w:b/>
          <w:bCs/>
          <w:color w:val="FFC000"/>
        </w:rPr>
        <w:t xml:space="preserve">} = course </w:t>
      </w:r>
      <w:r w:rsidR="003869CB">
        <w:t>is trhan ya phir</w:t>
      </w:r>
    </w:p>
    <w:p w14:paraId="549CAA1E" w14:textId="322D0184" w:rsidR="009662DB" w:rsidRPr="00AF1EE3" w:rsidRDefault="009662DB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 xml:space="preserve">const {courseInstructorName: </w:t>
      </w:r>
      <w:r w:rsidRPr="004F5EA6">
        <w:rPr>
          <w:rFonts w:ascii="Consolas" w:hAnsi="Consolas"/>
          <w:b/>
          <w:bCs/>
          <w:color w:val="7030A0"/>
        </w:rPr>
        <w:t>sho</w:t>
      </w:r>
      <w:r w:rsidR="00E25379" w:rsidRPr="004F5EA6">
        <w:rPr>
          <w:rFonts w:ascii="Consolas" w:hAnsi="Consolas"/>
          <w:b/>
          <w:bCs/>
          <w:color w:val="7030A0"/>
        </w:rPr>
        <w:t>r</w:t>
      </w:r>
      <w:r w:rsidRPr="004F5EA6">
        <w:rPr>
          <w:rFonts w:ascii="Consolas" w:hAnsi="Consolas"/>
          <w:b/>
          <w:bCs/>
          <w:color w:val="7030A0"/>
        </w:rPr>
        <w:t>t_name</w:t>
      </w:r>
      <w:r w:rsidRPr="00AF1EE3">
        <w:rPr>
          <w:rFonts w:ascii="Consolas" w:hAnsi="Consolas"/>
          <w:b/>
          <w:bCs/>
          <w:color w:val="FFC000"/>
        </w:rPr>
        <w:t>}</w:t>
      </w:r>
      <w:r w:rsidR="007A6FF8" w:rsidRPr="00AF1EE3">
        <w:rPr>
          <w:rFonts w:ascii="Consolas" w:hAnsi="Consolas"/>
          <w:b/>
          <w:bCs/>
          <w:color w:val="FFC000"/>
        </w:rPr>
        <w:t xml:space="preserve"> </w:t>
      </w:r>
      <w:r w:rsidR="00C35F72">
        <w:rPr>
          <w:rFonts w:ascii="Consolas" w:hAnsi="Consolas"/>
          <w:b/>
          <w:bCs/>
          <w:color w:val="FFC000"/>
        </w:rPr>
        <w:t xml:space="preserve">= course </w:t>
      </w:r>
      <w:r w:rsidR="003869CB">
        <w:t>is tarhan</w:t>
      </w:r>
    </w:p>
    <w:p w14:paraId="6794E2CF" w14:textId="7577684B" w:rsidR="007A6FF8" w:rsidRDefault="007A6FF8" w:rsidP="00FC223D">
      <w:r>
        <w:t>ab h</w:t>
      </w:r>
      <w:r w:rsidR="009254A9">
        <w:t>u</w:t>
      </w:r>
      <w:r>
        <w:t xml:space="preserve">m </w:t>
      </w:r>
      <w:r w:rsidR="00FB7877">
        <w:t xml:space="preserve"> </w:t>
      </w:r>
      <w:r w:rsidRPr="00AF1EE3">
        <w:rPr>
          <w:rFonts w:ascii="Consolas" w:hAnsi="Consolas"/>
          <w:b/>
          <w:bCs/>
          <w:color w:val="FFC000"/>
        </w:rPr>
        <w:t>course.courseInstructorName</w:t>
      </w:r>
      <w:r>
        <w:t xml:space="preserve"> ki bajae sirf </w:t>
      </w:r>
      <w:r w:rsidR="009254A9" w:rsidRPr="004F5EA6">
        <w:rPr>
          <w:rFonts w:ascii="Consolas" w:hAnsi="Consolas"/>
          <w:b/>
          <w:bCs/>
          <w:color w:val="538135" w:themeColor="accent6" w:themeShade="BF"/>
        </w:rPr>
        <w:t>courseInstructorName</w:t>
      </w:r>
      <w:r w:rsidR="009254A9" w:rsidRPr="00AF1EE3">
        <w:rPr>
          <w:rFonts w:ascii="Consolas" w:hAnsi="Consolas"/>
          <w:b/>
          <w:bCs/>
          <w:color w:val="FFC000"/>
        </w:rPr>
        <w:t xml:space="preserve"> </w:t>
      </w:r>
      <w:r w:rsidR="009254A9">
        <w:t>ya phir</w:t>
      </w:r>
      <w:r w:rsidR="009254A9">
        <w:rPr>
          <w:rFonts w:ascii="Consolas" w:hAnsi="Consolas"/>
          <w:b/>
          <w:bCs/>
          <w:color w:val="FFC000"/>
        </w:rPr>
        <w:t xml:space="preserve"> </w:t>
      </w:r>
      <w:r w:rsidR="009254A9" w:rsidRPr="004F5EA6">
        <w:rPr>
          <w:rFonts w:ascii="Consolas" w:hAnsi="Consolas"/>
          <w:b/>
          <w:bCs/>
          <w:color w:val="7030A0"/>
        </w:rPr>
        <w:t>short_name</w:t>
      </w:r>
      <w:r w:rsidR="009254A9">
        <w:t xml:space="preserve"> </w:t>
      </w:r>
      <w:r>
        <w:t>likh skty han</w:t>
      </w:r>
    </w:p>
    <w:p w14:paraId="41CF410C" w14:textId="3BA89E31" w:rsidR="001D1EE2" w:rsidRDefault="001D1EE2" w:rsidP="00FC223D">
      <w:r>
        <w:t>Note: Json or Objects do alg cheezain han</w:t>
      </w:r>
      <w:r w:rsidR="007C175C">
        <w:t xml:space="preserve"> Json me </w:t>
      </w:r>
      <w:r w:rsidR="009E5AE9">
        <w:t>“</w:t>
      </w:r>
      <w:r w:rsidR="007C175C">
        <w:t>Key</w:t>
      </w:r>
      <w:r w:rsidR="009E5AE9">
        <w:t>”</w:t>
      </w:r>
      <w:r w:rsidR="007C175C">
        <w:t xml:space="preserve"> double</w:t>
      </w:r>
      <w:r w:rsidR="009E5AE9">
        <w:t>/single</w:t>
      </w:r>
      <w:r w:rsidR="007C175C">
        <w:t xml:space="preserve"> quotes me aygi</w:t>
      </w:r>
      <w:r w:rsidR="009E5AE9">
        <w:t xml:space="preserve"> jab k object me Key without quotes b likh skty han.</w:t>
      </w:r>
    </w:p>
    <w:p w14:paraId="3A785A5C" w14:textId="53619671" w:rsidR="009450B8" w:rsidRDefault="009450B8" w:rsidP="009450B8">
      <w:pPr>
        <w:jc w:val="center"/>
      </w:pPr>
      <w:r>
        <w:rPr>
          <w:noProof/>
        </w:rPr>
        <w:drawing>
          <wp:inline distT="0" distB="0" distL="0" distR="0" wp14:anchorId="61D5452A" wp14:editId="6DA8620E">
            <wp:extent cx="3542537" cy="1760990"/>
            <wp:effectExtent l="0" t="0" r="1270" b="0"/>
            <wp:docPr id="81941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14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337" cy="17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8C0" w14:textId="77777777" w:rsidR="009E5AE9" w:rsidRDefault="009E5AE9" w:rsidP="00FC223D"/>
    <w:p w14:paraId="4A0B7D90" w14:textId="183C1FED" w:rsidR="009E5AE9" w:rsidRDefault="00AE79AC" w:rsidP="00FC223D">
      <w:pPr>
        <w:rPr>
          <w:sz w:val="40"/>
          <w:szCs w:val="40"/>
        </w:rPr>
      </w:pPr>
      <w:r w:rsidRPr="00AF7D91">
        <w:rPr>
          <w:sz w:val="40"/>
          <w:szCs w:val="40"/>
        </w:rPr>
        <w:t xml:space="preserve">Lesson </w:t>
      </w:r>
      <w:r>
        <w:rPr>
          <w:sz w:val="40"/>
          <w:szCs w:val="40"/>
        </w:rPr>
        <w:t xml:space="preserve">23:  </w:t>
      </w:r>
      <w:r w:rsidR="009E5AE9" w:rsidRPr="00AE79AC">
        <w:rPr>
          <w:sz w:val="40"/>
          <w:szCs w:val="40"/>
        </w:rPr>
        <w:t>Functions</w:t>
      </w:r>
    </w:p>
    <w:p w14:paraId="16AD8082" w14:textId="623AD37A" w:rsidR="0000563A" w:rsidRDefault="0000563A" w:rsidP="0000563A"/>
    <w:p w14:paraId="219CE2C8" w14:textId="22D8622B" w:rsidR="00AE79AC" w:rsidRPr="0000563A" w:rsidRDefault="00AE79AC" w:rsidP="0000563A">
      <w:pPr>
        <w:pStyle w:val="ListParagraph"/>
        <w:numPr>
          <w:ilvl w:val="0"/>
          <w:numId w:val="12"/>
        </w:numPr>
        <w:jc w:val="center"/>
        <w:rPr>
          <w:sz w:val="40"/>
          <w:szCs w:val="40"/>
        </w:rPr>
      </w:pPr>
      <w:r>
        <w:t xml:space="preserve">Checking context </w:t>
      </w:r>
      <w:r w:rsidR="00DF771D" w:rsidRPr="0000563A">
        <w:rPr>
          <w:rFonts w:ascii="Consolas" w:hAnsi="Consolas"/>
          <w:b/>
          <w:bCs/>
          <w:color w:val="FFC000"/>
        </w:rPr>
        <w:t>this</w:t>
      </w:r>
      <w:r w:rsidR="00DF771D">
        <w:t xml:space="preserve"> </w:t>
      </w:r>
      <w:r>
        <w:t>inside a regular function.</w:t>
      </w:r>
    </w:p>
    <w:p w14:paraId="31EC7F18" w14:textId="58D48E67" w:rsidR="003F3156" w:rsidRDefault="003F3156" w:rsidP="003F3156">
      <w:pPr>
        <w:jc w:val="center"/>
      </w:pPr>
      <w:r>
        <w:rPr>
          <w:noProof/>
        </w:rPr>
        <w:drawing>
          <wp:inline distT="0" distB="0" distL="0" distR="0" wp14:anchorId="7FCB21B2" wp14:editId="40498699">
            <wp:extent cx="3610670" cy="1033729"/>
            <wp:effectExtent l="0" t="0" r="0" b="0"/>
            <wp:docPr id="114888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1916" cy="10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23CA" w14:textId="78B2B3C0" w:rsidR="00011980" w:rsidRDefault="00011980" w:rsidP="00011980">
      <w:pPr>
        <w:jc w:val="center"/>
      </w:pPr>
      <w:r>
        <w:rPr>
          <w:noProof/>
        </w:rPr>
        <w:drawing>
          <wp:inline distT="0" distB="0" distL="0" distR="0" wp14:anchorId="660518BB" wp14:editId="750F9FA7">
            <wp:extent cx="3551088" cy="5940171"/>
            <wp:effectExtent l="0" t="0" r="0" b="3810"/>
            <wp:docPr id="127270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92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563" cy="5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AC4" w14:textId="77777777" w:rsidR="00011980" w:rsidRDefault="00011980" w:rsidP="00011980">
      <w:pPr>
        <w:jc w:val="center"/>
      </w:pPr>
    </w:p>
    <w:p w14:paraId="23202142" w14:textId="1F9F3429" w:rsidR="008C3EF6" w:rsidRDefault="00011980" w:rsidP="0000563A">
      <w:pPr>
        <w:pStyle w:val="ListParagraph"/>
        <w:numPr>
          <w:ilvl w:val="0"/>
          <w:numId w:val="12"/>
        </w:numPr>
        <w:jc w:val="center"/>
      </w:pPr>
      <w:r>
        <w:t xml:space="preserve">The output </w:t>
      </w:r>
      <w:r w:rsidR="008C3EF6">
        <w:t>of the function blow is same as above</w:t>
      </w:r>
    </w:p>
    <w:p w14:paraId="33C9260D" w14:textId="0C3B89FE" w:rsidR="008C3EF6" w:rsidRDefault="008C3EF6" w:rsidP="008C3EF6">
      <w:pPr>
        <w:jc w:val="center"/>
      </w:pPr>
      <w:r>
        <w:rPr>
          <w:noProof/>
        </w:rPr>
        <w:drawing>
          <wp:inline distT="0" distB="0" distL="0" distR="0" wp14:anchorId="63297F02" wp14:editId="45475EB2">
            <wp:extent cx="3559169" cy="1214577"/>
            <wp:effectExtent l="0" t="0" r="3810" b="5080"/>
            <wp:docPr id="113295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1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2" cy="12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F90" w14:textId="77777777" w:rsidR="008C3EF6" w:rsidRDefault="008C3EF6" w:rsidP="008C3EF6">
      <w:pPr>
        <w:jc w:val="center"/>
      </w:pPr>
    </w:p>
    <w:p w14:paraId="02AFDC66" w14:textId="5C661758" w:rsidR="008C3EF6" w:rsidRDefault="008C3EF6" w:rsidP="00D2370B">
      <w:pPr>
        <w:pStyle w:val="ListParagraph"/>
        <w:numPr>
          <w:ilvl w:val="0"/>
          <w:numId w:val="12"/>
        </w:numPr>
        <w:jc w:val="center"/>
      </w:pPr>
      <w:r>
        <w:t xml:space="preserve">But arrow function returns an empty </w:t>
      </w:r>
      <w:r w:rsidR="00811203" w:rsidRPr="00D2370B">
        <w:rPr>
          <w:rFonts w:ascii="Consolas" w:hAnsi="Consolas"/>
          <w:b/>
          <w:bCs/>
          <w:color w:val="FFC000"/>
        </w:rPr>
        <w:t>this</w:t>
      </w:r>
      <w:r w:rsidR="00811203">
        <w:t xml:space="preserve"> </w:t>
      </w:r>
      <w:r>
        <w:t>object {}</w:t>
      </w:r>
    </w:p>
    <w:p w14:paraId="372794D1" w14:textId="1808BD3D" w:rsidR="008C3EF6" w:rsidRDefault="008C3EF6" w:rsidP="008C3EF6">
      <w:pPr>
        <w:jc w:val="center"/>
      </w:pPr>
      <w:r>
        <w:rPr>
          <w:noProof/>
        </w:rPr>
        <w:drawing>
          <wp:inline distT="0" distB="0" distL="0" distR="0" wp14:anchorId="22509D09" wp14:editId="4B38D388">
            <wp:extent cx="3564213" cy="1196937"/>
            <wp:effectExtent l="0" t="0" r="0" b="3810"/>
            <wp:docPr id="102031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10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7916" cy="12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DB0" w14:textId="60989746" w:rsidR="0000563A" w:rsidRDefault="0000563A" w:rsidP="00D2370B">
      <w:pPr>
        <w:pStyle w:val="ListParagraph"/>
        <w:numPr>
          <w:ilvl w:val="0"/>
          <w:numId w:val="12"/>
        </w:numPr>
        <w:jc w:val="center"/>
      </w:pPr>
      <w:r>
        <w:t xml:space="preserve">Regular </w:t>
      </w:r>
      <w:r w:rsidR="00D2370B">
        <w:t>f</w:t>
      </w:r>
      <w:r>
        <w:t xml:space="preserve">unction with </w:t>
      </w:r>
      <w:r w:rsidR="00174F44">
        <w:rPr>
          <w:color w:val="FFC000"/>
        </w:rPr>
        <w:t>R</w:t>
      </w:r>
      <w:r w:rsidRPr="00D2370B">
        <w:rPr>
          <w:color w:val="FFC000"/>
        </w:rPr>
        <w:t>est</w:t>
      </w:r>
      <w:r>
        <w:t xml:space="preserve"> operator</w:t>
      </w:r>
      <w:r w:rsidR="00D2370B">
        <w:t>.</w:t>
      </w:r>
    </w:p>
    <w:p w14:paraId="4E6D605A" w14:textId="1B6F2399" w:rsidR="0000563A" w:rsidRDefault="0000563A" w:rsidP="00F415B2">
      <w:pPr>
        <w:jc w:val="center"/>
      </w:pPr>
      <w:r>
        <w:rPr>
          <w:noProof/>
        </w:rPr>
        <w:drawing>
          <wp:inline distT="0" distB="0" distL="0" distR="0" wp14:anchorId="11B5621A" wp14:editId="4CC597E7">
            <wp:extent cx="4332582" cy="1038710"/>
            <wp:effectExtent l="0" t="0" r="0" b="9525"/>
            <wp:docPr id="77951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09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675" cy="10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1B8" w14:textId="77777777" w:rsidR="00AE79AC" w:rsidRDefault="00AE79AC" w:rsidP="00AE79AC">
      <w:pPr>
        <w:jc w:val="center"/>
      </w:pPr>
    </w:p>
    <w:p w14:paraId="7F9B33EC" w14:textId="0E3B9AA8" w:rsidR="008C3EF6" w:rsidRDefault="008C3EF6" w:rsidP="007F2DD5">
      <w:pPr>
        <w:pStyle w:val="ListParagraph"/>
        <w:numPr>
          <w:ilvl w:val="0"/>
          <w:numId w:val="12"/>
        </w:numPr>
        <w:jc w:val="center"/>
      </w:pPr>
      <w:r>
        <w:t>Example</w:t>
      </w:r>
      <w:r w:rsidR="002E1698">
        <w:t>s of</w:t>
      </w:r>
      <w:r>
        <w:t xml:space="preserve"> </w:t>
      </w:r>
      <w:r w:rsidR="007F2DD5">
        <w:t xml:space="preserve">an </w:t>
      </w:r>
      <w:r w:rsidR="001961B9" w:rsidRPr="001961B9">
        <w:rPr>
          <w:b/>
          <w:bCs/>
        </w:rPr>
        <w:t>A</w:t>
      </w:r>
      <w:r w:rsidRPr="001961B9">
        <w:rPr>
          <w:b/>
          <w:bCs/>
        </w:rPr>
        <w:t>rrow function</w:t>
      </w:r>
      <w:r>
        <w:t>.</w:t>
      </w:r>
    </w:p>
    <w:p w14:paraId="7A0468A0" w14:textId="5218568A" w:rsidR="008C3EF6" w:rsidRDefault="008C3EF6" w:rsidP="00AE79AC">
      <w:pPr>
        <w:jc w:val="center"/>
      </w:pPr>
      <w:r>
        <w:t xml:space="preserve">Arrow function with </w:t>
      </w:r>
      <w:r w:rsidRPr="00D06B29">
        <w:rPr>
          <w:b/>
          <w:bCs/>
          <w:color w:val="92D050"/>
        </w:rPr>
        <w:t>curly brackets</w:t>
      </w:r>
      <w:r>
        <w:t xml:space="preserve"> </w:t>
      </w:r>
      <w:r w:rsidR="00C42166" w:rsidRPr="00C42166">
        <w:rPr>
          <w:rFonts w:ascii="Consolas" w:hAnsi="Consolas"/>
          <w:b/>
          <w:bCs/>
          <w:color w:val="FFC000"/>
        </w:rPr>
        <w:t xml:space="preserve">{} </w:t>
      </w:r>
      <w:r>
        <w:t>needs an explicit return statement</w:t>
      </w:r>
    </w:p>
    <w:p w14:paraId="2D3C934F" w14:textId="2ED95CCD" w:rsidR="00AE79AC" w:rsidRDefault="008C3EF6" w:rsidP="00F415B2">
      <w:pPr>
        <w:jc w:val="center"/>
      </w:pPr>
      <w:r w:rsidRPr="001961B9">
        <w:rPr>
          <w:b/>
          <w:bCs/>
          <w:noProof/>
        </w:rPr>
        <w:drawing>
          <wp:inline distT="0" distB="0" distL="0" distR="0" wp14:anchorId="3C20295F" wp14:editId="7E1459F1">
            <wp:extent cx="3805541" cy="785927"/>
            <wp:effectExtent l="0" t="0" r="5080" b="0"/>
            <wp:docPr id="105292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2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541" cy="7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B7F" w14:textId="160FAFB1" w:rsidR="008C3EF6" w:rsidRDefault="008C3EF6" w:rsidP="00313F6A">
      <w:pPr>
        <w:pStyle w:val="ListParagraph"/>
        <w:numPr>
          <w:ilvl w:val="0"/>
          <w:numId w:val="12"/>
        </w:numPr>
        <w:jc w:val="center"/>
      </w:pPr>
      <w:r>
        <w:t xml:space="preserve">Blow are the Arrow function with </w:t>
      </w:r>
      <w:r w:rsidRPr="00F415B2">
        <w:rPr>
          <w:b/>
          <w:bCs/>
          <w:color w:val="92D050"/>
        </w:rPr>
        <w:t>implicit return</w:t>
      </w:r>
      <w:r>
        <w:t xml:space="preserve"> which is used in react.</w:t>
      </w:r>
    </w:p>
    <w:p w14:paraId="3DE5E6DF" w14:textId="077E26E6" w:rsidR="008C3EF6" w:rsidRDefault="00C42166" w:rsidP="00AE79AC">
      <w:pPr>
        <w:jc w:val="center"/>
      </w:pPr>
      <w:r>
        <w:t xml:space="preserve"> </w:t>
      </w:r>
      <w:r w:rsidR="008C3EF6">
        <w:rPr>
          <w:noProof/>
        </w:rPr>
        <w:drawing>
          <wp:inline distT="0" distB="0" distL="0" distR="0" wp14:anchorId="4ED69E75" wp14:editId="71E82841">
            <wp:extent cx="4189735" cy="370561"/>
            <wp:effectExtent l="0" t="0" r="1270" b="0"/>
            <wp:docPr id="154974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42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0122" cy="3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CE38" w14:textId="2853FC9A" w:rsidR="008C3EF6" w:rsidRDefault="008C3EF6" w:rsidP="00AE79AC">
      <w:pPr>
        <w:jc w:val="center"/>
      </w:pPr>
      <w:r>
        <w:rPr>
          <w:noProof/>
        </w:rPr>
        <w:drawing>
          <wp:inline distT="0" distB="0" distL="0" distR="0" wp14:anchorId="390E6568" wp14:editId="37890074">
            <wp:extent cx="4237101" cy="249925"/>
            <wp:effectExtent l="0" t="0" r="0" b="0"/>
            <wp:docPr id="140277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70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672" cy="2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782" w14:textId="52D64A1B" w:rsidR="00946A74" w:rsidRDefault="00946A74" w:rsidP="00AE79AC">
      <w:pPr>
        <w:jc w:val="center"/>
      </w:pPr>
      <w:r>
        <w:rPr>
          <w:noProof/>
        </w:rPr>
        <w:drawing>
          <wp:inline distT="0" distB="0" distL="0" distR="0" wp14:anchorId="01E5D92F" wp14:editId="3432B492">
            <wp:extent cx="4210907" cy="494591"/>
            <wp:effectExtent l="0" t="0" r="0" b="1270"/>
            <wp:docPr id="11802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22" cy="5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9B9C" w14:textId="583E5FEE" w:rsidR="002A5FEE" w:rsidRDefault="002A5FEE" w:rsidP="00AE79AC">
      <w:pPr>
        <w:jc w:val="center"/>
      </w:pPr>
      <w:r>
        <w:rPr>
          <w:noProof/>
        </w:rPr>
        <w:drawing>
          <wp:inline distT="0" distB="0" distL="0" distR="0" wp14:anchorId="6BF31AEE" wp14:editId="2A6691B2">
            <wp:extent cx="4215229" cy="371932"/>
            <wp:effectExtent l="0" t="0" r="0" b="9525"/>
            <wp:docPr id="93214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93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4033" cy="3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B095" w14:textId="77777777" w:rsidR="00AE79AC" w:rsidRDefault="00AE79AC" w:rsidP="00AE79AC">
      <w:pPr>
        <w:jc w:val="center"/>
      </w:pPr>
    </w:p>
    <w:p w14:paraId="70FEEB6C" w14:textId="3FE8D346" w:rsidR="00AE79AC" w:rsidRDefault="00AE79AC" w:rsidP="00604CD7">
      <w:pPr>
        <w:pStyle w:val="ListParagraph"/>
        <w:numPr>
          <w:ilvl w:val="0"/>
          <w:numId w:val="12"/>
        </w:numPr>
        <w:tabs>
          <w:tab w:val="center" w:pos="7424"/>
          <w:tab w:val="left" w:pos="10506"/>
        </w:tabs>
        <w:jc w:val="center"/>
      </w:pPr>
      <w:r>
        <w:t>Arrow function with implicit return, returning an object.</w:t>
      </w:r>
    </w:p>
    <w:p w14:paraId="69904A45" w14:textId="72A6F54B" w:rsidR="00AE79AC" w:rsidRDefault="00F71FAA" w:rsidP="00AE79AC">
      <w:pPr>
        <w:jc w:val="center"/>
      </w:pPr>
      <w:r>
        <w:rPr>
          <w:noProof/>
        </w:rPr>
        <w:drawing>
          <wp:inline distT="0" distB="0" distL="0" distR="0" wp14:anchorId="0A1D250D" wp14:editId="1D7A7FEE">
            <wp:extent cx="6293704" cy="2172740"/>
            <wp:effectExtent l="0" t="0" r="0" b="0"/>
            <wp:docPr id="195892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52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8385" cy="21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698">
        <w:softHyphen/>
      </w:r>
      <w:r w:rsidR="002E1698">
        <w:softHyphen/>
      </w:r>
    </w:p>
    <w:p w14:paraId="757583D7" w14:textId="77777777" w:rsidR="00C42166" w:rsidRDefault="00C42166" w:rsidP="00AE79AC">
      <w:pPr>
        <w:jc w:val="center"/>
      </w:pPr>
    </w:p>
    <w:p w14:paraId="5A840FE1" w14:textId="77777777" w:rsidR="00C42166" w:rsidRPr="000B1AEC" w:rsidRDefault="00C42166" w:rsidP="00AE79AC">
      <w:pPr>
        <w:jc w:val="center"/>
      </w:pPr>
    </w:p>
    <w:sectPr w:rsidR="00C42166" w:rsidRPr="000B1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610"/>
    <w:multiLevelType w:val="hybridMultilevel"/>
    <w:tmpl w:val="B2669DF2"/>
    <w:lvl w:ilvl="0" w:tplc="DC34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4C1"/>
    <w:multiLevelType w:val="hybridMultilevel"/>
    <w:tmpl w:val="83FE0DB2"/>
    <w:lvl w:ilvl="0" w:tplc="63F8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F29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0D9"/>
    <w:multiLevelType w:val="hybridMultilevel"/>
    <w:tmpl w:val="2D2EBA68"/>
    <w:lvl w:ilvl="0" w:tplc="9C86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388A"/>
    <w:multiLevelType w:val="hybridMultilevel"/>
    <w:tmpl w:val="F3A6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EFE"/>
    <w:multiLevelType w:val="hybridMultilevel"/>
    <w:tmpl w:val="0D74887A"/>
    <w:lvl w:ilvl="0" w:tplc="1722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7A62"/>
    <w:multiLevelType w:val="hybridMultilevel"/>
    <w:tmpl w:val="C68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392E"/>
    <w:multiLevelType w:val="hybridMultilevel"/>
    <w:tmpl w:val="8D8E072E"/>
    <w:lvl w:ilvl="0" w:tplc="CC8CB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D2801"/>
    <w:multiLevelType w:val="hybridMultilevel"/>
    <w:tmpl w:val="E3F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1EFF"/>
    <w:multiLevelType w:val="hybridMultilevel"/>
    <w:tmpl w:val="E9BC835A"/>
    <w:lvl w:ilvl="0" w:tplc="D218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63704"/>
    <w:multiLevelType w:val="hybridMultilevel"/>
    <w:tmpl w:val="C92C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3791"/>
    <w:multiLevelType w:val="hybridMultilevel"/>
    <w:tmpl w:val="7FC0666A"/>
    <w:lvl w:ilvl="0" w:tplc="52C4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B0D"/>
    <w:multiLevelType w:val="hybridMultilevel"/>
    <w:tmpl w:val="BC5CCD8E"/>
    <w:lvl w:ilvl="0" w:tplc="4A18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40382">
    <w:abstractNumId w:val="5"/>
  </w:num>
  <w:num w:numId="2" w16cid:durableId="318311046">
    <w:abstractNumId w:val="10"/>
  </w:num>
  <w:num w:numId="3" w16cid:durableId="350763816">
    <w:abstractNumId w:val="2"/>
  </w:num>
  <w:num w:numId="4" w16cid:durableId="1867283602">
    <w:abstractNumId w:val="3"/>
  </w:num>
  <w:num w:numId="5" w16cid:durableId="509299992">
    <w:abstractNumId w:val="7"/>
  </w:num>
  <w:num w:numId="6" w16cid:durableId="1588536912">
    <w:abstractNumId w:val="0"/>
  </w:num>
  <w:num w:numId="7" w16cid:durableId="1473526187">
    <w:abstractNumId w:val="1"/>
  </w:num>
  <w:num w:numId="8" w16cid:durableId="1990741770">
    <w:abstractNumId w:val="9"/>
  </w:num>
  <w:num w:numId="9" w16cid:durableId="662784092">
    <w:abstractNumId w:val="6"/>
  </w:num>
  <w:num w:numId="10" w16cid:durableId="974917453">
    <w:abstractNumId w:val="4"/>
  </w:num>
  <w:num w:numId="11" w16cid:durableId="1550609211">
    <w:abstractNumId w:val="11"/>
  </w:num>
  <w:num w:numId="12" w16cid:durableId="1052578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F"/>
    <w:rsid w:val="0000563A"/>
    <w:rsid w:val="00011980"/>
    <w:rsid w:val="00035FC5"/>
    <w:rsid w:val="000503CA"/>
    <w:rsid w:val="000608F5"/>
    <w:rsid w:val="00061A19"/>
    <w:rsid w:val="00074E00"/>
    <w:rsid w:val="0007633A"/>
    <w:rsid w:val="000A1827"/>
    <w:rsid w:val="000A4B31"/>
    <w:rsid w:val="000B1AEC"/>
    <w:rsid w:val="000E22CA"/>
    <w:rsid w:val="0010083C"/>
    <w:rsid w:val="00107104"/>
    <w:rsid w:val="001222DA"/>
    <w:rsid w:val="00130322"/>
    <w:rsid w:val="0014596D"/>
    <w:rsid w:val="00152F3F"/>
    <w:rsid w:val="0015451F"/>
    <w:rsid w:val="00164EF3"/>
    <w:rsid w:val="00174247"/>
    <w:rsid w:val="00174F44"/>
    <w:rsid w:val="0019493D"/>
    <w:rsid w:val="001961B9"/>
    <w:rsid w:val="001B1573"/>
    <w:rsid w:val="001C5B46"/>
    <w:rsid w:val="001D1EE2"/>
    <w:rsid w:val="001D779F"/>
    <w:rsid w:val="001E480F"/>
    <w:rsid w:val="001E68AE"/>
    <w:rsid w:val="0020556A"/>
    <w:rsid w:val="002108F5"/>
    <w:rsid w:val="002318C4"/>
    <w:rsid w:val="0024000B"/>
    <w:rsid w:val="0024429F"/>
    <w:rsid w:val="002510F1"/>
    <w:rsid w:val="00254BCC"/>
    <w:rsid w:val="00256C62"/>
    <w:rsid w:val="002574A1"/>
    <w:rsid w:val="00263375"/>
    <w:rsid w:val="002637B5"/>
    <w:rsid w:val="002749B6"/>
    <w:rsid w:val="00283C37"/>
    <w:rsid w:val="00285A71"/>
    <w:rsid w:val="00294C57"/>
    <w:rsid w:val="002A5FEE"/>
    <w:rsid w:val="002B4917"/>
    <w:rsid w:val="002C2F9D"/>
    <w:rsid w:val="002D14E3"/>
    <w:rsid w:val="002E1698"/>
    <w:rsid w:val="002F2316"/>
    <w:rsid w:val="002F6536"/>
    <w:rsid w:val="00313F6A"/>
    <w:rsid w:val="00315A33"/>
    <w:rsid w:val="0034174A"/>
    <w:rsid w:val="003841A5"/>
    <w:rsid w:val="003869CB"/>
    <w:rsid w:val="003A49CA"/>
    <w:rsid w:val="003C1324"/>
    <w:rsid w:val="003D4C33"/>
    <w:rsid w:val="003F3156"/>
    <w:rsid w:val="00456B41"/>
    <w:rsid w:val="00465219"/>
    <w:rsid w:val="004704FF"/>
    <w:rsid w:val="00484649"/>
    <w:rsid w:val="004918E3"/>
    <w:rsid w:val="004B2E4C"/>
    <w:rsid w:val="004D3311"/>
    <w:rsid w:val="004D518B"/>
    <w:rsid w:val="004E0F90"/>
    <w:rsid w:val="004E1C5D"/>
    <w:rsid w:val="004F205B"/>
    <w:rsid w:val="004F5EA6"/>
    <w:rsid w:val="00532B9E"/>
    <w:rsid w:val="005944DD"/>
    <w:rsid w:val="0059474C"/>
    <w:rsid w:val="005A0E72"/>
    <w:rsid w:val="005A1297"/>
    <w:rsid w:val="005A583A"/>
    <w:rsid w:val="005B4F96"/>
    <w:rsid w:val="005B5EBD"/>
    <w:rsid w:val="00604CD7"/>
    <w:rsid w:val="00613314"/>
    <w:rsid w:val="0063725F"/>
    <w:rsid w:val="00644BCD"/>
    <w:rsid w:val="006517F6"/>
    <w:rsid w:val="00653668"/>
    <w:rsid w:val="00695A62"/>
    <w:rsid w:val="006A6AE0"/>
    <w:rsid w:val="006C024D"/>
    <w:rsid w:val="006C114C"/>
    <w:rsid w:val="006D12D7"/>
    <w:rsid w:val="006D4DE2"/>
    <w:rsid w:val="006E0CE7"/>
    <w:rsid w:val="006E6606"/>
    <w:rsid w:val="006E7ADC"/>
    <w:rsid w:val="00706D43"/>
    <w:rsid w:val="007111A8"/>
    <w:rsid w:val="00715BCE"/>
    <w:rsid w:val="007343B4"/>
    <w:rsid w:val="00757B38"/>
    <w:rsid w:val="00762375"/>
    <w:rsid w:val="00783221"/>
    <w:rsid w:val="007873ED"/>
    <w:rsid w:val="0079326C"/>
    <w:rsid w:val="00795EEE"/>
    <w:rsid w:val="007A6FF8"/>
    <w:rsid w:val="007C175C"/>
    <w:rsid w:val="007C4790"/>
    <w:rsid w:val="007D29D3"/>
    <w:rsid w:val="007F2DD5"/>
    <w:rsid w:val="007F5324"/>
    <w:rsid w:val="00802444"/>
    <w:rsid w:val="00802FBF"/>
    <w:rsid w:val="00811203"/>
    <w:rsid w:val="00820E31"/>
    <w:rsid w:val="00821372"/>
    <w:rsid w:val="00846E1F"/>
    <w:rsid w:val="00847DB5"/>
    <w:rsid w:val="0085508B"/>
    <w:rsid w:val="008551B6"/>
    <w:rsid w:val="00885023"/>
    <w:rsid w:val="00891CFD"/>
    <w:rsid w:val="008A6AFC"/>
    <w:rsid w:val="008A7919"/>
    <w:rsid w:val="008B60C6"/>
    <w:rsid w:val="008B6342"/>
    <w:rsid w:val="008C3EF6"/>
    <w:rsid w:val="008F35E7"/>
    <w:rsid w:val="00923EB3"/>
    <w:rsid w:val="009254A9"/>
    <w:rsid w:val="0093108F"/>
    <w:rsid w:val="00932871"/>
    <w:rsid w:val="00934735"/>
    <w:rsid w:val="009450B8"/>
    <w:rsid w:val="00946A74"/>
    <w:rsid w:val="00946A9A"/>
    <w:rsid w:val="0096233D"/>
    <w:rsid w:val="009662DB"/>
    <w:rsid w:val="00966652"/>
    <w:rsid w:val="00977B9D"/>
    <w:rsid w:val="009C12FA"/>
    <w:rsid w:val="009C406C"/>
    <w:rsid w:val="009D30F0"/>
    <w:rsid w:val="009E584D"/>
    <w:rsid w:val="009E5AE9"/>
    <w:rsid w:val="009F101C"/>
    <w:rsid w:val="009F1C0E"/>
    <w:rsid w:val="00A069A9"/>
    <w:rsid w:val="00A1554B"/>
    <w:rsid w:val="00A16FB7"/>
    <w:rsid w:val="00A23C99"/>
    <w:rsid w:val="00A63D46"/>
    <w:rsid w:val="00A65C7E"/>
    <w:rsid w:val="00A752EC"/>
    <w:rsid w:val="00A77C3A"/>
    <w:rsid w:val="00A875D7"/>
    <w:rsid w:val="00AC47E0"/>
    <w:rsid w:val="00AC5484"/>
    <w:rsid w:val="00AD6BA6"/>
    <w:rsid w:val="00AD7985"/>
    <w:rsid w:val="00AE79AC"/>
    <w:rsid w:val="00AF1EE3"/>
    <w:rsid w:val="00AF7D91"/>
    <w:rsid w:val="00B20C7D"/>
    <w:rsid w:val="00B32069"/>
    <w:rsid w:val="00B43653"/>
    <w:rsid w:val="00B51427"/>
    <w:rsid w:val="00B65C8F"/>
    <w:rsid w:val="00B9137C"/>
    <w:rsid w:val="00BA671B"/>
    <w:rsid w:val="00BB1856"/>
    <w:rsid w:val="00BB3E1E"/>
    <w:rsid w:val="00BC10DF"/>
    <w:rsid w:val="00BC54EE"/>
    <w:rsid w:val="00BD202A"/>
    <w:rsid w:val="00BD39C7"/>
    <w:rsid w:val="00BE3B71"/>
    <w:rsid w:val="00BF30CE"/>
    <w:rsid w:val="00BF4BEF"/>
    <w:rsid w:val="00C035C0"/>
    <w:rsid w:val="00C07377"/>
    <w:rsid w:val="00C20B3A"/>
    <w:rsid w:val="00C27BA5"/>
    <w:rsid w:val="00C35F72"/>
    <w:rsid w:val="00C40435"/>
    <w:rsid w:val="00C42166"/>
    <w:rsid w:val="00C47D5B"/>
    <w:rsid w:val="00C52117"/>
    <w:rsid w:val="00C72F38"/>
    <w:rsid w:val="00C941D4"/>
    <w:rsid w:val="00CA0A1C"/>
    <w:rsid w:val="00CE1897"/>
    <w:rsid w:val="00CE3164"/>
    <w:rsid w:val="00CF15FD"/>
    <w:rsid w:val="00D00B97"/>
    <w:rsid w:val="00D06B29"/>
    <w:rsid w:val="00D07787"/>
    <w:rsid w:val="00D2370B"/>
    <w:rsid w:val="00D454A1"/>
    <w:rsid w:val="00D74D04"/>
    <w:rsid w:val="00D921F1"/>
    <w:rsid w:val="00D940F9"/>
    <w:rsid w:val="00DD2FBE"/>
    <w:rsid w:val="00DD5993"/>
    <w:rsid w:val="00DF771D"/>
    <w:rsid w:val="00E072B2"/>
    <w:rsid w:val="00E13A9E"/>
    <w:rsid w:val="00E16EF1"/>
    <w:rsid w:val="00E25379"/>
    <w:rsid w:val="00E55C56"/>
    <w:rsid w:val="00E572D8"/>
    <w:rsid w:val="00E62998"/>
    <w:rsid w:val="00E74500"/>
    <w:rsid w:val="00E96241"/>
    <w:rsid w:val="00EB6519"/>
    <w:rsid w:val="00ED69FB"/>
    <w:rsid w:val="00ED73BF"/>
    <w:rsid w:val="00EE55EB"/>
    <w:rsid w:val="00F415B2"/>
    <w:rsid w:val="00F41C1B"/>
    <w:rsid w:val="00F43BBE"/>
    <w:rsid w:val="00F64C30"/>
    <w:rsid w:val="00F71FAA"/>
    <w:rsid w:val="00F97C08"/>
    <w:rsid w:val="00FA0B35"/>
    <w:rsid w:val="00FB462C"/>
    <w:rsid w:val="00FB74D5"/>
    <w:rsid w:val="00FB7877"/>
    <w:rsid w:val="00FC1B55"/>
    <w:rsid w:val="00FC223D"/>
    <w:rsid w:val="00FC24EC"/>
    <w:rsid w:val="00FC3C14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AE05"/>
  <w15:chartTrackingRefBased/>
  <w15:docId w15:val="{E6D1D8EA-EE88-4649-80F9-00C4AE2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12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yperlink" Target="https://tc39.es/ecma262/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Web/JavaScript/Reference/Global_Objects/Arra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9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551 24575,'7'-51'0,"-4"42"0,-1-1 0,0 0 0,-1 0 0,-1 0 0,0-20 0,0 28 0,-1 0 0,1 0 0,-1 0 0,0 0 0,1 0 0,-1 0 0,0 0 0,0 0 0,0 0 0,-1 0 0,1 0 0,0 1 0,-1-1 0,1 0 0,-1 1 0,0-1 0,1 1 0,-1 0 0,0 0 0,0-1 0,0 1 0,0 0 0,0 1 0,0-1 0,0 0 0,0 0 0,0 1 0,0-1 0,0 1 0,-1 0 0,-3 0 0,0-1 0,0 1 0,0 0 0,-1 0 0,1 1 0,0-1 0,0 1 0,0 1 0,-10 2 0,15-3 0,-1-1 0,1 1 0,-1 0 0,1 0 0,0-1 0,-1 1 0,1 0 0,0 0 0,-1 0 0,1 0 0,0 1 0,0-1 0,0 0 0,0 0 0,0 1 0,0-1 0,1 1 0,-1-1 0,0 0 0,1 1 0,-1-1 0,1 1 0,-1 0 0,1-1 0,0 1 0,0-1 0,0 1 0,-1 0 0,2-1 0,-1 1 0,0-1 0,0 1 0,0 0 0,1-1 0,-1 1 0,1-1 0,0 3 0,1 3 0,1 0 0,0 0 0,0 0 0,0-1 0,1 1 0,0-1 0,0 0 0,1 0 0,0 0 0,0 0 0,7 6 0,-9-10 0,0 0 0,1-1 0,-1 1 0,0-1 0,0 1 0,1-1 0,-1 0 0,0-1 0,1 1 0,-1 0 0,1-1 0,-1 0 0,1 0 0,0 0 0,-1 0 0,1 0 0,-1-1 0,1 0 0,-1 1 0,0-1 0,1-1 0,-1 1 0,0 0 0,0-1 0,6-3 0,-7 4 0,0 0 0,0 1 0,0-1 0,0 1 0,-1-1 0,1 1 0,0 0 0,0 0 0,0 0 0,0 0 0,0 0 0,0 0 0,0 0 0,0 1 0,0-1 0,-1 1 0,1-1 0,0 1 0,0 0 0,0 0 0,-1-1 0,1 1 0,-1 1 0,1-1 0,0 0 0,-1 0 0,0 1 0,1-1 0,-1 0 0,0 1 0,0-1 0,2 4 0,5 7 0,0 0 0,0 0 0,7 19 0,-7-14 0,-4-7-124,1 0 0,0-1 0,1 0 0,0 0 0,0 0 0,1-1-1,0 0 1,0 0 0,1 0 0,14 9 0,-8-9-6702</inkml:trace>
  <inkml:trace contextRef="#ctx0" brushRef="#br0" timeOffset="1693.04">620 0 24575,'12'166'237,"0"19"-256,-12-165-207,-1 1 0,-1-1-1,-1 1 1,-1-1 0,-1 0 0,-12 33 0,12-41-6600</inkml:trace>
  <inkml:trace contextRef="#ctx0" brushRef="#br0" timeOffset="4430.16">676 58 24575,'49'100'0,"48"87"0,-88-168 0,0-1 0,9 32 0,-13-34 0,0-1 0,1 0 0,1-1 0,16 27 0,-23-40 0,0-1 0,1 0 0,-1 0 0,0 1 0,0-1 0,0 0 0,0 1 0,1-1 0,-1 0 0,0 0 0,0 1 0,0-1 0,1 0 0,-1 0 0,0 0 0,0 1 0,1-1 0,-1 0 0,0 0 0,1 0 0,-1 0 0,0 1 0,1-1 0,-1 0 0,0 0 0,1 0 0,-1 0 0,0 0 0,1 0 0,-1 0 0,0 0 0,1 0 0,-1 0 0,0 0 0,0 0 0,1-1 0,0 1 0,4-13 0,-1-23 0,-4 35 0,-3-142 0,1 73 0,6-75 0,-4 144-97,1-1-1,-1 0 1,0 0-1,1 0 1,-1 1-1,1-1 1,0 0-1,-1 0 1,1 1-1,0-1 1,0 1-1,0-1 0,2-1 1,5-4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6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51'64'0,"-42"-56"0,-2 0 0,1 1 0,-1 0 0,0 0 0,-1 1 0,0 0 0,0 0 0,-1 0 0,-1 1 0,0-1 0,0 1 0,3 18 0,-4 3 0,-2-19 0,0 0 0,0 0 0,2 0 0,-1 0 0,1-1 0,1 1 0,1-1 0,-1 0 0,10 15 0,-8-21 0,0 0 0,1-1 0,0 0 0,0 0 0,0-1 0,1 0 0,-1 0 0,12 4 0,0 0 0,-18-7 0,0-1 0,0 1 0,0-1 0,0 0 0,0 0 0,-1 1 0,1-1 0,0 0 0,0 0 0,0 0 0,0 0 0,0 0 0,0 0 0,0 0 0,0 0 0,0-1 0,0 1 0,0 0 0,0 0 0,0-1 0,0 1 0,0-1 0,-1 1 0,1-1 0,0 1 0,0-1 0,0 1 0,-1-1 0,1 0 0,0 1 0,-1-1 0,1 0 0,-1 0 0,1 0 0,-1 1 0,1-1 0,-1 0 0,1 0 0,-1 0 0,0 0 0,1 0 0,-1 0 0,0 0 0,0-1 0,7-53 0,-6 44 0,6-43 0,20-72 0,-22 105 0,6-22 145,-4 20-447,-2 0 0,0-1 0,-1 1 0,0-31 0,-4 37-65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3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0 24575,'-14'202'0,"8"-156"0,4-29 63,-2-1-1,0 0 0,-1 0 0,-8 19 1,-10 34-1740,19-53-51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5:06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48 24575,'-2'47'0,"0"-33"0,1 0 0,1 0 0,0 0 0,1 0 0,1-1 0,4 22 0,-6-34 0,1-1 0,-1 1 0,0 0 0,1 0 0,-1 0 0,1 0 0,-1 0 0,1-1 0,0 1 0,-1 0 0,1 0 0,0-1 0,0 1 0,-1 0 0,1-1 0,0 1 0,0-1 0,0 1 0,0-1 0,0 0 0,0 1 0,0-1 0,0 0 0,0 0 0,0 1 0,0-1 0,-1 0 0,1 0 0,0 0 0,0 0 0,0 0 0,0 0 0,0-1 0,0 1 0,0 0 0,0 0 0,0-1 0,0 1 0,0-1 0,0 1 0,0-1 0,0 1 0,-1-1 0,1 1 0,0-1 0,1-1 0,45-38 0,-33 27 0,13-11 0,-20 16 0,1 1 0,0 0 0,0 1 0,0 0 0,1 0 0,0 0 0,0 1 0,18-7 0,-26 13 0,1-1 0,-1 0 0,1 1 0,-1-1 0,1 1 0,-1-1 0,1 1 0,-1 0 0,0-1 0,1 1 0,-1 0 0,0 0 0,0 0 0,0 0 0,1 0 0,-1 0 0,0 1 0,-1-1 0,1 0 0,0 0 0,0 1 0,0-1 0,-1 1 0,1-1 0,-1 0 0,1 1 0,-1-1 0,1 1 0,-1-1 0,0 1 0,0 2 0,9 54 0,-9-52 0,3 110-1365,-4-100-5461</inkml:trace>
  <inkml:trace contextRef="#ctx0" brushRef="#br0" timeOffset="1198.5">498 343 24575,'0'9'0,"0"11"0,0 4 0,0 1 0,0 1 0,0 1 0,0 0 0,0-2 0,-3-5 0,-2-6-8191</inkml:trace>
  <inkml:trace contextRef="#ctx0" brushRef="#br0" timeOffset="1924.15">478 78 24575</inkml:trace>
  <inkml:trace contextRef="#ctx0" brushRef="#br0" timeOffset="37392.9">952 1 24575,'0'87'0,"-4"0"0,-22 130 0,14-138 0,11-71 0,0-1 0,1 1 0,0-1 0,1 1 0,0-1 0,0 1 0,0-1 0,4 11 0,-3-16 0,-1 0 0,1 0 0,0 0 0,0 0 0,0 0 0,0 0 0,0-1 0,0 1 0,0-1 0,1 0 0,-1 1 0,0-1 0,1 0 0,-1 0 0,1 0 0,0-1 0,-1 1 0,1-1 0,-1 1 0,1-1 0,0 0 0,-1 0 0,1 0 0,0 0 0,4-1 0,7-1 0,1 0 0,0-1 0,15-4 0,103-42-1365,-109 40-5461</inkml:trace>
  <inkml:trace contextRef="#ctx0" brushRef="#br0" timeOffset="38724.65">820 324 24575,'3'0'0,"18"-3"0,11-1 0,7 0 0,6-3 0,5 1 0,1 0 0,-5 2 0,-4 1 0,-7 2 0,-4 0 0,-9 1-8191</inkml:trace>
  <inkml:trace contextRef="#ctx0" brushRef="#br0" timeOffset="50747.24">1806 173 24575,'-6'8'0,"0"0"0,0 1 0,1 0 0,0 0 0,-6 15 0,-2 4 0,3-9 0,-1 0 0,-1-1 0,-24 27 0,29-34 0,0-1 0,0 1 0,1 0 0,0 1 0,-7 19 0,-13 26 0,-7-15-1365,25-34-5461</inkml:trace>
  <inkml:trace contextRef="#ctx0" brushRef="#br0" timeOffset="53691.61">1577 134 24575,'0'3'0,"3"5"0,2 3 0,-1 4 0,3-1 0,-1 1 0,0 0 0,1-2 0,3 1 0,0 0 0,-2 1 0,1-2 0,-1 1 0,-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4:53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09 24575,'4'0'0,"16"0"0,19 0 0,14 0 0,19 3 0,12 1 0,9 4 0,1 2 0,-6 1 0,-11 1 0,-16-1 0,-11-3 0,-12-2 0,-8-3 0,-10-2-8191</inkml:trace>
  <inkml:trace contextRef="#ctx0" brushRef="#br0" timeOffset="1151.58">418 323 24575,'0'4'0,"-4"6"0,0 6 0,-3 3 0,-1 2 0,2 0 0,1 0 0,-1-4 0,-1-1 0,3 0 0,0 0 0,-1 0 0,-1-1-8191</inkml:trace>
  <inkml:trace contextRef="#ctx0" brushRef="#br0" timeOffset="2340.51">1 550 24575,'3'2'0,"0"0"0,0-1 0,0 1 0,0-1 0,0 0 0,0 0 0,0 0 0,1 0 0,-1-1 0,7 1 0,5 1 0,175 44 0,211 39 0,-309-78-1365,-74-7-5461</inkml:trace>
  <inkml:trace contextRef="#ctx0" brushRef="#br0" timeOffset="3713.3">1063 532 24575,'-2'53'0,"0"-36"0,1-1 0,0 1 0,2 0 0,0-1 0,7 33 0,-8-48 0,0 0 0,1 0 0,-1-1 0,1 1 0,-1 0 0,1 0 0,-1 0 0,1 0 0,0-1 0,-1 1 0,1 0 0,0-1 0,0 1 0,-1 0 0,1-1 0,0 1 0,0-1 0,0 1 0,0-1 0,0 0 0,0 1 0,0-1 0,0 0 0,0 0 0,0 1 0,0-1 0,0 0 0,0 0 0,0 0 0,0 0 0,0 0 0,0-1 0,0 1 0,0 0 0,0 0 0,0-1 0,-1 1 0,1 0 0,0-1 0,0 1 0,0-1 0,1 0 0,50-33 0,-26 16 0,-18 15-97,0 0-1,0 0 1,0 1-1,1 1 1,-1-1-1,0 1 1,1 1-1,-1-1 1,0 1-1,1 1 1,-1 0-1,1 0 0,8 2 1,-4 2-6729</inkml:trace>
  <inkml:trace contextRef="#ctx0" brushRef="#br0" timeOffset="6364.17">1233 683 24575,'4'0'0,"10"0"0,6 3 0,3 5 0,1 0 0,-1 2 0,-4 4 0,-2-2 0,-3 1 0,-5 1 0,-1-2 0,-1-2-8191</inkml:trace>
  <inkml:trace contextRef="#ctx0" brushRef="#br0" timeOffset="7828.56">1896 57 24575,'0'-1'0,"0"0"0,-1 0 0,1 0 0,-1 0 0,0-1 0,1 1 0,-1 0 0,0 0 0,0 0 0,0 0 0,1 0 0,-1 1 0,0-1 0,0 0 0,0 0 0,-1 1 0,1-1 0,0 0 0,0 1 0,0-1 0,0 1 0,-1 0 0,-1-1 0,-37-9 0,32 8 0,-17-5 0,10 3 0,-1 0 0,1 1 0,-1 0 0,-25 0 0,38 2 0,1 1 0,-1 0 0,0 1 0,0-1 0,1 0 0,-1 1 0,1-1 0,-1 1 0,0 0 0,1 0 0,-1 0 0,1 0 0,0 1 0,-1-1 0,1 1 0,0-1 0,0 1 0,0 0 0,0-1 0,0 1 0,0 0 0,0 1 0,1-1 0,-1 0 0,1 0 0,0 1 0,-1-1 0,1 0 0,0 1 0,1 0 0,-1-1 0,0 1 0,0 3 0,-3 41 0,1 0 0,7 80 0,0-62 0,0 14 0,4 0 0,4-1 0,38 139 0,-32-172-1365,-10-32-5461</inkml:trace>
  <inkml:trace contextRef="#ctx0" brushRef="#br0" timeOffset="8862.28">1594 512 24575,'9'0'0,"11"0"0,4 0 0,1 0 0,0 0 0,-1 0 0,-1 0 0,-2 0 0,-4 0-8191</inkml:trace>
  <inkml:trace contextRef="#ctx0" brushRef="#br0" timeOffset="9891.66">2161 550 24575,'0'7'0,"0"11"0,0 6 0,0 2 0,0 0 0,0 2 0,0 0 0,0-2 0,0-6-8191</inkml:trace>
  <inkml:trace contextRef="#ctx0" brushRef="#br0" timeOffset="11155.24">2124 133 24575,'0'0'-8191</inkml:trace>
  <inkml:trace contextRef="#ctx0" brushRef="#br0" timeOffset="11505.47">2124 13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D559-F26F-4FEA-A9E9-31D5489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</cp:lastModifiedBy>
  <cp:revision>201</cp:revision>
  <dcterms:created xsi:type="dcterms:W3CDTF">2023-06-21T19:14:00Z</dcterms:created>
  <dcterms:modified xsi:type="dcterms:W3CDTF">2023-10-27T15:44:00Z</dcterms:modified>
</cp:coreProperties>
</file>